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D40" w:rsidRPr="00A841E4" w:rsidRDefault="008C2D40" w:rsidP="004D1DCE">
      <w:pPr>
        <w:shd w:val="clear" w:color="auto" w:fill="auto"/>
        <w:suppressAutoHyphens w:val="0"/>
        <w:spacing w:line="240" w:lineRule="exact"/>
        <w:ind w:firstLine="690"/>
        <w:jc w:val="center"/>
        <w:rPr>
          <w:rFonts w:ascii="Times New Roman" w:hAnsi="Times New Roman"/>
          <w:color w:val="000000"/>
          <w:sz w:val="28"/>
          <w:szCs w:val="28"/>
        </w:rPr>
      </w:pPr>
    </w:p>
    <w:p w:rsidR="008C2D40" w:rsidRDefault="008C2D40" w:rsidP="00214C42">
      <w:pPr>
        <w:shd w:val="clear" w:color="auto" w:fill="auto"/>
        <w:suppressAutoHyphens w:val="0"/>
        <w:spacing w:line="240" w:lineRule="exact"/>
        <w:ind w:left="0" w:right="0"/>
        <w:jc w:val="center"/>
        <w:rPr>
          <w:rFonts w:ascii="Times New Roman" w:hAnsi="Times New Roman"/>
          <w:color w:val="000000"/>
          <w:sz w:val="28"/>
          <w:szCs w:val="28"/>
        </w:rPr>
      </w:pPr>
      <w:r w:rsidRPr="00887730">
        <w:rPr>
          <w:rFonts w:ascii="Times New Roman" w:hAnsi="Times New Roman"/>
          <w:color w:val="000000"/>
          <w:sz w:val="28"/>
          <w:szCs w:val="28"/>
        </w:rPr>
        <w:t>ОТЧЕТ</w:t>
      </w:r>
    </w:p>
    <w:p w:rsidR="008E0013" w:rsidRPr="00887730" w:rsidRDefault="008E0013" w:rsidP="00214C42">
      <w:pPr>
        <w:shd w:val="clear" w:color="auto" w:fill="auto"/>
        <w:suppressAutoHyphens w:val="0"/>
        <w:spacing w:line="240" w:lineRule="exact"/>
        <w:ind w:left="0" w:right="0"/>
        <w:jc w:val="center"/>
        <w:rPr>
          <w:rFonts w:ascii="Times New Roman" w:hAnsi="Times New Roman"/>
          <w:color w:val="000000"/>
          <w:sz w:val="28"/>
          <w:szCs w:val="28"/>
        </w:rPr>
      </w:pPr>
    </w:p>
    <w:p w:rsidR="008C2D40" w:rsidRPr="00887730" w:rsidRDefault="008C2D40" w:rsidP="004D1DCE">
      <w:pPr>
        <w:shd w:val="clear" w:color="auto" w:fill="auto"/>
        <w:suppressAutoHyphens w:val="0"/>
        <w:ind w:firstLine="690"/>
        <w:rPr>
          <w:rFonts w:ascii="Times New Roman" w:hAnsi="Times New Roman"/>
          <w:color w:val="000000"/>
          <w:sz w:val="28"/>
          <w:szCs w:val="28"/>
        </w:rPr>
      </w:pPr>
      <w:r w:rsidRPr="00887730">
        <w:rPr>
          <w:rFonts w:ascii="Times New Roman" w:hAnsi="Times New Roman"/>
          <w:color w:val="000000"/>
          <w:sz w:val="28"/>
          <w:szCs w:val="28"/>
        </w:rPr>
        <w:t xml:space="preserve">В соответствии с Федеральным </w:t>
      </w:r>
      <w:hyperlink r:id="rId8" w:history="1">
        <w:r w:rsidRPr="00887730">
          <w:rPr>
            <w:rStyle w:val="a8"/>
            <w:rFonts w:ascii="Times New Roman" w:hAnsi="Times New Roman" w:cs="Tahoma"/>
            <w:color w:val="000000"/>
            <w:sz w:val="28"/>
            <w:szCs w:val="28"/>
            <w:u w:val="none"/>
          </w:rPr>
          <w:t>законом</w:t>
        </w:r>
      </w:hyperlink>
      <w:r w:rsidRPr="00887730">
        <w:rPr>
          <w:rFonts w:ascii="Times New Roman" w:hAnsi="Times New Roman"/>
          <w:color w:val="000000"/>
          <w:sz w:val="28"/>
          <w:szCs w:val="28"/>
        </w:rPr>
        <w:t xml:space="preserve"> от 06 октября 2003 года      № 131-ФЗ «Об общих принципах организации местного самоуправления в Российской Федерации», </w:t>
      </w:r>
      <w:hyperlink r:id="rId9" w:history="1">
        <w:r w:rsidRPr="00887730">
          <w:rPr>
            <w:rStyle w:val="a8"/>
            <w:rFonts w:ascii="Times New Roman" w:hAnsi="Times New Roman" w:cs="Tahoma"/>
            <w:color w:val="000000"/>
            <w:sz w:val="28"/>
            <w:szCs w:val="28"/>
            <w:u w:val="none"/>
          </w:rPr>
          <w:t>Уставом</w:t>
        </w:r>
      </w:hyperlink>
      <w:r w:rsidRPr="00887730">
        <w:rPr>
          <w:rFonts w:ascii="Times New Roman" w:hAnsi="Times New Roman"/>
          <w:color w:val="000000"/>
          <w:sz w:val="28"/>
          <w:szCs w:val="28"/>
        </w:rPr>
        <w:t xml:space="preserve"> муниципального образования города Ставрополя Ставропольского края, </w:t>
      </w:r>
      <w:hyperlink r:id="rId10" w:history="1">
        <w:r w:rsidRPr="00887730">
          <w:rPr>
            <w:rStyle w:val="a8"/>
            <w:rFonts w:ascii="Times New Roman" w:hAnsi="Times New Roman" w:cs="Tahoma"/>
            <w:color w:val="000000"/>
            <w:sz w:val="28"/>
            <w:szCs w:val="28"/>
            <w:u w:val="none"/>
          </w:rPr>
          <w:t>решением</w:t>
        </w:r>
      </w:hyperlink>
      <w:r w:rsidRPr="00887730">
        <w:rPr>
          <w:rFonts w:ascii="Times New Roman" w:hAnsi="Times New Roman"/>
          <w:color w:val="000000"/>
          <w:sz w:val="28"/>
          <w:szCs w:val="28"/>
        </w:rPr>
        <w:t xml:space="preserve"> Ставропольской городской Думы от 10 февраля </w:t>
      </w:r>
      <w:smartTag w:uri="urn:schemas-microsoft-com:office:smarttags" w:element="metricconverter">
        <w:smartTagPr>
          <w:attr w:name="ProductID" w:val="2010 г"/>
        </w:smartTagPr>
        <w:r w:rsidRPr="00887730">
          <w:rPr>
            <w:rFonts w:ascii="Times New Roman" w:hAnsi="Times New Roman"/>
            <w:color w:val="000000"/>
            <w:sz w:val="28"/>
            <w:szCs w:val="28"/>
          </w:rPr>
          <w:t>2010 г</w:t>
        </w:r>
      </w:smartTag>
      <w:r w:rsidRPr="00887730">
        <w:rPr>
          <w:rFonts w:ascii="Times New Roman" w:hAnsi="Times New Roman"/>
          <w:color w:val="000000"/>
          <w:sz w:val="28"/>
          <w:szCs w:val="28"/>
        </w:rPr>
        <w:t xml:space="preserve">. № 5 «Об утверждении Положения о порядке осуществления Ставропольской городской Думой контрольной деятельности» в Ставропольскую городскую Думу представляется отчет главы города Ставрополя о результатах его деятельности, деятельности администрации города Ставрополя за </w:t>
      </w:r>
      <w:r w:rsidRPr="008E0013">
        <w:rPr>
          <w:rFonts w:ascii="Times New Roman" w:hAnsi="Times New Roman"/>
          <w:b/>
          <w:color w:val="000000"/>
          <w:sz w:val="28"/>
          <w:szCs w:val="28"/>
        </w:rPr>
        <w:t xml:space="preserve">2022 </w:t>
      </w:r>
      <w:r w:rsidRPr="00887730">
        <w:rPr>
          <w:rFonts w:ascii="Times New Roman" w:hAnsi="Times New Roman"/>
          <w:color w:val="000000"/>
          <w:sz w:val="28"/>
          <w:szCs w:val="28"/>
        </w:rPr>
        <w:t>год</w:t>
      </w:r>
      <w:r w:rsidR="008A3EB7" w:rsidRPr="00887730">
        <w:rPr>
          <w:rFonts w:ascii="Times New Roman" w:hAnsi="Times New Roman"/>
          <w:color w:val="000000"/>
          <w:sz w:val="28"/>
          <w:szCs w:val="28"/>
        </w:rPr>
        <w:t>.</w:t>
      </w:r>
    </w:p>
    <w:p w:rsidR="008C2D40" w:rsidRPr="00887730" w:rsidRDefault="008C2D40" w:rsidP="004D1DCE">
      <w:pPr>
        <w:shd w:val="clear" w:color="auto" w:fill="auto"/>
        <w:suppressAutoHyphens w:val="0"/>
        <w:ind w:firstLine="690"/>
        <w:rPr>
          <w:rFonts w:ascii="Times New Roman" w:hAnsi="Times New Roman"/>
          <w:color w:val="000000"/>
          <w:sz w:val="28"/>
          <w:szCs w:val="28"/>
        </w:rPr>
      </w:pPr>
    </w:p>
    <w:p w:rsidR="008C2D40" w:rsidRPr="008E0013" w:rsidRDefault="008C2D40" w:rsidP="004D1DCE">
      <w:pPr>
        <w:shd w:val="clear" w:color="auto" w:fill="auto"/>
        <w:suppressAutoHyphens w:val="0"/>
        <w:ind w:firstLine="690"/>
        <w:jc w:val="center"/>
        <w:rPr>
          <w:rFonts w:ascii="Times New Roman" w:hAnsi="Times New Roman"/>
          <w:b/>
          <w:color w:val="000000"/>
          <w:sz w:val="28"/>
          <w:szCs w:val="28"/>
        </w:rPr>
      </w:pPr>
      <w:bookmarkStart w:id="0" w:name="Par90"/>
      <w:bookmarkEnd w:id="0"/>
      <w:r w:rsidRPr="008E0013">
        <w:rPr>
          <w:rFonts w:ascii="Times New Roman" w:hAnsi="Times New Roman"/>
          <w:b/>
          <w:color w:val="000000"/>
          <w:sz w:val="28"/>
          <w:szCs w:val="28"/>
        </w:rPr>
        <w:t>Поддержка субъектов малого и среднего предпринимательства</w:t>
      </w:r>
    </w:p>
    <w:p w:rsidR="008C2D40" w:rsidRPr="008E0013" w:rsidRDefault="008C2D40" w:rsidP="004D1DCE">
      <w:pPr>
        <w:shd w:val="clear" w:color="auto" w:fill="auto"/>
        <w:suppressAutoHyphens w:val="0"/>
        <w:ind w:firstLine="690"/>
        <w:rPr>
          <w:rFonts w:ascii="Times New Roman" w:hAnsi="Times New Roman"/>
          <w:b/>
          <w:color w:val="000000"/>
          <w:sz w:val="28"/>
          <w:szCs w:val="28"/>
        </w:rPr>
      </w:pPr>
    </w:p>
    <w:p w:rsidR="008C2D40" w:rsidRPr="00887730" w:rsidRDefault="008C2D40" w:rsidP="004D1DCE">
      <w:pPr>
        <w:pStyle w:val="a7"/>
        <w:ind w:firstLine="690"/>
        <w:jc w:val="both"/>
        <w:rPr>
          <w:rFonts w:ascii="Times New Roman" w:hAnsi="Times New Roman"/>
          <w:sz w:val="28"/>
          <w:szCs w:val="28"/>
        </w:rPr>
      </w:pPr>
      <w:r w:rsidRPr="00887730">
        <w:rPr>
          <w:rFonts w:ascii="Times New Roman" w:hAnsi="Times New Roman"/>
          <w:sz w:val="28"/>
          <w:szCs w:val="28"/>
        </w:rPr>
        <w:t>Количество субъектов малого и среднего предпринимательства</w:t>
      </w:r>
      <w:r w:rsidR="00687345">
        <w:rPr>
          <w:rFonts w:ascii="Times New Roman" w:hAnsi="Times New Roman"/>
          <w:sz w:val="28"/>
          <w:szCs w:val="28"/>
        </w:rPr>
        <w:t xml:space="preserve"> </w:t>
      </w:r>
      <w:r w:rsidR="00687345" w:rsidRPr="00887730">
        <w:rPr>
          <w:rFonts w:ascii="Times New Roman" w:hAnsi="Times New Roman"/>
          <w:sz w:val="28"/>
          <w:szCs w:val="28"/>
        </w:rPr>
        <w:t>(далее – субъекты МСП)</w:t>
      </w:r>
      <w:r w:rsidRPr="00887730">
        <w:rPr>
          <w:rFonts w:ascii="Times New Roman" w:hAnsi="Times New Roman"/>
          <w:sz w:val="28"/>
          <w:szCs w:val="28"/>
        </w:rPr>
        <w:t xml:space="preserve"> на территории </w:t>
      </w:r>
      <w:r w:rsidR="00ED68AC" w:rsidRPr="00887730">
        <w:rPr>
          <w:rFonts w:ascii="Times New Roman" w:hAnsi="Times New Roman"/>
          <w:sz w:val="28"/>
          <w:szCs w:val="28"/>
        </w:rPr>
        <w:t>города Ставрополя по итогам 2022 года составило 46</w:t>
      </w:r>
      <w:r w:rsidR="00425254" w:rsidRPr="00887730">
        <w:rPr>
          <w:rFonts w:ascii="Times New Roman" w:hAnsi="Times New Roman"/>
          <w:sz w:val="28"/>
          <w:szCs w:val="28"/>
        </w:rPr>
        <w:t xml:space="preserve"> 850 </w:t>
      </w:r>
      <w:r w:rsidR="00585901" w:rsidRPr="00887730">
        <w:rPr>
          <w:rFonts w:ascii="Times New Roman" w:hAnsi="Times New Roman"/>
          <w:sz w:val="28"/>
          <w:szCs w:val="28"/>
        </w:rPr>
        <w:t>единиц</w:t>
      </w:r>
      <w:r w:rsidRPr="00887730">
        <w:rPr>
          <w:rFonts w:ascii="Times New Roman" w:hAnsi="Times New Roman"/>
          <w:sz w:val="28"/>
          <w:szCs w:val="28"/>
        </w:rPr>
        <w:t>:</w:t>
      </w:r>
    </w:p>
    <w:p w:rsidR="00ED68AC" w:rsidRPr="00887730" w:rsidRDefault="00ED68AC" w:rsidP="004D1DCE">
      <w:pPr>
        <w:pStyle w:val="a7"/>
        <w:ind w:firstLine="690"/>
        <w:jc w:val="both"/>
        <w:rPr>
          <w:rFonts w:ascii="Times New Roman" w:hAnsi="Times New Roman"/>
          <w:sz w:val="28"/>
          <w:szCs w:val="28"/>
        </w:rPr>
      </w:pPr>
      <w:r w:rsidRPr="00887730">
        <w:rPr>
          <w:rFonts w:ascii="Times New Roman" w:hAnsi="Times New Roman"/>
          <w:sz w:val="28"/>
          <w:szCs w:val="28"/>
        </w:rPr>
        <w:t xml:space="preserve">физические лица, применяющие налог на профессиональный         </w:t>
      </w:r>
      <w:r w:rsidR="00425254" w:rsidRPr="00887730">
        <w:rPr>
          <w:rFonts w:ascii="Times New Roman" w:hAnsi="Times New Roman"/>
          <w:sz w:val="28"/>
          <w:szCs w:val="28"/>
        </w:rPr>
        <w:t xml:space="preserve">    </w:t>
      </w:r>
      <w:r w:rsidR="00687345">
        <w:rPr>
          <w:rFonts w:ascii="Times New Roman" w:hAnsi="Times New Roman"/>
          <w:sz w:val="28"/>
          <w:szCs w:val="28"/>
        </w:rPr>
        <w:t xml:space="preserve">               доход – 19 </w:t>
      </w:r>
      <w:r w:rsidR="00044DC7" w:rsidRPr="00887730">
        <w:rPr>
          <w:rFonts w:ascii="Times New Roman" w:hAnsi="Times New Roman"/>
          <w:sz w:val="28"/>
          <w:szCs w:val="28"/>
        </w:rPr>
        <w:t>1</w:t>
      </w:r>
      <w:r w:rsidR="00425254" w:rsidRPr="00887730">
        <w:rPr>
          <w:rFonts w:ascii="Times New Roman" w:hAnsi="Times New Roman"/>
          <w:sz w:val="28"/>
          <w:szCs w:val="28"/>
        </w:rPr>
        <w:t>00</w:t>
      </w:r>
      <w:r w:rsidRPr="00887730">
        <w:rPr>
          <w:rFonts w:ascii="Times New Roman" w:hAnsi="Times New Roman"/>
          <w:sz w:val="28"/>
          <w:szCs w:val="28"/>
        </w:rPr>
        <w:t xml:space="preserve"> </w:t>
      </w:r>
      <w:r w:rsidR="00044DC7" w:rsidRPr="00887730">
        <w:rPr>
          <w:rFonts w:ascii="Times New Roman" w:hAnsi="Times New Roman"/>
          <w:sz w:val="28"/>
          <w:szCs w:val="28"/>
        </w:rPr>
        <w:t>единиц</w:t>
      </w:r>
      <w:r w:rsidRPr="00887730">
        <w:rPr>
          <w:rFonts w:ascii="Times New Roman" w:hAnsi="Times New Roman"/>
          <w:sz w:val="28"/>
          <w:szCs w:val="28"/>
        </w:rPr>
        <w:t xml:space="preserve"> (самозанятые);</w:t>
      </w:r>
    </w:p>
    <w:p w:rsidR="008C2D40" w:rsidRPr="00887730" w:rsidRDefault="008C2D40" w:rsidP="004D1DCE">
      <w:pPr>
        <w:pStyle w:val="a7"/>
        <w:ind w:firstLine="690"/>
        <w:jc w:val="both"/>
        <w:rPr>
          <w:rFonts w:ascii="Times New Roman" w:hAnsi="Times New Roman"/>
          <w:sz w:val="28"/>
          <w:szCs w:val="28"/>
        </w:rPr>
      </w:pPr>
      <w:r w:rsidRPr="00887730">
        <w:rPr>
          <w:rFonts w:ascii="Times New Roman" w:hAnsi="Times New Roman"/>
          <w:sz w:val="28"/>
          <w:szCs w:val="28"/>
        </w:rPr>
        <w:t>инд</w:t>
      </w:r>
      <w:r w:rsidR="00044DC7" w:rsidRPr="00887730">
        <w:rPr>
          <w:rFonts w:ascii="Times New Roman" w:hAnsi="Times New Roman"/>
          <w:sz w:val="28"/>
          <w:szCs w:val="28"/>
        </w:rPr>
        <w:t>ивидуальные предприниматели – 1635</w:t>
      </w:r>
      <w:r w:rsidR="00425254" w:rsidRPr="00887730">
        <w:rPr>
          <w:rFonts w:ascii="Times New Roman" w:hAnsi="Times New Roman"/>
          <w:sz w:val="28"/>
          <w:szCs w:val="28"/>
        </w:rPr>
        <w:t xml:space="preserve">0 </w:t>
      </w:r>
      <w:r w:rsidR="00044DC7" w:rsidRPr="00887730">
        <w:rPr>
          <w:rFonts w:ascii="Times New Roman" w:hAnsi="Times New Roman"/>
          <w:sz w:val="28"/>
          <w:szCs w:val="28"/>
        </w:rPr>
        <w:t>единиц</w:t>
      </w:r>
      <w:r w:rsidRPr="00887730">
        <w:rPr>
          <w:rFonts w:ascii="Times New Roman" w:hAnsi="Times New Roman"/>
          <w:sz w:val="28"/>
          <w:szCs w:val="28"/>
        </w:rPr>
        <w:t>;</w:t>
      </w:r>
    </w:p>
    <w:p w:rsidR="008C2D40" w:rsidRPr="00887730" w:rsidRDefault="00425254" w:rsidP="004D1DCE">
      <w:pPr>
        <w:pStyle w:val="a7"/>
        <w:ind w:firstLine="690"/>
        <w:jc w:val="both"/>
        <w:rPr>
          <w:rFonts w:ascii="Times New Roman" w:hAnsi="Times New Roman"/>
          <w:sz w:val="28"/>
          <w:szCs w:val="28"/>
        </w:rPr>
      </w:pPr>
      <w:r w:rsidRPr="00887730">
        <w:rPr>
          <w:rFonts w:ascii="Times New Roman" w:hAnsi="Times New Roman"/>
          <w:sz w:val="28"/>
          <w:szCs w:val="28"/>
        </w:rPr>
        <w:t>юридичес</w:t>
      </w:r>
      <w:r w:rsidR="001D4F0C">
        <w:rPr>
          <w:rFonts w:ascii="Times New Roman" w:hAnsi="Times New Roman"/>
          <w:sz w:val="28"/>
          <w:szCs w:val="28"/>
        </w:rPr>
        <w:t>кие лица – 11</w:t>
      </w:r>
      <w:r w:rsidR="00044DC7" w:rsidRPr="00887730">
        <w:rPr>
          <w:rFonts w:ascii="Times New Roman" w:hAnsi="Times New Roman"/>
          <w:sz w:val="28"/>
          <w:szCs w:val="28"/>
        </w:rPr>
        <w:t>2</w:t>
      </w:r>
      <w:r w:rsidRPr="00887730">
        <w:rPr>
          <w:rFonts w:ascii="Times New Roman" w:hAnsi="Times New Roman"/>
          <w:sz w:val="28"/>
          <w:szCs w:val="28"/>
        </w:rPr>
        <w:t>00</w:t>
      </w:r>
      <w:r w:rsidR="00044DC7" w:rsidRPr="00887730">
        <w:rPr>
          <w:rFonts w:ascii="Times New Roman" w:hAnsi="Times New Roman"/>
          <w:sz w:val="28"/>
          <w:szCs w:val="28"/>
        </w:rPr>
        <w:t xml:space="preserve"> единиц</w:t>
      </w:r>
      <w:r w:rsidR="008C2D40" w:rsidRPr="00887730">
        <w:rPr>
          <w:rFonts w:ascii="Times New Roman" w:hAnsi="Times New Roman"/>
          <w:sz w:val="28"/>
          <w:szCs w:val="28"/>
        </w:rPr>
        <w:t>;</w:t>
      </w:r>
    </w:p>
    <w:p w:rsidR="008C2D40" w:rsidRPr="00887730" w:rsidRDefault="008C2D40" w:rsidP="004D1DCE">
      <w:pPr>
        <w:pStyle w:val="a7"/>
        <w:ind w:firstLine="690"/>
        <w:jc w:val="both"/>
        <w:rPr>
          <w:rFonts w:ascii="Times New Roman" w:hAnsi="Times New Roman"/>
          <w:sz w:val="28"/>
          <w:szCs w:val="28"/>
        </w:rPr>
      </w:pPr>
      <w:r w:rsidRPr="00887730">
        <w:rPr>
          <w:rFonts w:ascii="Times New Roman" w:hAnsi="Times New Roman"/>
          <w:sz w:val="28"/>
          <w:szCs w:val="28"/>
        </w:rPr>
        <w:t xml:space="preserve">главы (крестьянских) фермерских хозяйств </w:t>
      </w:r>
      <w:r w:rsidR="00044DC7" w:rsidRPr="00887730">
        <w:rPr>
          <w:rFonts w:ascii="Times New Roman" w:hAnsi="Times New Roman"/>
          <w:sz w:val="28"/>
          <w:szCs w:val="28"/>
        </w:rPr>
        <w:t>–</w:t>
      </w:r>
      <w:r w:rsidRPr="00887730">
        <w:rPr>
          <w:rFonts w:ascii="Times New Roman" w:hAnsi="Times New Roman"/>
          <w:sz w:val="28"/>
          <w:szCs w:val="28"/>
        </w:rPr>
        <w:t xml:space="preserve"> </w:t>
      </w:r>
      <w:r w:rsidR="00044DC7" w:rsidRPr="00887730">
        <w:rPr>
          <w:rFonts w:ascii="Times New Roman" w:hAnsi="Times New Roman"/>
          <w:sz w:val="28"/>
          <w:szCs w:val="28"/>
        </w:rPr>
        <w:t>18</w:t>
      </w:r>
      <w:r w:rsidR="00425254" w:rsidRPr="00887730">
        <w:rPr>
          <w:rFonts w:ascii="Times New Roman" w:hAnsi="Times New Roman"/>
          <w:sz w:val="28"/>
          <w:szCs w:val="28"/>
        </w:rPr>
        <w:t xml:space="preserve">0 </w:t>
      </w:r>
      <w:r w:rsidR="00044DC7" w:rsidRPr="00887730">
        <w:rPr>
          <w:rFonts w:ascii="Times New Roman" w:hAnsi="Times New Roman"/>
          <w:sz w:val="28"/>
          <w:szCs w:val="28"/>
        </w:rPr>
        <w:t>единиц</w:t>
      </w:r>
      <w:r w:rsidRPr="00887730">
        <w:rPr>
          <w:rFonts w:ascii="Times New Roman" w:hAnsi="Times New Roman"/>
          <w:sz w:val="28"/>
          <w:szCs w:val="28"/>
        </w:rPr>
        <w:t>.</w:t>
      </w:r>
    </w:p>
    <w:p w:rsidR="00044DC7" w:rsidRPr="00887730" w:rsidRDefault="00044DC7" w:rsidP="00044DC7">
      <w:pPr>
        <w:pStyle w:val="a7"/>
        <w:ind w:firstLine="709"/>
        <w:jc w:val="both"/>
        <w:rPr>
          <w:rFonts w:ascii="Times New Roman" w:hAnsi="Times New Roman"/>
          <w:sz w:val="28"/>
          <w:szCs w:val="28"/>
        </w:rPr>
      </w:pPr>
      <w:r w:rsidRPr="00887730">
        <w:rPr>
          <w:rFonts w:ascii="Times New Roman" w:hAnsi="Times New Roman"/>
          <w:sz w:val="28"/>
          <w:szCs w:val="28"/>
        </w:rPr>
        <w:t>В сравнении с аналогичным периодом прошлого года уверенный</w:t>
      </w:r>
      <w:r w:rsidR="00425254" w:rsidRPr="00887730">
        <w:rPr>
          <w:rFonts w:ascii="Times New Roman" w:hAnsi="Times New Roman"/>
          <w:sz w:val="28"/>
          <w:szCs w:val="28"/>
        </w:rPr>
        <w:t xml:space="preserve"> рост количества субъектов МСП составляет </w:t>
      </w:r>
      <w:r w:rsidR="00585901" w:rsidRPr="00887730">
        <w:rPr>
          <w:rFonts w:ascii="Times New Roman" w:hAnsi="Times New Roman"/>
          <w:sz w:val="28"/>
          <w:szCs w:val="28"/>
        </w:rPr>
        <w:t>10</w:t>
      </w:r>
      <w:r w:rsidR="001D4F0C">
        <w:rPr>
          <w:rFonts w:ascii="Times New Roman" w:hAnsi="Times New Roman"/>
          <w:sz w:val="28"/>
          <w:szCs w:val="28"/>
        </w:rPr>
        <w:t>000</w:t>
      </w:r>
      <w:r w:rsidR="00585901" w:rsidRPr="00887730">
        <w:rPr>
          <w:rFonts w:ascii="Times New Roman" w:hAnsi="Times New Roman"/>
          <w:sz w:val="28"/>
          <w:szCs w:val="28"/>
        </w:rPr>
        <w:t xml:space="preserve"> единиц</w:t>
      </w:r>
      <w:r w:rsidRPr="00887730">
        <w:rPr>
          <w:rFonts w:ascii="Times New Roman" w:hAnsi="Times New Roman"/>
          <w:sz w:val="28"/>
          <w:szCs w:val="28"/>
        </w:rPr>
        <w:t xml:space="preserve"> с учетом самозанятых граждан.</w:t>
      </w:r>
    </w:p>
    <w:p w:rsidR="00044DC7" w:rsidRPr="00887730" w:rsidRDefault="00044DC7" w:rsidP="00044DC7">
      <w:pPr>
        <w:pStyle w:val="a7"/>
        <w:ind w:firstLine="709"/>
        <w:jc w:val="both"/>
        <w:rPr>
          <w:rFonts w:ascii="Times New Roman" w:hAnsi="Times New Roman"/>
          <w:sz w:val="28"/>
          <w:szCs w:val="28"/>
        </w:rPr>
      </w:pPr>
      <w:r w:rsidRPr="00887730">
        <w:rPr>
          <w:rFonts w:ascii="Times New Roman" w:hAnsi="Times New Roman"/>
          <w:sz w:val="28"/>
          <w:szCs w:val="28"/>
        </w:rPr>
        <w:t>Сегодня в городе Ставрополе предпринимательская деятел</w:t>
      </w:r>
      <w:r w:rsidR="00687345">
        <w:rPr>
          <w:rFonts w:ascii="Times New Roman" w:hAnsi="Times New Roman"/>
          <w:sz w:val="28"/>
          <w:szCs w:val="28"/>
        </w:rPr>
        <w:t>ьность обеспечивает порядка 22</w:t>
      </w:r>
      <w:r w:rsidRPr="00887730">
        <w:rPr>
          <w:rFonts w:ascii="Times New Roman" w:hAnsi="Times New Roman"/>
          <w:sz w:val="28"/>
          <w:szCs w:val="28"/>
        </w:rPr>
        <w:t xml:space="preserve"> процентов налоговых поступлений в бюджет города и более 41 процента рабочих мест. Число работников, занятых у субъектов малого</w:t>
      </w:r>
      <w:r w:rsidR="00425254" w:rsidRPr="00887730">
        <w:rPr>
          <w:rFonts w:ascii="Times New Roman" w:hAnsi="Times New Roman"/>
          <w:sz w:val="28"/>
          <w:szCs w:val="28"/>
        </w:rPr>
        <w:t xml:space="preserve"> бизнеса</w:t>
      </w:r>
      <w:r w:rsidR="00687345">
        <w:rPr>
          <w:rFonts w:ascii="Times New Roman" w:hAnsi="Times New Roman"/>
          <w:sz w:val="28"/>
          <w:szCs w:val="28"/>
        </w:rPr>
        <w:t>,</w:t>
      </w:r>
      <w:r w:rsidR="001D4F0C">
        <w:rPr>
          <w:rFonts w:ascii="Times New Roman" w:hAnsi="Times New Roman"/>
          <w:sz w:val="28"/>
          <w:szCs w:val="28"/>
        </w:rPr>
        <w:t xml:space="preserve"> составляет порядка 101</w:t>
      </w:r>
      <w:r w:rsidR="00425254" w:rsidRPr="00887730">
        <w:rPr>
          <w:rFonts w:ascii="Times New Roman" w:hAnsi="Times New Roman"/>
          <w:sz w:val="28"/>
          <w:szCs w:val="28"/>
        </w:rPr>
        <w:t xml:space="preserve">100 </w:t>
      </w:r>
      <w:r w:rsidRPr="00887730">
        <w:rPr>
          <w:rFonts w:ascii="Times New Roman" w:hAnsi="Times New Roman"/>
          <w:sz w:val="28"/>
          <w:szCs w:val="28"/>
        </w:rPr>
        <w:t xml:space="preserve">человек. </w:t>
      </w:r>
    </w:p>
    <w:p w:rsidR="008C2D40" w:rsidRPr="00887730" w:rsidRDefault="008C2D40" w:rsidP="004D1DCE">
      <w:pPr>
        <w:ind w:firstLine="690"/>
        <w:rPr>
          <w:rFonts w:ascii="Times New Roman" w:hAnsi="Times New Roman" w:cs="Times New Roman"/>
          <w:sz w:val="28"/>
          <w:szCs w:val="28"/>
        </w:rPr>
      </w:pPr>
      <w:r w:rsidRPr="00887730">
        <w:rPr>
          <w:rFonts w:ascii="Times New Roman" w:hAnsi="Times New Roman" w:cs="Times New Roman"/>
          <w:sz w:val="28"/>
          <w:szCs w:val="28"/>
        </w:rPr>
        <w:t xml:space="preserve">Общий объем финансирования мероприятий по поддержке субъектов </w:t>
      </w:r>
      <w:r w:rsidR="00687345">
        <w:rPr>
          <w:rFonts w:ascii="Times New Roman" w:hAnsi="Times New Roman" w:cs="Times New Roman"/>
          <w:sz w:val="28"/>
          <w:szCs w:val="28"/>
        </w:rPr>
        <w:t>МСП</w:t>
      </w:r>
      <w:r w:rsidR="00044DC7" w:rsidRPr="00887730">
        <w:rPr>
          <w:rFonts w:ascii="Times New Roman" w:hAnsi="Times New Roman" w:cs="Times New Roman"/>
          <w:sz w:val="28"/>
          <w:szCs w:val="28"/>
        </w:rPr>
        <w:t xml:space="preserve"> в 2022</w:t>
      </w:r>
      <w:r w:rsidRPr="00887730">
        <w:rPr>
          <w:rFonts w:ascii="Times New Roman" w:hAnsi="Times New Roman" w:cs="Times New Roman"/>
          <w:sz w:val="28"/>
          <w:szCs w:val="28"/>
        </w:rPr>
        <w:t xml:space="preserve"> году за счет средств бюджета города Ставрополя составил </w:t>
      </w:r>
      <w:r w:rsidR="00687345">
        <w:rPr>
          <w:rFonts w:ascii="Times New Roman" w:hAnsi="Times New Roman" w:cs="Times New Roman"/>
          <w:sz w:val="28"/>
          <w:szCs w:val="28"/>
        </w:rPr>
        <w:t xml:space="preserve">        </w:t>
      </w:r>
      <w:r w:rsidR="00044DC7" w:rsidRPr="00887730">
        <w:rPr>
          <w:rFonts w:ascii="Times New Roman" w:hAnsi="Times New Roman" w:cs="Times New Roman"/>
          <w:color w:val="000000"/>
          <w:sz w:val="28"/>
          <w:szCs w:val="28"/>
        </w:rPr>
        <w:t>10</w:t>
      </w:r>
      <w:r w:rsidR="00425254" w:rsidRPr="00887730">
        <w:rPr>
          <w:rFonts w:ascii="Times New Roman" w:hAnsi="Times New Roman" w:cs="Times New Roman"/>
          <w:color w:val="000000"/>
          <w:sz w:val="28"/>
          <w:szCs w:val="28"/>
        </w:rPr>
        <w:t xml:space="preserve"> млн </w:t>
      </w:r>
      <w:r w:rsidR="00044DC7" w:rsidRPr="00887730">
        <w:rPr>
          <w:rFonts w:ascii="Times New Roman" w:hAnsi="Times New Roman" w:cs="Times New Roman"/>
          <w:color w:val="000000"/>
          <w:sz w:val="28"/>
          <w:szCs w:val="28"/>
        </w:rPr>
        <w:t>19</w:t>
      </w:r>
      <w:r w:rsidR="00687345">
        <w:rPr>
          <w:rFonts w:ascii="Times New Roman" w:hAnsi="Times New Roman" w:cs="Times New Roman"/>
          <w:sz w:val="28"/>
          <w:szCs w:val="28"/>
        </w:rPr>
        <w:t xml:space="preserve"> тыс.</w:t>
      </w:r>
      <w:r w:rsidR="00425254" w:rsidRPr="00887730">
        <w:rPr>
          <w:rFonts w:ascii="Times New Roman" w:hAnsi="Times New Roman" w:cs="Times New Roman"/>
          <w:sz w:val="28"/>
          <w:szCs w:val="28"/>
        </w:rPr>
        <w:t xml:space="preserve"> 800</w:t>
      </w:r>
      <w:r w:rsidR="00687345">
        <w:rPr>
          <w:rFonts w:ascii="Times New Roman" w:hAnsi="Times New Roman" w:cs="Times New Roman"/>
          <w:sz w:val="28"/>
          <w:szCs w:val="28"/>
        </w:rPr>
        <w:t xml:space="preserve"> руб</w:t>
      </w:r>
      <w:r w:rsidRPr="00887730">
        <w:rPr>
          <w:rFonts w:ascii="Times New Roman" w:hAnsi="Times New Roman" w:cs="Times New Roman"/>
          <w:sz w:val="28"/>
          <w:szCs w:val="28"/>
        </w:rPr>
        <w:t xml:space="preserve">. </w:t>
      </w:r>
    </w:p>
    <w:p w:rsidR="008C2D40" w:rsidRPr="00887730" w:rsidRDefault="008C2D40" w:rsidP="004D1DCE">
      <w:pPr>
        <w:ind w:firstLine="690"/>
        <w:rPr>
          <w:rFonts w:ascii="Times New Roman" w:hAnsi="Times New Roman" w:cs="Times New Roman"/>
          <w:sz w:val="28"/>
          <w:szCs w:val="28"/>
        </w:rPr>
      </w:pPr>
      <w:r w:rsidRPr="00887730">
        <w:rPr>
          <w:rFonts w:ascii="Times New Roman" w:hAnsi="Times New Roman" w:cs="Times New Roman"/>
          <w:sz w:val="28"/>
          <w:szCs w:val="28"/>
        </w:rPr>
        <w:t xml:space="preserve">В соответствии с подпрограммой «Развитие малого и среднего предпринимательства в городе Ставрополе» программы «Экономическое развитие в городе Ставрополе», утвержденной постановлением администрации города Ставрополя от 14.11.2019 № 3215, администрацией города Ставрополя </w:t>
      </w:r>
      <w:r w:rsidR="00756F6F" w:rsidRPr="00887730">
        <w:rPr>
          <w:rFonts w:ascii="Times New Roman" w:hAnsi="Times New Roman" w:cs="Times New Roman"/>
          <w:sz w:val="28"/>
          <w:szCs w:val="28"/>
        </w:rPr>
        <w:t>осуществляется</w:t>
      </w:r>
      <w:r w:rsidRPr="00887730">
        <w:rPr>
          <w:rFonts w:ascii="Times New Roman" w:hAnsi="Times New Roman" w:cs="Times New Roman"/>
          <w:sz w:val="28"/>
          <w:szCs w:val="28"/>
        </w:rPr>
        <w:t xml:space="preserve"> финансовая, имущественная, информационная, консультационная, образовательная поддержка</w:t>
      </w:r>
      <w:r w:rsidRPr="00887730">
        <w:rPr>
          <w:rFonts w:ascii="Times New Roman" w:hAnsi="Times New Roman" w:cs="Times New Roman"/>
          <w:sz w:val="28"/>
          <w:szCs w:val="28"/>
        </w:rPr>
        <w:br/>
        <w:t>субъектов МСП.</w:t>
      </w:r>
    </w:p>
    <w:p w:rsidR="008C2D40" w:rsidRPr="00887730" w:rsidRDefault="008C2D40" w:rsidP="004D1DCE">
      <w:pPr>
        <w:ind w:firstLine="690"/>
        <w:rPr>
          <w:rFonts w:ascii="Times New Roman" w:hAnsi="Times New Roman" w:cs="Times New Roman"/>
          <w:sz w:val="28"/>
          <w:szCs w:val="28"/>
        </w:rPr>
      </w:pPr>
      <w:r w:rsidRPr="00887730">
        <w:rPr>
          <w:rFonts w:ascii="Times New Roman" w:hAnsi="Times New Roman" w:cs="Times New Roman"/>
          <w:sz w:val="28"/>
          <w:szCs w:val="28"/>
        </w:rPr>
        <w:t>В рамках финансовой поддержки субъектов предпринимательства предоставлены субсидии за счет средств бюджета города Ставрополя</w:t>
      </w:r>
      <w:r w:rsidRPr="00887730">
        <w:rPr>
          <w:rFonts w:ascii="Times New Roman" w:hAnsi="Times New Roman" w:cs="Times New Roman"/>
          <w:sz w:val="28"/>
          <w:szCs w:val="28"/>
        </w:rPr>
        <w:br/>
        <w:t>21 с</w:t>
      </w:r>
      <w:r w:rsidR="00BB0371" w:rsidRPr="00887730">
        <w:rPr>
          <w:rFonts w:ascii="Times New Roman" w:hAnsi="Times New Roman" w:cs="Times New Roman"/>
          <w:sz w:val="28"/>
          <w:szCs w:val="28"/>
        </w:rPr>
        <w:t xml:space="preserve">убъекту МСП на общую сумму 5 </w:t>
      </w:r>
      <w:r w:rsidR="00425254" w:rsidRPr="00887730">
        <w:rPr>
          <w:rFonts w:ascii="Times New Roman" w:hAnsi="Times New Roman" w:cs="Times New Roman"/>
          <w:sz w:val="28"/>
          <w:szCs w:val="28"/>
        </w:rPr>
        <w:t xml:space="preserve">млн </w:t>
      </w:r>
      <w:r w:rsidR="00BB0371" w:rsidRPr="00887730">
        <w:rPr>
          <w:rFonts w:ascii="Times New Roman" w:hAnsi="Times New Roman" w:cs="Times New Roman"/>
          <w:sz w:val="28"/>
          <w:szCs w:val="28"/>
        </w:rPr>
        <w:t>598</w:t>
      </w:r>
      <w:r w:rsidR="00687345">
        <w:rPr>
          <w:rFonts w:ascii="Times New Roman" w:hAnsi="Times New Roman" w:cs="Times New Roman"/>
          <w:sz w:val="28"/>
          <w:szCs w:val="28"/>
        </w:rPr>
        <w:t xml:space="preserve"> тыс. руб.</w:t>
      </w:r>
      <w:r w:rsidRPr="00887730">
        <w:rPr>
          <w:rFonts w:ascii="Times New Roman" w:hAnsi="Times New Roman" w:cs="Times New Roman"/>
          <w:sz w:val="28"/>
          <w:szCs w:val="28"/>
        </w:rPr>
        <w:t>, в том числе:</w:t>
      </w:r>
    </w:p>
    <w:p w:rsidR="008C2D40" w:rsidRPr="00887730" w:rsidRDefault="000E05E2" w:rsidP="004D1DCE">
      <w:pPr>
        <w:ind w:firstLine="690"/>
        <w:rPr>
          <w:rFonts w:ascii="Times New Roman" w:hAnsi="Times New Roman" w:cs="Times New Roman"/>
          <w:sz w:val="28"/>
          <w:szCs w:val="28"/>
        </w:rPr>
      </w:pPr>
      <w:r w:rsidRPr="00887730">
        <w:rPr>
          <w:rFonts w:ascii="Times New Roman" w:hAnsi="Times New Roman" w:cs="Times New Roman"/>
          <w:sz w:val="28"/>
          <w:szCs w:val="28"/>
        </w:rPr>
        <w:t>12</w:t>
      </w:r>
      <w:r w:rsidR="008C2D40" w:rsidRPr="00887730">
        <w:rPr>
          <w:rFonts w:ascii="Times New Roman" w:hAnsi="Times New Roman" w:cs="Times New Roman"/>
          <w:sz w:val="28"/>
          <w:szCs w:val="28"/>
        </w:rPr>
        <w:t xml:space="preserve"> субъектам предпринимательства на частичное возмещение затрат в приоритетных сферах д</w:t>
      </w:r>
      <w:r w:rsidR="00687345">
        <w:rPr>
          <w:rFonts w:ascii="Times New Roman" w:hAnsi="Times New Roman" w:cs="Times New Roman"/>
          <w:sz w:val="28"/>
          <w:szCs w:val="28"/>
        </w:rPr>
        <w:t xml:space="preserve">еятельности на общую сумму </w:t>
      </w:r>
      <w:r w:rsidRPr="00887730">
        <w:rPr>
          <w:rFonts w:ascii="Times New Roman" w:hAnsi="Times New Roman" w:cs="Times New Roman"/>
          <w:sz w:val="28"/>
          <w:szCs w:val="28"/>
        </w:rPr>
        <w:t>3</w:t>
      </w:r>
      <w:r w:rsidR="00687345">
        <w:rPr>
          <w:rFonts w:ascii="Times New Roman" w:hAnsi="Times New Roman" w:cs="Times New Roman"/>
          <w:sz w:val="28"/>
          <w:szCs w:val="28"/>
        </w:rPr>
        <w:t xml:space="preserve"> млн 798 тыс. руб.</w:t>
      </w:r>
      <w:r w:rsidR="008C2D40" w:rsidRPr="00887730">
        <w:rPr>
          <w:rFonts w:ascii="Times New Roman" w:hAnsi="Times New Roman" w:cs="Times New Roman"/>
          <w:sz w:val="28"/>
          <w:szCs w:val="28"/>
        </w:rPr>
        <w:t>;</w:t>
      </w:r>
    </w:p>
    <w:p w:rsidR="008C2D40" w:rsidRPr="00887730" w:rsidRDefault="000E05E2" w:rsidP="004D1DCE">
      <w:pPr>
        <w:ind w:firstLine="690"/>
        <w:rPr>
          <w:rFonts w:ascii="Times New Roman" w:hAnsi="Times New Roman" w:cs="Times New Roman"/>
          <w:sz w:val="28"/>
          <w:szCs w:val="28"/>
        </w:rPr>
      </w:pPr>
      <w:r w:rsidRPr="00887730">
        <w:rPr>
          <w:rFonts w:ascii="Times New Roman" w:hAnsi="Times New Roman" w:cs="Times New Roman"/>
          <w:sz w:val="28"/>
          <w:szCs w:val="28"/>
        </w:rPr>
        <w:lastRenderedPageBreak/>
        <w:t>9</w:t>
      </w:r>
      <w:r w:rsidR="008C2D40" w:rsidRPr="00887730">
        <w:rPr>
          <w:rFonts w:ascii="Times New Roman" w:hAnsi="Times New Roman" w:cs="Times New Roman"/>
          <w:sz w:val="28"/>
          <w:szCs w:val="28"/>
        </w:rPr>
        <w:t xml:space="preserve"> субъектам предпринимательства на финансовое обеспечение затрат на открытие собственного бизнеса в сфере производства товаров и оказан</w:t>
      </w:r>
      <w:r w:rsidRPr="00887730">
        <w:rPr>
          <w:rFonts w:ascii="Times New Roman" w:hAnsi="Times New Roman" w:cs="Times New Roman"/>
          <w:sz w:val="28"/>
          <w:szCs w:val="28"/>
        </w:rPr>
        <w:t xml:space="preserve">ия услуг на общую сумму 1 </w:t>
      </w:r>
      <w:r w:rsidR="00687345">
        <w:rPr>
          <w:rFonts w:ascii="Times New Roman" w:hAnsi="Times New Roman" w:cs="Times New Roman"/>
          <w:sz w:val="28"/>
          <w:szCs w:val="28"/>
        </w:rPr>
        <w:t>млн 800 тыс. руб</w:t>
      </w:r>
      <w:r w:rsidR="008C2D40" w:rsidRPr="00887730">
        <w:rPr>
          <w:rFonts w:ascii="Times New Roman" w:hAnsi="Times New Roman" w:cs="Times New Roman"/>
          <w:sz w:val="28"/>
          <w:szCs w:val="28"/>
        </w:rPr>
        <w:t>.</w:t>
      </w:r>
    </w:p>
    <w:p w:rsidR="008C2D40" w:rsidRPr="00887730" w:rsidRDefault="008C2D40" w:rsidP="004D1DCE">
      <w:pPr>
        <w:ind w:firstLine="690"/>
        <w:rPr>
          <w:rFonts w:ascii="Times New Roman" w:hAnsi="Times New Roman" w:cs="Times New Roman"/>
          <w:sz w:val="28"/>
          <w:szCs w:val="28"/>
        </w:rPr>
      </w:pPr>
      <w:r w:rsidRPr="00887730">
        <w:rPr>
          <w:rFonts w:ascii="Times New Roman" w:hAnsi="Times New Roman" w:cs="Times New Roman"/>
          <w:sz w:val="28"/>
          <w:szCs w:val="28"/>
        </w:rPr>
        <w:t xml:space="preserve">Муниципальной инфраструктурой поддержки субъектов МСП в </w:t>
      </w:r>
      <w:r w:rsidR="00687345">
        <w:rPr>
          <w:rFonts w:ascii="Times New Roman" w:hAnsi="Times New Roman" w:cs="Times New Roman"/>
          <w:sz w:val="28"/>
          <w:szCs w:val="28"/>
        </w:rPr>
        <w:t>лице</w:t>
      </w:r>
      <w:r w:rsidRPr="00887730">
        <w:rPr>
          <w:rFonts w:ascii="Times New Roman" w:hAnsi="Times New Roman" w:cs="Times New Roman"/>
          <w:sz w:val="28"/>
          <w:szCs w:val="28"/>
        </w:rPr>
        <w:t xml:space="preserve"> Автономной некоммерческой организации «Ставропольский городской центр развития малого и среднего предпринима</w:t>
      </w:r>
      <w:r w:rsidR="005A5FE9" w:rsidRPr="00887730">
        <w:rPr>
          <w:rFonts w:ascii="Times New Roman" w:hAnsi="Times New Roman" w:cs="Times New Roman"/>
          <w:sz w:val="28"/>
          <w:szCs w:val="28"/>
        </w:rPr>
        <w:t>тельства» (далее – Центр)</w:t>
      </w:r>
      <w:r w:rsidR="005A5FE9" w:rsidRPr="00887730">
        <w:rPr>
          <w:rFonts w:ascii="Times New Roman" w:hAnsi="Times New Roman" w:cs="Times New Roman"/>
          <w:sz w:val="28"/>
          <w:szCs w:val="28"/>
        </w:rPr>
        <w:br/>
        <w:t>в 2022</w:t>
      </w:r>
      <w:r w:rsidRPr="00887730">
        <w:rPr>
          <w:rFonts w:ascii="Times New Roman" w:hAnsi="Times New Roman" w:cs="Times New Roman"/>
          <w:sz w:val="28"/>
          <w:szCs w:val="28"/>
        </w:rPr>
        <w:t xml:space="preserve"> году проведены мероприятия, направленные на консультационную, информационную, образовательную, имиджевую форму поддержки предпринимательства города Ставрополя. Предоставлен ряд услуг для бизнеса: беспошлинная регистрация индивидуальных предпринимателей и юридических лиц, юридическое и бухгалтерское сопровождение, ра</w:t>
      </w:r>
      <w:r w:rsidR="00F13BAF" w:rsidRPr="00887730">
        <w:rPr>
          <w:rFonts w:ascii="Times New Roman" w:hAnsi="Times New Roman" w:cs="Times New Roman"/>
          <w:sz w:val="28"/>
          <w:szCs w:val="28"/>
        </w:rPr>
        <w:t>зработка бизнес-планов и других.</w:t>
      </w:r>
      <w:r w:rsidRPr="00887730">
        <w:rPr>
          <w:rFonts w:ascii="Times New Roman" w:hAnsi="Times New Roman" w:cs="Times New Roman"/>
          <w:sz w:val="28"/>
          <w:szCs w:val="28"/>
        </w:rPr>
        <w:t xml:space="preserve"> </w:t>
      </w:r>
    </w:p>
    <w:p w:rsidR="008C2D40" w:rsidRPr="00887730" w:rsidRDefault="005A5FE9" w:rsidP="004D1DCE">
      <w:pPr>
        <w:ind w:firstLine="690"/>
        <w:rPr>
          <w:rFonts w:ascii="Times New Roman" w:hAnsi="Times New Roman" w:cs="Times New Roman"/>
          <w:sz w:val="28"/>
          <w:szCs w:val="28"/>
        </w:rPr>
      </w:pPr>
      <w:r w:rsidRPr="00887730">
        <w:rPr>
          <w:rFonts w:ascii="Times New Roman" w:hAnsi="Times New Roman" w:cs="Times New Roman"/>
          <w:sz w:val="28"/>
          <w:szCs w:val="28"/>
        </w:rPr>
        <w:t xml:space="preserve">Центром </w:t>
      </w:r>
      <w:r w:rsidR="00687345">
        <w:rPr>
          <w:rFonts w:ascii="Times New Roman" w:hAnsi="Times New Roman" w:cs="Times New Roman"/>
          <w:sz w:val="28"/>
          <w:szCs w:val="28"/>
        </w:rPr>
        <w:t>в</w:t>
      </w:r>
      <w:r w:rsidRPr="00887730">
        <w:rPr>
          <w:rFonts w:ascii="Times New Roman" w:hAnsi="Times New Roman" w:cs="Times New Roman"/>
          <w:sz w:val="28"/>
          <w:szCs w:val="28"/>
        </w:rPr>
        <w:t xml:space="preserve"> 2022</w:t>
      </w:r>
      <w:r w:rsidR="008C2D40" w:rsidRPr="00887730">
        <w:rPr>
          <w:rFonts w:ascii="Times New Roman" w:hAnsi="Times New Roman" w:cs="Times New Roman"/>
          <w:sz w:val="28"/>
          <w:szCs w:val="28"/>
        </w:rPr>
        <w:t xml:space="preserve"> год</w:t>
      </w:r>
      <w:r w:rsidR="00687345">
        <w:rPr>
          <w:rFonts w:ascii="Times New Roman" w:hAnsi="Times New Roman" w:cs="Times New Roman"/>
          <w:sz w:val="28"/>
          <w:szCs w:val="28"/>
        </w:rPr>
        <w:t>у:</w:t>
      </w:r>
    </w:p>
    <w:p w:rsidR="008C2D40" w:rsidRPr="00887730" w:rsidRDefault="005A5FE9" w:rsidP="004D1DCE">
      <w:pPr>
        <w:ind w:firstLine="690"/>
        <w:rPr>
          <w:rFonts w:ascii="Times New Roman" w:hAnsi="Times New Roman" w:cs="Times New Roman"/>
          <w:sz w:val="28"/>
          <w:szCs w:val="28"/>
        </w:rPr>
      </w:pPr>
      <w:r w:rsidRPr="00887730">
        <w:rPr>
          <w:rFonts w:ascii="Times New Roman" w:hAnsi="Times New Roman" w:cs="Times New Roman"/>
          <w:sz w:val="28"/>
          <w:szCs w:val="28"/>
        </w:rPr>
        <w:t>200</w:t>
      </w:r>
      <w:r w:rsidR="00687345">
        <w:rPr>
          <w:rFonts w:ascii="Times New Roman" w:hAnsi="Times New Roman" w:cs="Times New Roman"/>
          <w:sz w:val="28"/>
          <w:szCs w:val="28"/>
        </w:rPr>
        <w:t xml:space="preserve"> гражданам</w:t>
      </w:r>
      <w:r w:rsidR="00514A47">
        <w:rPr>
          <w:rFonts w:ascii="Times New Roman" w:hAnsi="Times New Roman" w:cs="Times New Roman"/>
          <w:sz w:val="28"/>
          <w:szCs w:val="28"/>
        </w:rPr>
        <w:t>,</w:t>
      </w:r>
      <w:r w:rsidR="008C2D40" w:rsidRPr="00887730">
        <w:rPr>
          <w:rFonts w:ascii="Times New Roman" w:hAnsi="Times New Roman" w:cs="Times New Roman"/>
          <w:sz w:val="28"/>
          <w:szCs w:val="28"/>
        </w:rPr>
        <w:t xml:space="preserve"> обратившимся в Центр дл</w:t>
      </w:r>
      <w:r w:rsidR="00891057" w:rsidRPr="00887730">
        <w:rPr>
          <w:rFonts w:ascii="Times New Roman" w:hAnsi="Times New Roman" w:cs="Times New Roman"/>
          <w:sz w:val="28"/>
          <w:szCs w:val="28"/>
        </w:rPr>
        <w:t>я открытия собственного бизнеса</w:t>
      </w:r>
      <w:r w:rsidR="00514A47">
        <w:rPr>
          <w:rFonts w:ascii="Times New Roman" w:hAnsi="Times New Roman" w:cs="Times New Roman"/>
          <w:sz w:val="28"/>
          <w:szCs w:val="28"/>
        </w:rPr>
        <w:t>,</w:t>
      </w:r>
      <w:r w:rsidR="00687345">
        <w:rPr>
          <w:rFonts w:ascii="Times New Roman" w:hAnsi="Times New Roman" w:cs="Times New Roman"/>
          <w:sz w:val="28"/>
          <w:szCs w:val="28"/>
        </w:rPr>
        <w:t xml:space="preserve"> оказана помощь в </w:t>
      </w:r>
      <w:r w:rsidR="00514A47">
        <w:rPr>
          <w:rFonts w:ascii="Times New Roman" w:hAnsi="Times New Roman" w:cs="Times New Roman"/>
          <w:sz w:val="28"/>
          <w:szCs w:val="28"/>
        </w:rPr>
        <w:t>регистрации</w:t>
      </w:r>
      <w:r w:rsidR="008C2D40" w:rsidRPr="00887730">
        <w:rPr>
          <w:rFonts w:ascii="Times New Roman" w:hAnsi="Times New Roman" w:cs="Times New Roman"/>
          <w:sz w:val="28"/>
          <w:szCs w:val="28"/>
        </w:rPr>
        <w:t xml:space="preserve"> в качестве индивидуального предпринимателя и юридического лица</w:t>
      </w:r>
      <w:r w:rsidR="008C2D40" w:rsidRPr="00887730">
        <w:t xml:space="preserve"> </w:t>
      </w:r>
      <w:r w:rsidR="008C2D40" w:rsidRPr="00887730">
        <w:rPr>
          <w:rFonts w:ascii="Times New Roman" w:hAnsi="Times New Roman" w:cs="Times New Roman"/>
          <w:sz w:val="28"/>
          <w:szCs w:val="28"/>
        </w:rPr>
        <w:t>на безв</w:t>
      </w:r>
      <w:r w:rsidRPr="00887730">
        <w:rPr>
          <w:rFonts w:ascii="Times New Roman" w:hAnsi="Times New Roman" w:cs="Times New Roman"/>
          <w:sz w:val="28"/>
          <w:szCs w:val="28"/>
        </w:rPr>
        <w:t xml:space="preserve">озмездной основе, в том числе </w:t>
      </w:r>
      <w:r w:rsidR="00891057" w:rsidRPr="00887730">
        <w:rPr>
          <w:rFonts w:ascii="Times New Roman" w:hAnsi="Times New Roman" w:cs="Times New Roman"/>
          <w:sz w:val="28"/>
          <w:szCs w:val="28"/>
        </w:rPr>
        <w:t>тридцати</w:t>
      </w:r>
      <w:r w:rsidR="008C2D40" w:rsidRPr="00887730">
        <w:rPr>
          <w:rFonts w:ascii="Times New Roman" w:hAnsi="Times New Roman" w:cs="Times New Roman"/>
          <w:sz w:val="28"/>
          <w:szCs w:val="28"/>
        </w:rPr>
        <w:t xml:space="preserve"> из них были открыты расчетные счета посредством сервиса «Регистрация бизн</w:t>
      </w:r>
      <w:r w:rsidR="00687345">
        <w:rPr>
          <w:rFonts w:ascii="Times New Roman" w:hAnsi="Times New Roman" w:cs="Times New Roman"/>
          <w:sz w:val="28"/>
          <w:szCs w:val="28"/>
        </w:rPr>
        <w:t>еса и дистанционное открытие счета»;</w:t>
      </w:r>
    </w:p>
    <w:p w:rsidR="008C2D40" w:rsidRPr="00887730" w:rsidRDefault="00687345" w:rsidP="004D1DCE">
      <w:pPr>
        <w:ind w:firstLine="690"/>
        <w:rPr>
          <w:rFonts w:ascii="Times New Roman" w:hAnsi="Times New Roman" w:cs="Times New Roman"/>
          <w:sz w:val="28"/>
          <w:szCs w:val="28"/>
        </w:rPr>
      </w:pPr>
      <w:r>
        <w:rPr>
          <w:rFonts w:ascii="Times New Roman" w:hAnsi="Times New Roman" w:cs="Times New Roman"/>
          <w:sz w:val="28"/>
          <w:szCs w:val="28"/>
        </w:rPr>
        <w:t>п</w:t>
      </w:r>
      <w:r w:rsidR="00891057" w:rsidRPr="00887730">
        <w:rPr>
          <w:rFonts w:ascii="Times New Roman" w:hAnsi="Times New Roman" w:cs="Times New Roman"/>
          <w:sz w:val="28"/>
          <w:szCs w:val="28"/>
        </w:rPr>
        <w:t xml:space="preserve">роведено </w:t>
      </w:r>
      <w:r w:rsidR="008C2D40" w:rsidRPr="00887730">
        <w:rPr>
          <w:rFonts w:ascii="Times New Roman" w:hAnsi="Times New Roman" w:cs="Times New Roman"/>
          <w:sz w:val="28"/>
          <w:szCs w:val="28"/>
        </w:rPr>
        <w:t>более 2</w:t>
      </w:r>
      <w:r w:rsidR="00891057" w:rsidRPr="00887730">
        <w:rPr>
          <w:rFonts w:ascii="Times New Roman" w:hAnsi="Times New Roman" w:cs="Times New Roman"/>
          <w:sz w:val="28"/>
          <w:szCs w:val="28"/>
        </w:rPr>
        <w:t xml:space="preserve"> </w:t>
      </w:r>
      <w:r w:rsidR="008C2D40" w:rsidRPr="00887730">
        <w:rPr>
          <w:rFonts w:ascii="Times New Roman" w:hAnsi="Times New Roman" w:cs="Times New Roman"/>
          <w:sz w:val="28"/>
          <w:szCs w:val="28"/>
        </w:rPr>
        <w:t>400 бесплатных консультаций по вопросам поддержки субъектов предпринимательства, предоставления субсидий за счет средств бюджета города Ставрополя и другим различным вопросам осуществления предпринимательской деятельности;</w:t>
      </w:r>
    </w:p>
    <w:p w:rsidR="008C2D40" w:rsidRPr="00887730" w:rsidRDefault="005A5FE9" w:rsidP="004D1DCE">
      <w:pPr>
        <w:ind w:firstLine="690"/>
        <w:rPr>
          <w:rFonts w:ascii="Times New Roman" w:hAnsi="Times New Roman" w:cs="Times New Roman"/>
          <w:sz w:val="28"/>
          <w:szCs w:val="28"/>
        </w:rPr>
      </w:pPr>
      <w:r w:rsidRPr="00887730">
        <w:rPr>
          <w:rFonts w:ascii="Times New Roman" w:hAnsi="Times New Roman" w:cs="Times New Roman"/>
          <w:sz w:val="28"/>
          <w:szCs w:val="28"/>
        </w:rPr>
        <w:t>проведено более 40</w:t>
      </w:r>
      <w:r w:rsidR="008C2D40" w:rsidRPr="00887730">
        <w:rPr>
          <w:rFonts w:ascii="Times New Roman" w:hAnsi="Times New Roman" w:cs="Times New Roman"/>
          <w:sz w:val="28"/>
          <w:szCs w:val="28"/>
        </w:rPr>
        <w:t xml:space="preserve"> образовательных мероприятий (семинаров, конференций, форумов, круглых столов) по вопросам законодательства, маркетинга и продвижения, развития туризма, финансового планирования, государственных и муниципальных закупок, в к</w:t>
      </w:r>
      <w:r w:rsidRPr="00887730">
        <w:rPr>
          <w:rFonts w:ascii="Times New Roman" w:hAnsi="Times New Roman" w:cs="Times New Roman"/>
          <w:sz w:val="28"/>
          <w:szCs w:val="28"/>
        </w:rPr>
        <w:t>оторых приняли участие более 1000</w:t>
      </w:r>
      <w:r w:rsidR="008C2D40" w:rsidRPr="00887730">
        <w:rPr>
          <w:rFonts w:ascii="Times New Roman" w:hAnsi="Times New Roman" w:cs="Times New Roman"/>
          <w:sz w:val="28"/>
          <w:szCs w:val="28"/>
        </w:rPr>
        <w:t xml:space="preserve"> субъектов МСП.</w:t>
      </w:r>
    </w:p>
    <w:p w:rsidR="00C07855" w:rsidRPr="00887730" w:rsidRDefault="00C07855" w:rsidP="00C07855">
      <w:pPr>
        <w:ind w:firstLine="709"/>
        <w:rPr>
          <w:rFonts w:ascii="Times New Roman" w:hAnsi="Times New Roman" w:cs="Times New Roman"/>
          <w:color w:val="000000" w:themeColor="text1"/>
          <w:sz w:val="28"/>
          <w:szCs w:val="28"/>
        </w:rPr>
      </w:pPr>
      <w:r w:rsidRPr="00887730">
        <w:rPr>
          <w:rFonts w:ascii="Times New Roman" w:hAnsi="Times New Roman" w:cs="Times New Roman"/>
          <w:color w:val="000000" w:themeColor="text1"/>
          <w:sz w:val="28"/>
          <w:szCs w:val="28"/>
        </w:rPr>
        <w:t>Производственные предприятия города Ставрополя представили свою продукцию на продовольственной выставке Юга России «InterFood Krasnodar-2022»</w:t>
      </w:r>
      <w:r w:rsidR="00585901" w:rsidRPr="00887730">
        <w:rPr>
          <w:rFonts w:ascii="Times New Roman" w:hAnsi="Times New Roman" w:cs="Times New Roman"/>
          <w:color w:val="000000" w:themeColor="text1"/>
          <w:sz w:val="28"/>
          <w:szCs w:val="28"/>
        </w:rPr>
        <w:t xml:space="preserve"> в</w:t>
      </w:r>
      <w:r w:rsidRPr="00887730">
        <w:rPr>
          <w:rFonts w:ascii="Times New Roman" w:hAnsi="Times New Roman" w:cs="Times New Roman"/>
          <w:color w:val="000000" w:themeColor="text1"/>
          <w:sz w:val="28"/>
          <w:szCs w:val="28"/>
        </w:rPr>
        <w:t xml:space="preserve"> городе Краснодар</w:t>
      </w:r>
      <w:r w:rsidR="00585901" w:rsidRPr="00887730">
        <w:rPr>
          <w:rFonts w:ascii="Times New Roman" w:hAnsi="Times New Roman" w:cs="Times New Roman"/>
          <w:color w:val="000000" w:themeColor="text1"/>
          <w:sz w:val="28"/>
          <w:szCs w:val="28"/>
        </w:rPr>
        <w:t>е</w:t>
      </w:r>
      <w:r w:rsidRPr="00887730">
        <w:rPr>
          <w:rFonts w:ascii="Times New Roman" w:hAnsi="Times New Roman" w:cs="Times New Roman"/>
          <w:color w:val="000000" w:themeColor="text1"/>
          <w:sz w:val="28"/>
          <w:szCs w:val="28"/>
        </w:rPr>
        <w:t>. По итогам выставки заключено</w:t>
      </w:r>
      <w:r w:rsidRPr="00887730">
        <w:rPr>
          <w:rFonts w:ascii="Times New Roman" w:hAnsi="Times New Roman" w:cs="Times New Roman"/>
          <w:color w:val="000000" w:themeColor="text1"/>
          <w:sz w:val="28"/>
          <w:szCs w:val="28"/>
        </w:rPr>
        <w:br/>
        <w:t>11 договоров на поставку продукции городских производителей в Краснодарский край.</w:t>
      </w:r>
    </w:p>
    <w:p w:rsidR="008C2D40" w:rsidRPr="00887730" w:rsidRDefault="008C2D40" w:rsidP="004D1DCE">
      <w:pPr>
        <w:ind w:firstLine="690"/>
        <w:rPr>
          <w:rFonts w:ascii="Times New Roman" w:hAnsi="Times New Roman" w:cs="Times New Roman"/>
          <w:color w:val="000000"/>
          <w:sz w:val="28"/>
          <w:szCs w:val="28"/>
        </w:rPr>
      </w:pPr>
      <w:r w:rsidRPr="00887730">
        <w:rPr>
          <w:rFonts w:ascii="Times New Roman" w:hAnsi="Times New Roman" w:cs="Times New Roman"/>
          <w:color w:val="000000"/>
          <w:sz w:val="28"/>
          <w:szCs w:val="28"/>
        </w:rPr>
        <w:t>С целью популяризации предпринимательской деятельности</w:t>
      </w:r>
      <w:r w:rsidRPr="00887730">
        <w:rPr>
          <w:rFonts w:ascii="Times New Roman" w:hAnsi="Times New Roman" w:cs="Times New Roman"/>
          <w:color w:val="000000"/>
          <w:sz w:val="28"/>
          <w:szCs w:val="28"/>
        </w:rPr>
        <w:br/>
        <w:t xml:space="preserve">организован и проведен ежегодный городской конкурс «Лучший предприниматель года в сфере малого и среднего </w:t>
      </w:r>
      <w:r w:rsidR="00687345">
        <w:rPr>
          <w:rFonts w:ascii="Times New Roman" w:hAnsi="Times New Roman" w:cs="Times New Roman"/>
          <w:color w:val="000000"/>
          <w:sz w:val="28"/>
          <w:szCs w:val="28"/>
        </w:rPr>
        <w:t>предпринимательства» в рамках д</w:t>
      </w:r>
      <w:r w:rsidRPr="00887730">
        <w:rPr>
          <w:rFonts w:ascii="Times New Roman" w:hAnsi="Times New Roman" w:cs="Times New Roman"/>
          <w:color w:val="000000"/>
          <w:sz w:val="28"/>
          <w:szCs w:val="28"/>
        </w:rPr>
        <w:t xml:space="preserve">ня </w:t>
      </w:r>
      <w:r w:rsidR="00687345">
        <w:rPr>
          <w:rFonts w:ascii="Times New Roman" w:hAnsi="Times New Roman" w:cs="Times New Roman"/>
          <w:color w:val="000000"/>
          <w:sz w:val="28"/>
          <w:szCs w:val="28"/>
        </w:rPr>
        <w:t>российского предпринимательства</w:t>
      </w:r>
      <w:r w:rsidRPr="00887730">
        <w:rPr>
          <w:rFonts w:ascii="Times New Roman" w:hAnsi="Times New Roman" w:cs="Times New Roman"/>
          <w:color w:val="000000"/>
          <w:sz w:val="28"/>
          <w:szCs w:val="28"/>
        </w:rPr>
        <w:t xml:space="preserve">. По итогам мероприятия </w:t>
      </w:r>
      <w:r w:rsidR="00891057" w:rsidRPr="00887730">
        <w:rPr>
          <w:rFonts w:ascii="Times New Roman" w:hAnsi="Times New Roman" w:cs="Times New Roman"/>
          <w:color w:val="000000"/>
          <w:sz w:val="28"/>
          <w:szCs w:val="28"/>
        </w:rPr>
        <w:t xml:space="preserve">     </w:t>
      </w:r>
      <w:r w:rsidR="00687345">
        <w:rPr>
          <w:rFonts w:ascii="Times New Roman" w:hAnsi="Times New Roman" w:cs="Times New Roman"/>
          <w:color w:val="000000"/>
          <w:sz w:val="28"/>
          <w:szCs w:val="28"/>
        </w:rPr>
        <w:t xml:space="preserve"> </w:t>
      </w:r>
      <w:r w:rsidR="00891057" w:rsidRPr="00887730">
        <w:rPr>
          <w:rFonts w:ascii="Times New Roman" w:hAnsi="Times New Roman" w:cs="Times New Roman"/>
          <w:color w:val="000000"/>
          <w:sz w:val="28"/>
          <w:szCs w:val="28"/>
        </w:rPr>
        <w:t xml:space="preserve"> </w:t>
      </w:r>
      <w:r w:rsidRPr="00887730">
        <w:rPr>
          <w:rFonts w:ascii="Times New Roman" w:hAnsi="Times New Roman" w:cs="Times New Roman"/>
          <w:color w:val="000000"/>
          <w:sz w:val="28"/>
          <w:szCs w:val="28"/>
        </w:rPr>
        <w:t xml:space="preserve">12 участников были награждены дипломами и ценными призами. </w:t>
      </w:r>
    </w:p>
    <w:p w:rsidR="00891057" w:rsidRPr="00887730" w:rsidRDefault="008C2D40" w:rsidP="00444B37">
      <w:pPr>
        <w:ind w:firstLine="690"/>
        <w:rPr>
          <w:rFonts w:ascii="Times New Roman" w:hAnsi="Times New Roman" w:cs="Times New Roman"/>
          <w:sz w:val="28"/>
          <w:szCs w:val="28"/>
        </w:rPr>
      </w:pPr>
      <w:r w:rsidRPr="00887730">
        <w:rPr>
          <w:rFonts w:ascii="Times New Roman" w:hAnsi="Times New Roman" w:cs="Times New Roman"/>
          <w:sz w:val="28"/>
          <w:szCs w:val="28"/>
        </w:rPr>
        <w:t xml:space="preserve">В целях эффективного решения проблем содействия занятости населения города Ставрополя проведено 6 семинаров на тему                    «Самозанятые – новые возможности в бизнесе или как стать самозанятым и вести бизнес легально». Участники семинаров получили актуальную информацию о процедуре постановки на учет в качестве самозанятого гражданина. Предоставлены консультационные услуги и оказано содействие в регистрации посредством приложения «Мой налог» более         </w:t>
      </w:r>
      <w:r w:rsidR="005A6282" w:rsidRPr="00887730">
        <w:rPr>
          <w:rFonts w:ascii="Times New Roman" w:hAnsi="Times New Roman" w:cs="Times New Roman"/>
          <w:sz w:val="28"/>
          <w:szCs w:val="28"/>
        </w:rPr>
        <w:t xml:space="preserve">                             </w:t>
      </w:r>
      <w:r w:rsidR="005A6282" w:rsidRPr="00887730">
        <w:rPr>
          <w:rFonts w:ascii="Times New Roman" w:hAnsi="Times New Roman" w:cs="Times New Roman"/>
          <w:sz w:val="28"/>
          <w:szCs w:val="28"/>
        </w:rPr>
        <w:lastRenderedPageBreak/>
        <w:t>200</w:t>
      </w:r>
      <w:r w:rsidRPr="00887730">
        <w:rPr>
          <w:rFonts w:ascii="Times New Roman" w:hAnsi="Times New Roman" w:cs="Times New Roman"/>
          <w:sz w:val="28"/>
          <w:szCs w:val="28"/>
        </w:rPr>
        <w:t xml:space="preserve"> самозанятым.</w:t>
      </w:r>
    </w:p>
    <w:p w:rsidR="00891057" w:rsidRPr="00887730" w:rsidRDefault="00891057" w:rsidP="00891057">
      <w:pPr>
        <w:ind w:firstLine="690"/>
        <w:rPr>
          <w:rFonts w:ascii="Times New Roman" w:hAnsi="Times New Roman" w:cs="Times New Roman"/>
          <w:sz w:val="28"/>
          <w:szCs w:val="28"/>
        </w:rPr>
      </w:pPr>
      <w:r w:rsidRPr="00887730">
        <w:rPr>
          <w:rFonts w:ascii="Times New Roman" w:hAnsi="Times New Roman" w:cs="Times New Roman"/>
          <w:color w:val="000000"/>
          <w:sz w:val="28"/>
          <w:szCs w:val="28"/>
        </w:rPr>
        <w:t>В марте 2022 года среди 152 субъектов МСП</w:t>
      </w:r>
      <w:r w:rsidRPr="00887730">
        <w:rPr>
          <w:rFonts w:ascii="Times New Roman" w:hAnsi="Times New Roman" w:cs="Times New Roman"/>
          <w:color w:val="000000" w:themeColor="text1"/>
          <w:sz w:val="28"/>
          <w:szCs w:val="28"/>
        </w:rPr>
        <w:t xml:space="preserve"> о</w:t>
      </w:r>
      <w:r w:rsidR="00C07855" w:rsidRPr="00887730">
        <w:rPr>
          <w:rFonts w:ascii="Times New Roman" w:hAnsi="Times New Roman" w:cs="Times New Roman"/>
          <w:color w:val="000000" w:themeColor="text1"/>
          <w:sz w:val="28"/>
          <w:szCs w:val="28"/>
        </w:rPr>
        <w:t xml:space="preserve">рганизовано и проведено социологическое исследование состояния субъектов </w:t>
      </w:r>
      <w:r w:rsidR="00AA78DF">
        <w:rPr>
          <w:rFonts w:ascii="Times New Roman" w:hAnsi="Times New Roman" w:cs="Times New Roman"/>
          <w:color w:val="000000" w:themeColor="text1"/>
          <w:sz w:val="28"/>
          <w:szCs w:val="28"/>
        </w:rPr>
        <w:t>МСП</w:t>
      </w:r>
      <w:r w:rsidR="00C07855" w:rsidRPr="00887730">
        <w:rPr>
          <w:rFonts w:ascii="Times New Roman" w:hAnsi="Times New Roman" w:cs="Times New Roman"/>
          <w:color w:val="000000" w:themeColor="text1"/>
          <w:sz w:val="28"/>
          <w:szCs w:val="28"/>
        </w:rPr>
        <w:t xml:space="preserve">, осуществляющих деятельность на территории города Ставрополя, </w:t>
      </w:r>
      <w:r w:rsidRPr="00887730">
        <w:rPr>
          <w:rFonts w:ascii="Times New Roman" w:hAnsi="Times New Roman" w:cs="Times New Roman"/>
          <w:color w:val="000000"/>
          <w:sz w:val="28"/>
          <w:szCs w:val="28"/>
        </w:rPr>
        <w:t xml:space="preserve">реакции деловых кругов на принимаемые муниципальные правовые акты города Ставрополя по совершенствованию форм, условий и порядка поддержки субъектов </w:t>
      </w:r>
      <w:r w:rsidR="00AA78DF">
        <w:rPr>
          <w:rFonts w:ascii="Times New Roman" w:hAnsi="Times New Roman" w:cs="Times New Roman"/>
          <w:color w:val="000000"/>
          <w:sz w:val="28"/>
          <w:szCs w:val="28"/>
        </w:rPr>
        <w:t>МСП</w:t>
      </w:r>
      <w:r w:rsidRPr="00887730">
        <w:rPr>
          <w:rFonts w:ascii="Times New Roman" w:hAnsi="Times New Roman" w:cs="Times New Roman"/>
          <w:color w:val="000000"/>
          <w:sz w:val="28"/>
          <w:szCs w:val="28"/>
        </w:rPr>
        <w:t xml:space="preserve">. </w:t>
      </w:r>
      <w:r w:rsidR="00444B37" w:rsidRPr="00887730">
        <w:rPr>
          <w:rFonts w:ascii="Times New Roman" w:hAnsi="Times New Roman" w:cs="Times New Roman"/>
          <w:color w:val="000000"/>
          <w:sz w:val="28"/>
          <w:szCs w:val="28"/>
        </w:rPr>
        <w:t>По результатам исследования сформирован информационно-аналитический материал по</w:t>
      </w:r>
      <w:r w:rsidRPr="00887730">
        <w:rPr>
          <w:rFonts w:ascii="Times New Roman" w:hAnsi="Times New Roman" w:cs="Times New Roman"/>
          <w:color w:val="000000"/>
          <w:sz w:val="28"/>
          <w:szCs w:val="28"/>
        </w:rPr>
        <w:t xml:space="preserve"> проблем</w:t>
      </w:r>
      <w:r w:rsidR="00444B37" w:rsidRPr="00887730">
        <w:rPr>
          <w:rFonts w:ascii="Times New Roman" w:hAnsi="Times New Roman" w:cs="Times New Roman"/>
          <w:color w:val="000000"/>
          <w:sz w:val="28"/>
          <w:szCs w:val="28"/>
        </w:rPr>
        <w:t>ам</w:t>
      </w:r>
      <w:r w:rsidRPr="00887730">
        <w:rPr>
          <w:rFonts w:ascii="Times New Roman" w:hAnsi="Times New Roman" w:cs="Times New Roman"/>
          <w:color w:val="000000"/>
          <w:sz w:val="28"/>
          <w:szCs w:val="28"/>
        </w:rPr>
        <w:t xml:space="preserve"> и перспектив</w:t>
      </w:r>
      <w:r w:rsidR="00444B37" w:rsidRPr="00887730">
        <w:rPr>
          <w:rFonts w:ascii="Times New Roman" w:hAnsi="Times New Roman" w:cs="Times New Roman"/>
          <w:color w:val="000000"/>
          <w:sz w:val="28"/>
          <w:szCs w:val="28"/>
        </w:rPr>
        <w:t>ам</w:t>
      </w:r>
      <w:r w:rsidRPr="00887730">
        <w:rPr>
          <w:rFonts w:ascii="Times New Roman" w:hAnsi="Times New Roman" w:cs="Times New Roman"/>
          <w:color w:val="000000"/>
          <w:sz w:val="28"/>
          <w:szCs w:val="28"/>
        </w:rPr>
        <w:t xml:space="preserve"> развития </w:t>
      </w:r>
      <w:r w:rsidR="00AA78DF">
        <w:rPr>
          <w:rFonts w:ascii="Times New Roman" w:hAnsi="Times New Roman" w:cs="Times New Roman"/>
          <w:color w:val="000000"/>
          <w:sz w:val="28"/>
          <w:szCs w:val="28"/>
        </w:rPr>
        <w:t xml:space="preserve">субъектов </w:t>
      </w:r>
      <w:r w:rsidRPr="00887730">
        <w:rPr>
          <w:rFonts w:ascii="Times New Roman" w:hAnsi="Times New Roman" w:cs="Times New Roman"/>
          <w:color w:val="000000"/>
          <w:sz w:val="28"/>
          <w:szCs w:val="28"/>
        </w:rPr>
        <w:t>МСП в городе Ставрополе.</w:t>
      </w:r>
    </w:p>
    <w:p w:rsidR="00C07855" w:rsidRPr="00887730" w:rsidRDefault="00C07855" w:rsidP="00C07855">
      <w:pPr>
        <w:ind w:firstLine="709"/>
        <w:rPr>
          <w:rFonts w:ascii="Times New Roman" w:hAnsi="Times New Roman" w:cs="Times New Roman"/>
          <w:sz w:val="28"/>
          <w:szCs w:val="28"/>
        </w:rPr>
      </w:pPr>
      <w:r w:rsidRPr="00887730">
        <w:rPr>
          <w:rFonts w:ascii="Times New Roman" w:hAnsi="Times New Roman" w:cs="Times New Roman"/>
          <w:sz w:val="28"/>
          <w:szCs w:val="28"/>
        </w:rPr>
        <w:t>С целью стабилизации экономической деятельности хозяйствующих субъектов города Ставрополя в апреле 2022 года Центром запущена  специальная цифровая платформа «Новые поставщики» (далее – цифровая платформа), объединяющая предложения локальных поставщиков и производителей товаров. Особенностью платформы является простота доступа и регистрации – не требуется по</w:t>
      </w:r>
      <w:r w:rsidR="00585901" w:rsidRPr="00887730">
        <w:rPr>
          <w:rFonts w:ascii="Times New Roman" w:hAnsi="Times New Roman" w:cs="Times New Roman"/>
          <w:sz w:val="28"/>
          <w:szCs w:val="28"/>
        </w:rPr>
        <w:t>дтверждение статуса, доходности</w:t>
      </w:r>
      <w:r w:rsidRPr="00887730">
        <w:rPr>
          <w:rFonts w:ascii="Times New Roman" w:hAnsi="Times New Roman" w:cs="Times New Roman"/>
          <w:sz w:val="28"/>
          <w:szCs w:val="28"/>
        </w:rPr>
        <w:t xml:space="preserve"> либо масштаба бизнеса.</w:t>
      </w:r>
    </w:p>
    <w:p w:rsidR="00C07855" w:rsidRPr="00887730" w:rsidRDefault="00C07855" w:rsidP="00C07855">
      <w:pPr>
        <w:ind w:firstLine="709"/>
        <w:rPr>
          <w:rFonts w:ascii="Times New Roman" w:hAnsi="Times New Roman" w:cs="Times New Roman"/>
          <w:color w:val="000000" w:themeColor="text1"/>
          <w:sz w:val="28"/>
          <w:szCs w:val="28"/>
        </w:rPr>
      </w:pPr>
      <w:r w:rsidRPr="00887730">
        <w:rPr>
          <w:rFonts w:ascii="Times New Roman" w:hAnsi="Times New Roman" w:cs="Times New Roman"/>
          <w:color w:val="000000" w:themeColor="text1"/>
          <w:sz w:val="28"/>
          <w:szCs w:val="28"/>
        </w:rPr>
        <w:t xml:space="preserve">В 2022 году с помощью цифровой платформы было установлено </w:t>
      </w:r>
      <w:r w:rsidR="00AA78DF">
        <w:rPr>
          <w:rFonts w:ascii="Times New Roman" w:hAnsi="Times New Roman" w:cs="Times New Roman"/>
          <w:color w:val="000000" w:themeColor="text1"/>
          <w:sz w:val="28"/>
          <w:szCs w:val="28"/>
        </w:rPr>
        <w:t xml:space="preserve">       </w:t>
      </w:r>
      <w:r w:rsidRPr="00887730">
        <w:rPr>
          <w:rFonts w:ascii="Times New Roman" w:hAnsi="Times New Roman" w:cs="Times New Roman"/>
          <w:color w:val="000000" w:themeColor="text1"/>
          <w:sz w:val="28"/>
          <w:szCs w:val="28"/>
        </w:rPr>
        <w:t>310 прямых контактов для поставки тов</w:t>
      </w:r>
      <w:r w:rsidR="00AA78DF">
        <w:rPr>
          <w:rFonts w:ascii="Times New Roman" w:hAnsi="Times New Roman" w:cs="Times New Roman"/>
          <w:color w:val="000000" w:themeColor="text1"/>
          <w:sz w:val="28"/>
          <w:szCs w:val="28"/>
        </w:rPr>
        <w:t>аров, продукции и предоставления</w:t>
      </w:r>
      <w:r w:rsidRPr="00887730">
        <w:rPr>
          <w:rFonts w:ascii="Times New Roman" w:hAnsi="Times New Roman" w:cs="Times New Roman"/>
          <w:color w:val="000000" w:themeColor="text1"/>
          <w:sz w:val="28"/>
          <w:szCs w:val="28"/>
        </w:rPr>
        <w:t xml:space="preserve"> услуг. В настоящее время н</w:t>
      </w:r>
      <w:r w:rsidRPr="00887730">
        <w:rPr>
          <w:rFonts w:ascii="Times New Roman" w:hAnsi="Times New Roman" w:cs="Times New Roman"/>
          <w:sz w:val="28"/>
          <w:szCs w:val="28"/>
        </w:rPr>
        <w:t xml:space="preserve">а </w:t>
      </w:r>
      <w:r w:rsidR="00AA78DF">
        <w:rPr>
          <w:rFonts w:ascii="Times New Roman" w:hAnsi="Times New Roman" w:cs="Times New Roman"/>
          <w:sz w:val="28"/>
          <w:szCs w:val="28"/>
        </w:rPr>
        <w:t xml:space="preserve">цифровой </w:t>
      </w:r>
      <w:r w:rsidRPr="00887730">
        <w:rPr>
          <w:rFonts w:ascii="Times New Roman" w:hAnsi="Times New Roman" w:cs="Times New Roman"/>
          <w:sz w:val="28"/>
          <w:szCs w:val="28"/>
        </w:rPr>
        <w:t xml:space="preserve">платформе работает более </w:t>
      </w:r>
      <w:r w:rsidR="00AA78DF">
        <w:rPr>
          <w:rFonts w:ascii="Times New Roman" w:hAnsi="Times New Roman" w:cs="Times New Roman"/>
          <w:sz w:val="28"/>
          <w:szCs w:val="28"/>
        </w:rPr>
        <w:t xml:space="preserve">                </w:t>
      </w:r>
      <w:r w:rsidRPr="00887730">
        <w:rPr>
          <w:rFonts w:ascii="Times New Roman" w:hAnsi="Times New Roman" w:cs="Times New Roman"/>
          <w:sz w:val="28"/>
          <w:szCs w:val="28"/>
        </w:rPr>
        <w:t>950 компаний, каталог объединяет порядка 1 900 товарных предложений.</w:t>
      </w:r>
    </w:p>
    <w:p w:rsidR="00C07855" w:rsidRPr="00887730" w:rsidRDefault="00C07855" w:rsidP="00C07855">
      <w:pPr>
        <w:ind w:firstLine="709"/>
        <w:rPr>
          <w:rFonts w:ascii="Times New Roman" w:hAnsi="Times New Roman" w:cs="Times New Roman"/>
          <w:color w:val="000000" w:themeColor="text1"/>
          <w:sz w:val="28"/>
          <w:szCs w:val="28"/>
        </w:rPr>
      </w:pPr>
      <w:r w:rsidRPr="00887730">
        <w:rPr>
          <w:rFonts w:ascii="Times New Roman" w:hAnsi="Times New Roman" w:cs="Times New Roman"/>
          <w:color w:val="000000" w:themeColor="text1"/>
          <w:sz w:val="28"/>
          <w:szCs w:val="28"/>
        </w:rPr>
        <w:t>В течение всего года совместно с ведущими высшими профессиональными образовательными учреждениями города Ставрополя проведена работа по подготовке стартап проектов для студентов. В результате работы</w:t>
      </w:r>
      <w:r w:rsidR="00AA78DF">
        <w:rPr>
          <w:rFonts w:ascii="Times New Roman" w:hAnsi="Times New Roman" w:cs="Times New Roman"/>
          <w:color w:val="000000" w:themeColor="text1"/>
          <w:sz w:val="28"/>
          <w:szCs w:val="28"/>
        </w:rPr>
        <w:t xml:space="preserve"> Центра</w:t>
      </w:r>
      <w:r w:rsidRPr="00887730">
        <w:rPr>
          <w:rFonts w:ascii="Times New Roman" w:hAnsi="Times New Roman" w:cs="Times New Roman"/>
          <w:color w:val="000000" w:themeColor="text1"/>
          <w:sz w:val="28"/>
          <w:szCs w:val="28"/>
        </w:rPr>
        <w:t xml:space="preserve"> было сопровождено 33 проекта.</w:t>
      </w:r>
    </w:p>
    <w:p w:rsidR="00C07855" w:rsidRPr="00887730" w:rsidRDefault="00C07855" w:rsidP="00C07855">
      <w:pPr>
        <w:ind w:firstLine="690"/>
        <w:rPr>
          <w:rFonts w:ascii="Times New Roman" w:hAnsi="Times New Roman" w:cs="Times New Roman"/>
          <w:sz w:val="28"/>
          <w:szCs w:val="28"/>
        </w:rPr>
      </w:pPr>
      <w:r w:rsidRPr="00887730">
        <w:rPr>
          <w:rFonts w:ascii="Times New Roman" w:hAnsi="Times New Roman" w:cs="Times New Roman"/>
          <w:sz w:val="28"/>
          <w:szCs w:val="28"/>
        </w:rPr>
        <w:t>Информационная поддержка доступна 24/7, функционирует сайт «Малое и среднее предпринимательство города Ставрополя» по адресу</w:t>
      </w:r>
      <w:r w:rsidR="00AA78DF">
        <w:rPr>
          <w:rFonts w:ascii="Times New Roman" w:hAnsi="Times New Roman" w:cs="Times New Roman"/>
          <w:sz w:val="28"/>
          <w:szCs w:val="28"/>
        </w:rPr>
        <w:t>:</w:t>
      </w:r>
      <w:r w:rsidRPr="00887730">
        <w:rPr>
          <w:rFonts w:ascii="Times New Roman" w:hAnsi="Times New Roman" w:cs="Times New Roman"/>
          <w:sz w:val="28"/>
          <w:szCs w:val="28"/>
        </w:rPr>
        <w:t xml:space="preserve"> </w:t>
      </w:r>
      <w:hyperlink r:id="rId11" w:history="1">
        <w:r w:rsidRPr="00887730">
          <w:rPr>
            <w:rStyle w:val="a8"/>
            <w:rFonts w:ascii="Times New Roman" w:hAnsi="Times New Roman"/>
            <w:color w:val="0D0D0D"/>
            <w:sz w:val="28"/>
            <w:szCs w:val="28"/>
            <w:u w:val="none"/>
          </w:rPr>
          <w:t>www.staveconom.ru</w:t>
        </w:r>
      </w:hyperlink>
      <w:r w:rsidRPr="00887730">
        <w:rPr>
          <w:rFonts w:ascii="Times New Roman" w:hAnsi="Times New Roman" w:cs="Times New Roman"/>
          <w:sz w:val="28"/>
          <w:szCs w:val="28"/>
        </w:rPr>
        <w:t xml:space="preserve"> (далее – сайт). В течение 2022 года на сайте было опубликовано 139 информационных материалов, представляющих интерес для предпринимателей, сайт посетило около 15</w:t>
      </w:r>
      <w:r w:rsidR="00444B37" w:rsidRPr="00887730">
        <w:rPr>
          <w:rFonts w:ascii="Times New Roman" w:hAnsi="Times New Roman" w:cs="Times New Roman"/>
          <w:sz w:val="28"/>
          <w:szCs w:val="28"/>
        </w:rPr>
        <w:t xml:space="preserve"> </w:t>
      </w:r>
      <w:r w:rsidRPr="00887730">
        <w:rPr>
          <w:rFonts w:ascii="Times New Roman" w:hAnsi="Times New Roman" w:cs="Times New Roman"/>
          <w:sz w:val="28"/>
          <w:szCs w:val="28"/>
        </w:rPr>
        <w:t>500 предпринимателей.</w:t>
      </w:r>
    </w:p>
    <w:p w:rsidR="00C07855" w:rsidRPr="00887730" w:rsidRDefault="00124C11" w:rsidP="00124C11">
      <w:pPr>
        <w:ind w:firstLine="690"/>
        <w:rPr>
          <w:rFonts w:ascii="Times New Roman" w:hAnsi="Times New Roman" w:cs="Times New Roman"/>
          <w:color w:val="0D0D0D"/>
          <w:sz w:val="28"/>
          <w:szCs w:val="28"/>
        </w:rPr>
      </w:pPr>
      <w:r w:rsidRPr="00887730">
        <w:rPr>
          <w:rFonts w:ascii="Times New Roman" w:hAnsi="Times New Roman" w:cs="Times New Roman"/>
          <w:color w:val="0D0D0D"/>
          <w:sz w:val="28"/>
          <w:szCs w:val="28"/>
        </w:rPr>
        <w:t>В рамках содействия деятельности некоммерческих организаций, образующих инфраструктуру поддержки субъектов МСП, администрацией города Ставрополя ведется информационное взаимодействие с некоммерческой организацией «Фонд поддержки предпринимательства в Ставропольском крае», Государственным унитарным предприятием Ставропольского края «Гарантийный фонд поддержки субъектов малого и среднего предпринимательства», Уполномоченным по защите прав предпринимателей в Ставропольском крае, Государственным унитарным предприятием Ставропольского края «Корпорация развития Ставропольского края».</w:t>
      </w:r>
    </w:p>
    <w:p w:rsidR="00124C11" w:rsidRPr="00887730" w:rsidRDefault="008C2D40" w:rsidP="004D1DCE">
      <w:pPr>
        <w:ind w:firstLine="690"/>
        <w:rPr>
          <w:rFonts w:ascii="Times New Roman" w:hAnsi="Times New Roman" w:cs="Times New Roman"/>
          <w:sz w:val="28"/>
          <w:szCs w:val="28"/>
        </w:rPr>
      </w:pPr>
      <w:r w:rsidRPr="00887730">
        <w:rPr>
          <w:rFonts w:ascii="Times New Roman" w:hAnsi="Times New Roman" w:cs="Times New Roman"/>
          <w:sz w:val="28"/>
          <w:szCs w:val="28"/>
        </w:rPr>
        <w:t>Имущественная поддержка оказывается субъектам предпринимательства путем предоставления на льготной основе муниципального имущества города Ставрополя в соответствии с Перечнем муниципального имущества муниципально</w:t>
      </w:r>
      <w:r w:rsidR="00AA78DF">
        <w:rPr>
          <w:rFonts w:ascii="Times New Roman" w:hAnsi="Times New Roman" w:cs="Times New Roman"/>
          <w:sz w:val="28"/>
          <w:szCs w:val="28"/>
        </w:rPr>
        <w:t>го образования город</w:t>
      </w:r>
      <w:r w:rsidR="00514A47">
        <w:rPr>
          <w:rFonts w:ascii="Times New Roman" w:hAnsi="Times New Roman" w:cs="Times New Roman"/>
          <w:sz w:val="28"/>
          <w:szCs w:val="28"/>
        </w:rPr>
        <w:t>а Ставрополя</w:t>
      </w:r>
      <w:r w:rsidRPr="00887730">
        <w:rPr>
          <w:rFonts w:ascii="Times New Roman" w:hAnsi="Times New Roman" w:cs="Times New Roman"/>
          <w:sz w:val="28"/>
          <w:szCs w:val="28"/>
        </w:rPr>
        <w:t xml:space="preserve"> Ставропольского края,</w:t>
      </w:r>
      <w:r w:rsidR="00AA78DF">
        <w:rPr>
          <w:rFonts w:ascii="Times New Roman" w:hAnsi="Times New Roman" w:cs="Times New Roman"/>
          <w:sz w:val="28"/>
          <w:szCs w:val="28"/>
        </w:rPr>
        <w:t xml:space="preserve"> свободного от прав третьих лиц </w:t>
      </w:r>
      <w:r w:rsidRPr="00887730">
        <w:rPr>
          <w:rFonts w:ascii="Times New Roman" w:hAnsi="Times New Roman" w:cs="Times New Roman"/>
          <w:sz w:val="28"/>
          <w:szCs w:val="28"/>
        </w:rPr>
        <w:t xml:space="preserve">(за </w:t>
      </w:r>
      <w:r w:rsidRPr="00887730">
        <w:rPr>
          <w:rFonts w:ascii="Times New Roman" w:hAnsi="Times New Roman" w:cs="Times New Roman"/>
          <w:sz w:val="28"/>
          <w:szCs w:val="28"/>
        </w:rPr>
        <w:lastRenderedPageBreak/>
        <w:t xml:space="preserve">исключением имущественных прав субъектов </w:t>
      </w:r>
      <w:r w:rsidR="00AA78DF" w:rsidRPr="00887730">
        <w:rPr>
          <w:rFonts w:ascii="Times New Roman" w:hAnsi="Times New Roman" w:cs="Times New Roman"/>
          <w:color w:val="0D0D0D"/>
          <w:sz w:val="28"/>
          <w:szCs w:val="28"/>
        </w:rPr>
        <w:t>МСП</w:t>
      </w:r>
      <w:r w:rsidRPr="00887730">
        <w:rPr>
          <w:rFonts w:ascii="Times New Roman" w:hAnsi="Times New Roman" w:cs="Times New Roman"/>
          <w:sz w:val="28"/>
          <w:szCs w:val="28"/>
        </w:rPr>
        <w:t xml:space="preserve">), предназначенного для предоставления во владение и (или) в пользование на долгосрочной основе субъектам </w:t>
      </w:r>
      <w:r w:rsidR="00AA78DF" w:rsidRPr="00887730">
        <w:rPr>
          <w:rFonts w:ascii="Times New Roman" w:hAnsi="Times New Roman" w:cs="Times New Roman"/>
          <w:color w:val="0D0D0D"/>
          <w:sz w:val="28"/>
          <w:szCs w:val="28"/>
        </w:rPr>
        <w:t>МСП</w:t>
      </w:r>
      <w:r w:rsidRPr="00887730">
        <w:rPr>
          <w:rFonts w:ascii="Times New Roman" w:hAnsi="Times New Roman" w:cs="Times New Roman"/>
          <w:sz w:val="28"/>
          <w:szCs w:val="28"/>
        </w:rPr>
        <w:t xml:space="preserve"> и организациям, образующим инфраструктуру поддержки субъектов </w:t>
      </w:r>
      <w:r w:rsidR="00AA78DF" w:rsidRPr="00887730">
        <w:rPr>
          <w:rFonts w:ascii="Times New Roman" w:hAnsi="Times New Roman" w:cs="Times New Roman"/>
          <w:color w:val="0D0D0D"/>
          <w:sz w:val="28"/>
          <w:szCs w:val="28"/>
        </w:rPr>
        <w:t>МСП</w:t>
      </w:r>
      <w:r w:rsidR="00AA78DF">
        <w:rPr>
          <w:rFonts w:ascii="Times New Roman" w:hAnsi="Times New Roman" w:cs="Times New Roman"/>
          <w:sz w:val="28"/>
          <w:szCs w:val="28"/>
        </w:rPr>
        <w:t>, утвержденным</w:t>
      </w:r>
      <w:r w:rsidRPr="00887730">
        <w:rPr>
          <w:rFonts w:ascii="Times New Roman" w:hAnsi="Times New Roman" w:cs="Times New Roman"/>
          <w:sz w:val="28"/>
          <w:szCs w:val="28"/>
        </w:rPr>
        <w:t xml:space="preserve"> постановлением администрации города Ставрополя от 28.05.2015 № 1056. Информация о муниципальном имуществе размещена на официальном сайте</w:t>
      </w:r>
      <w:r w:rsidR="00AA78DF">
        <w:rPr>
          <w:rFonts w:ascii="Times New Roman" w:hAnsi="Times New Roman" w:cs="Times New Roman"/>
          <w:sz w:val="28"/>
          <w:szCs w:val="28"/>
        </w:rPr>
        <w:t xml:space="preserve"> администрации</w:t>
      </w:r>
      <w:r w:rsidRPr="00887730">
        <w:rPr>
          <w:rFonts w:ascii="Times New Roman" w:hAnsi="Times New Roman" w:cs="Times New Roman"/>
          <w:sz w:val="28"/>
          <w:szCs w:val="28"/>
        </w:rPr>
        <w:t xml:space="preserve"> города Ставрополя (ставрополь.рф). </w:t>
      </w:r>
    </w:p>
    <w:p w:rsidR="008C2D40" w:rsidRPr="00887730" w:rsidRDefault="00124C11" w:rsidP="0061791B">
      <w:pPr>
        <w:pStyle w:val="a7"/>
        <w:ind w:firstLine="709"/>
        <w:jc w:val="both"/>
        <w:rPr>
          <w:rFonts w:ascii="Times New Roman" w:hAnsi="Times New Roman"/>
          <w:sz w:val="28"/>
          <w:szCs w:val="28"/>
        </w:rPr>
      </w:pPr>
      <w:r w:rsidRPr="00887730">
        <w:rPr>
          <w:rFonts w:ascii="Times New Roman" w:hAnsi="Times New Roman"/>
          <w:sz w:val="28"/>
          <w:szCs w:val="28"/>
        </w:rPr>
        <w:t>В 2022 году город Ставрополь признан победителем регионального этапа конкурса Национальной премии в области предпринимательской деятельности «Золотой Меркурий» как город с наиболее благоприятными условиями для развития предпринимательства.</w:t>
      </w:r>
    </w:p>
    <w:p w:rsidR="00730DD4" w:rsidRPr="00887730" w:rsidRDefault="00730DD4" w:rsidP="0061791B">
      <w:pPr>
        <w:pStyle w:val="a7"/>
        <w:ind w:firstLine="709"/>
        <w:jc w:val="both"/>
        <w:rPr>
          <w:rFonts w:ascii="Times New Roman" w:hAnsi="Times New Roman"/>
          <w:sz w:val="28"/>
          <w:szCs w:val="28"/>
        </w:rPr>
      </w:pPr>
    </w:p>
    <w:sectPr w:rsidR="00730DD4" w:rsidRPr="00887730" w:rsidSect="005B33C4">
      <w:headerReference w:type="default" r:id="rId12"/>
      <w:headerReference w:type="first" r:id="rId13"/>
      <w:pgSz w:w="11906" w:h="16838"/>
      <w:pgMar w:top="1418" w:right="567" w:bottom="993" w:left="1985" w:header="709" w:footer="573"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396D" w:rsidRDefault="00BE396D">
      <w:pPr>
        <w:spacing w:line="240" w:lineRule="auto"/>
      </w:pPr>
      <w:r>
        <w:separator/>
      </w:r>
    </w:p>
  </w:endnote>
  <w:endnote w:type="continuationSeparator" w:id="1">
    <w:p w:rsidR="00BE396D" w:rsidRDefault="00BE396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font276">
    <w:altName w:val="Times New Roman"/>
    <w:panose1 w:val="00000000000000000000"/>
    <w:charset w:val="CC"/>
    <w:family w:val="auto"/>
    <w:notTrueType/>
    <w:pitch w:val="variable"/>
    <w:sig w:usb0="00000201" w:usb1="00000000" w:usb2="00000000" w:usb3="00000000" w:csb0="00000004" w:csb1="00000000"/>
  </w:font>
  <w:font w:name="Mangal">
    <w:altName w:val="Courier"/>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Microsoft YaHei">
    <w:altName w:val="Arial Unicode MS"/>
    <w:charset w:val="86"/>
    <w:family w:val="swiss"/>
    <w:pitch w:val="variable"/>
    <w:sig w:usb0="80000287" w:usb1="2ACF3C50" w:usb2="00000016" w:usb3="00000000" w:csb0="0004001F" w:csb1="00000000"/>
  </w:font>
  <w:font w:name="SimSun">
    <w:altName w:val="Arial Unicode MS"/>
    <w:panose1 w:val="02010600030101010101"/>
    <w:charset w:val="86"/>
    <w:family w:val="auto"/>
    <w:notTrueType/>
    <w:pitch w:val="variable"/>
    <w:sig w:usb0="00000000" w:usb1="080E0000" w:usb2="00000010" w:usb3="00000000" w:csb0="00040000" w:csb1="00000000"/>
  </w:font>
  <w:font w:name="Consolas">
    <w:panose1 w:val="020B0609020204030204"/>
    <w:charset w:val="CC"/>
    <w:family w:val="modern"/>
    <w:pitch w:val="fixed"/>
    <w:sig w:usb0="A00002EF" w:usb1="4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396D" w:rsidRDefault="00BE396D">
      <w:pPr>
        <w:spacing w:line="240" w:lineRule="auto"/>
      </w:pPr>
      <w:r>
        <w:separator/>
      </w:r>
    </w:p>
  </w:footnote>
  <w:footnote w:type="continuationSeparator" w:id="1">
    <w:p w:rsidR="00BE396D" w:rsidRDefault="00BE396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EF0" w:rsidRDefault="00EA0168" w:rsidP="00396A68">
    <w:pPr>
      <w:pStyle w:val="af6"/>
      <w:suppressLineNumbers w:val="0"/>
      <w:suppressAutoHyphens w:val="0"/>
      <w:spacing w:line="240" w:lineRule="exact"/>
      <w:ind w:left="17" w:right="23"/>
      <w:jc w:val="center"/>
      <w:rPr>
        <w:rFonts w:ascii="Times New Roman" w:hAnsi="Times New Roman" w:cs="Times New Roman"/>
        <w:sz w:val="28"/>
        <w:szCs w:val="28"/>
      </w:rPr>
    </w:pPr>
    <w:r w:rsidRPr="005459C1">
      <w:rPr>
        <w:rFonts w:ascii="Times New Roman" w:hAnsi="Times New Roman" w:cs="Times New Roman"/>
        <w:sz w:val="28"/>
        <w:szCs w:val="28"/>
      </w:rPr>
      <w:fldChar w:fldCharType="begin"/>
    </w:r>
    <w:r w:rsidR="00C75EF0" w:rsidRPr="005459C1">
      <w:rPr>
        <w:rFonts w:ascii="Times New Roman" w:hAnsi="Times New Roman" w:cs="Times New Roman"/>
        <w:sz w:val="28"/>
        <w:szCs w:val="28"/>
      </w:rPr>
      <w:instrText xml:space="preserve"> PAGE </w:instrText>
    </w:r>
    <w:r w:rsidRPr="005459C1">
      <w:rPr>
        <w:rFonts w:ascii="Times New Roman" w:hAnsi="Times New Roman" w:cs="Times New Roman"/>
        <w:sz w:val="28"/>
        <w:szCs w:val="28"/>
      </w:rPr>
      <w:fldChar w:fldCharType="separate"/>
    </w:r>
    <w:r w:rsidR="008E0013">
      <w:rPr>
        <w:rFonts w:ascii="Times New Roman" w:hAnsi="Times New Roman" w:cs="Times New Roman"/>
        <w:noProof/>
        <w:sz w:val="28"/>
        <w:szCs w:val="28"/>
      </w:rPr>
      <w:t>3</w:t>
    </w:r>
    <w:r w:rsidRPr="005459C1">
      <w:rPr>
        <w:rFonts w:ascii="Times New Roman" w:hAnsi="Times New Roman" w:cs="Times New Roman"/>
        <w:sz w:val="28"/>
        <w:szCs w:val="28"/>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EF0" w:rsidRDefault="00C75EF0">
    <w:pPr>
      <w:pStyle w:val="af6"/>
      <w:jc w:val="center"/>
      <w:rPr>
        <w:rFonts w:ascii="Times New Roman" w:hAnsi="Times New Roman" w:cs="Times New Roman"/>
        <w:sz w:val="28"/>
        <w:szCs w:val="28"/>
      </w:rPr>
    </w:pPr>
  </w:p>
  <w:p w:rsidR="00C75EF0" w:rsidRPr="003C6E67" w:rsidRDefault="00C75EF0">
    <w:pPr>
      <w:pStyle w:val="af6"/>
      <w:jc w:val="center"/>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Num2"/>
    <w:lvl w:ilvl="0">
      <w:start w:val="1"/>
      <w:numFmt w:val="decimal"/>
      <w:lvlText w:val="%1."/>
      <w:lvlJc w:val="left"/>
      <w:pPr>
        <w:tabs>
          <w:tab w:val="num" w:pos="0"/>
        </w:tabs>
        <w:ind w:left="1069" w:hanging="360"/>
      </w:pPr>
      <w:rPr>
        <w:rFonts w:cs="Times New Roman"/>
      </w:rPr>
    </w:lvl>
    <w:lvl w:ilvl="1">
      <w:start w:val="1"/>
      <w:numFmt w:val="lowerLetter"/>
      <w:lvlText w:val="%2."/>
      <w:lvlJc w:val="left"/>
      <w:pPr>
        <w:tabs>
          <w:tab w:val="num" w:pos="0"/>
        </w:tabs>
        <w:ind w:left="1789" w:hanging="360"/>
      </w:pPr>
      <w:rPr>
        <w:rFonts w:cs="Times New Roman"/>
      </w:rPr>
    </w:lvl>
    <w:lvl w:ilvl="2">
      <w:start w:val="1"/>
      <w:numFmt w:val="lowerRoman"/>
      <w:lvlText w:val="%2.%3."/>
      <w:lvlJc w:val="right"/>
      <w:pPr>
        <w:tabs>
          <w:tab w:val="num" w:pos="0"/>
        </w:tabs>
        <w:ind w:left="2509" w:hanging="180"/>
      </w:pPr>
      <w:rPr>
        <w:rFonts w:cs="Times New Roman"/>
      </w:rPr>
    </w:lvl>
    <w:lvl w:ilvl="3">
      <w:start w:val="1"/>
      <w:numFmt w:val="decimal"/>
      <w:lvlText w:val="%2.%3.%4."/>
      <w:lvlJc w:val="left"/>
      <w:pPr>
        <w:tabs>
          <w:tab w:val="num" w:pos="0"/>
        </w:tabs>
        <w:ind w:left="3229" w:hanging="360"/>
      </w:pPr>
      <w:rPr>
        <w:rFonts w:cs="Times New Roman"/>
      </w:rPr>
    </w:lvl>
    <w:lvl w:ilvl="4">
      <w:start w:val="1"/>
      <w:numFmt w:val="lowerLetter"/>
      <w:lvlText w:val="%2.%3.%4.%5."/>
      <w:lvlJc w:val="left"/>
      <w:pPr>
        <w:tabs>
          <w:tab w:val="num" w:pos="0"/>
        </w:tabs>
        <w:ind w:left="3949" w:hanging="360"/>
      </w:pPr>
      <w:rPr>
        <w:rFonts w:cs="Times New Roman"/>
      </w:rPr>
    </w:lvl>
    <w:lvl w:ilvl="5">
      <w:start w:val="1"/>
      <w:numFmt w:val="lowerRoman"/>
      <w:lvlText w:val="%2.%3.%4.%5.%6."/>
      <w:lvlJc w:val="right"/>
      <w:pPr>
        <w:tabs>
          <w:tab w:val="num" w:pos="0"/>
        </w:tabs>
        <w:ind w:left="4669" w:hanging="180"/>
      </w:pPr>
      <w:rPr>
        <w:rFonts w:cs="Times New Roman"/>
      </w:rPr>
    </w:lvl>
    <w:lvl w:ilvl="6">
      <w:start w:val="1"/>
      <w:numFmt w:val="decimal"/>
      <w:lvlText w:val="%2.%3.%4.%5.%6.%7."/>
      <w:lvlJc w:val="left"/>
      <w:pPr>
        <w:tabs>
          <w:tab w:val="num" w:pos="0"/>
        </w:tabs>
        <w:ind w:left="5389" w:hanging="360"/>
      </w:pPr>
      <w:rPr>
        <w:rFonts w:cs="Times New Roman"/>
      </w:rPr>
    </w:lvl>
    <w:lvl w:ilvl="7">
      <w:start w:val="1"/>
      <w:numFmt w:val="lowerLetter"/>
      <w:lvlText w:val="%2.%3.%4.%5.%6.%7.%8."/>
      <w:lvlJc w:val="left"/>
      <w:pPr>
        <w:tabs>
          <w:tab w:val="num" w:pos="0"/>
        </w:tabs>
        <w:ind w:left="6109" w:hanging="360"/>
      </w:pPr>
      <w:rPr>
        <w:rFonts w:cs="Times New Roman"/>
      </w:rPr>
    </w:lvl>
    <w:lvl w:ilvl="8">
      <w:start w:val="1"/>
      <w:numFmt w:val="lowerRoman"/>
      <w:lvlText w:val="%2.%3.%4.%5.%6.%7.%8.%9."/>
      <w:lvlJc w:val="right"/>
      <w:pPr>
        <w:tabs>
          <w:tab w:val="num" w:pos="0"/>
        </w:tabs>
        <w:ind w:left="6829" w:hanging="180"/>
      </w:pPr>
      <w:rPr>
        <w:rFonts w:cs="Times New Roman"/>
      </w:rPr>
    </w:lvl>
  </w:abstractNum>
  <w:abstractNum w:abstractNumId="2">
    <w:nsid w:val="0E725AF8"/>
    <w:multiLevelType w:val="hybridMultilevel"/>
    <w:tmpl w:val="075EDEBA"/>
    <w:lvl w:ilvl="0" w:tplc="5E08EA8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140250DD"/>
    <w:multiLevelType w:val="hybridMultilevel"/>
    <w:tmpl w:val="F50458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DBA3F40"/>
    <w:multiLevelType w:val="hybridMultilevel"/>
    <w:tmpl w:val="64C43CE2"/>
    <w:lvl w:ilvl="0" w:tplc="327C206A">
      <w:start w:val="1"/>
      <w:numFmt w:val="decimal"/>
      <w:lvlText w:val="%1."/>
      <w:lvlJc w:val="left"/>
      <w:pPr>
        <w:ind w:left="928" w:hanging="360"/>
      </w:pPr>
      <w:rPr>
        <w:rFonts w:cs="Times New Roman"/>
        <w:sz w:val="28"/>
        <w:szCs w:val="28"/>
      </w:rPr>
    </w:lvl>
    <w:lvl w:ilvl="1" w:tplc="E53E151A">
      <w:start w:val="1"/>
      <w:numFmt w:val="lowerLetter"/>
      <w:lvlText w:val="%2."/>
      <w:lvlJc w:val="left"/>
      <w:pPr>
        <w:ind w:left="1789" w:hanging="360"/>
      </w:pPr>
      <w:rPr>
        <w:rFonts w:cs="Times New Roman"/>
      </w:rPr>
    </w:lvl>
    <w:lvl w:ilvl="2" w:tplc="ED8CB650">
      <w:start w:val="1"/>
      <w:numFmt w:val="lowerRoman"/>
      <w:lvlText w:val="%3."/>
      <w:lvlJc w:val="right"/>
      <w:pPr>
        <w:ind w:left="2509" w:hanging="180"/>
      </w:pPr>
      <w:rPr>
        <w:rFonts w:cs="Times New Roman"/>
      </w:rPr>
    </w:lvl>
    <w:lvl w:ilvl="3" w:tplc="AFBC3162">
      <w:start w:val="1"/>
      <w:numFmt w:val="decimal"/>
      <w:lvlText w:val="%4."/>
      <w:lvlJc w:val="left"/>
      <w:pPr>
        <w:ind w:left="3229" w:hanging="360"/>
      </w:pPr>
      <w:rPr>
        <w:rFonts w:cs="Times New Roman"/>
      </w:rPr>
    </w:lvl>
    <w:lvl w:ilvl="4" w:tplc="065653F4">
      <w:start w:val="1"/>
      <w:numFmt w:val="lowerLetter"/>
      <w:lvlText w:val="%5."/>
      <w:lvlJc w:val="left"/>
      <w:pPr>
        <w:ind w:left="3949" w:hanging="360"/>
      </w:pPr>
      <w:rPr>
        <w:rFonts w:cs="Times New Roman"/>
      </w:rPr>
    </w:lvl>
    <w:lvl w:ilvl="5" w:tplc="516AD17E">
      <w:start w:val="1"/>
      <w:numFmt w:val="lowerRoman"/>
      <w:lvlText w:val="%6."/>
      <w:lvlJc w:val="right"/>
      <w:pPr>
        <w:ind w:left="4669" w:hanging="180"/>
      </w:pPr>
      <w:rPr>
        <w:rFonts w:cs="Times New Roman"/>
      </w:rPr>
    </w:lvl>
    <w:lvl w:ilvl="6" w:tplc="64929A84">
      <w:start w:val="1"/>
      <w:numFmt w:val="decimal"/>
      <w:lvlText w:val="%7."/>
      <w:lvlJc w:val="left"/>
      <w:pPr>
        <w:ind w:left="5389" w:hanging="360"/>
      </w:pPr>
      <w:rPr>
        <w:rFonts w:cs="Times New Roman"/>
      </w:rPr>
    </w:lvl>
    <w:lvl w:ilvl="7" w:tplc="4C88614C">
      <w:start w:val="1"/>
      <w:numFmt w:val="lowerLetter"/>
      <w:lvlText w:val="%8."/>
      <w:lvlJc w:val="left"/>
      <w:pPr>
        <w:ind w:left="6109" w:hanging="360"/>
      </w:pPr>
      <w:rPr>
        <w:rFonts w:cs="Times New Roman"/>
      </w:rPr>
    </w:lvl>
    <w:lvl w:ilvl="8" w:tplc="2B304BE2">
      <w:start w:val="1"/>
      <w:numFmt w:val="lowerRoman"/>
      <w:lvlText w:val="%9."/>
      <w:lvlJc w:val="right"/>
      <w:pPr>
        <w:ind w:left="6829" w:hanging="180"/>
      </w:pPr>
      <w:rPr>
        <w:rFonts w:cs="Times New Roman"/>
      </w:rPr>
    </w:lvl>
  </w:abstractNum>
  <w:abstractNum w:abstractNumId="5">
    <w:nsid w:val="54A16DB6"/>
    <w:multiLevelType w:val="multilevel"/>
    <w:tmpl w:val="54A16DB6"/>
    <w:lvl w:ilvl="0">
      <w:start w:val="1"/>
      <w:numFmt w:val="decimal"/>
      <w:lvlText w:val="%1."/>
      <w:lvlJc w:val="left"/>
      <w:pPr>
        <w:ind w:left="1069" w:hanging="36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displayBackgroundShape/>
  <w:embedSystemFonts/>
  <w:stylePaneFormatFilter w:val="0000"/>
  <w:defaultTabStop w:val="708"/>
  <w:drawingGridHorizontalSpacing w:val="105"/>
  <w:drawingGridVerticalSpacing w:val="0"/>
  <w:displayHorizontalDrawingGridEvery w:val="0"/>
  <w:displayVerticalDrawingGridEvery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9F14C5"/>
    <w:rsid w:val="00000421"/>
    <w:rsid w:val="0000142A"/>
    <w:rsid w:val="00003327"/>
    <w:rsid w:val="00003C11"/>
    <w:rsid w:val="00003D76"/>
    <w:rsid w:val="00004EB5"/>
    <w:rsid w:val="00005B0F"/>
    <w:rsid w:val="0000642A"/>
    <w:rsid w:val="000073EF"/>
    <w:rsid w:val="000113FA"/>
    <w:rsid w:val="0001180F"/>
    <w:rsid w:val="000132F2"/>
    <w:rsid w:val="000152A7"/>
    <w:rsid w:val="00015F80"/>
    <w:rsid w:val="00016344"/>
    <w:rsid w:val="00016B58"/>
    <w:rsid w:val="00017639"/>
    <w:rsid w:val="00017DBC"/>
    <w:rsid w:val="000203D4"/>
    <w:rsid w:val="00020737"/>
    <w:rsid w:val="00021253"/>
    <w:rsid w:val="000225F7"/>
    <w:rsid w:val="00026569"/>
    <w:rsid w:val="000266B3"/>
    <w:rsid w:val="00027E9A"/>
    <w:rsid w:val="000307BC"/>
    <w:rsid w:val="00031580"/>
    <w:rsid w:val="000316A8"/>
    <w:rsid w:val="00033569"/>
    <w:rsid w:val="0003469C"/>
    <w:rsid w:val="00034B8D"/>
    <w:rsid w:val="00036258"/>
    <w:rsid w:val="00037727"/>
    <w:rsid w:val="000400F9"/>
    <w:rsid w:val="00040BF3"/>
    <w:rsid w:val="00041A8A"/>
    <w:rsid w:val="00042257"/>
    <w:rsid w:val="000440FC"/>
    <w:rsid w:val="00044DC7"/>
    <w:rsid w:val="000450F3"/>
    <w:rsid w:val="00045523"/>
    <w:rsid w:val="0004581E"/>
    <w:rsid w:val="00046E48"/>
    <w:rsid w:val="0004778A"/>
    <w:rsid w:val="00050A70"/>
    <w:rsid w:val="00054ADD"/>
    <w:rsid w:val="000553DE"/>
    <w:rsid w:val="00055B8B"/>
    <w:rsid w:val="00055D9E"/>
    <w:rsid w:val="0005668D"/>
    <w:rsid w:val="00056AF7"/>
    <w:rsid w:val="00056CA7"/>
    <w:rsid w:val="00057389"/>
    <w:rsid w:val="00057A18"/>
    <w:rsid w:val="00060DCB"/>
    <w:rsid w:val="00060F07"/>
    <w:rsid w:val="000637EA"/>
    <w:rsid w:val="00063AC8"/>
    <w:rsid w:val="00064D8C"/>
    <w:rsid w:val="00064E56"/>
    <w:rsid w:val="00066B5B"/>
    <w:rsid w:val="00066C32"/>
    <w:rsid w:val="00067951"/>
    <w:rsid w:val="000706D9"/>
    <w:rsid w:val="00070B9E"/>
    <w:rsid w:val="00070FCA"/>
    <w:rsid w:val="0007156D"/>
    <w:rsid w:val="00073C5A"/>
    <w:rsid w:val="00074422"/>
    <w:rsid w:val="00074610"/>
    <w:rsid w:val="000749A0"/>
    <w:rsid w:val="00075B39"/>
    <w:rsid w:val="00075EF7"/>
    <w:rsid w:val="000767EF"/>
    <w:rsid w:val="0007683E"/>
    <w:rsid w:val="00076F6F"/>
    <w:rsid w:val="0007762B"/>
    <w:rsid w:val="00081DF7"/>
    <w:rsid w:val="00083E56"/>
    <w:rsid w:val="00084AAC"/>
    <w:rsid w:val="000909E7"/>
    <w:rsid w:val="00091B2A"/>
    <w:rsid w:val="000925FC"/>
    <w:rsid w:val="00092834"/>
    <w:rsid w:val="00092E84"/>
    <w:rsid w:val="00096E59"/>
    <w:rsid w:val="00097401"/>
    <w:rsid w:val="000A053A"/>
    <w:rsid w:val="000A0826"/>
    <w:rsid w:val="000A0FAA"/>
    <w:rsid w:val="000A0FE8"/>
    <w:rsid w:val="000A2459"/>
    <w:rsid w:val="000A2A4F"/>
    <w:rsid w:val="000A4870"/>
    <w:rsid w:val="000A69D4"/>
    <w:rsid w:val="000A7176"/>
    <w:rsid w:val="000A72FC"/>
    <w:rsid w:val="000A75C6"/>
    <w:rsid w:val="000A7B4B"/>
    <w:rsid w:val="000B0914"/>
    <w:rsid w:val="000B2CDC"/>
    <w:rsid w:val="000B3879"/>
    <w:rsid w:val="000B39FD"/>
    <w:rsid w:val="000B5E13"/>
    <w:rsid w:val="000B6102"/>
    <w:rsid w:val="000B6685"/>
    <w:rsid w:val="000B736D"/>
    <w:rsid w:val="000C18B2"/>
    <w:rsid w:val="000C1944"/>
    <w:rsid w:val="000C1B76"/>
    <w:rsid w:val="000C23F3"/>
    <w:rsid w:val="000C386A"/>
    <w:rsid w:val="000D15C1"/>
    <w:rsid w:val="000D2B7C"/>
    <w:rsid w:val="000D6EDD"/>
    <w:rsid w:val="000E05E2"/>
    <w:rsid w:val="000E0A07"/>
    <w:rsid w:val="000E0A81"/>
    <w:rsid w:val="000E5367"/>
    <w:rsid w:val="000E6C90"/>
    <w:rsid w:val="000E6E3D"/>
    <w:rsid w:val="000E7AE8"/>
    <w:rsid w:val="000F0576"/>
    <w:rsid w:val="000F1664"/>
    <w:rsid w:val="000F28DE"/>
    <w:rsid w:val="000F52F5"/>
    <w:rsid w:val="000F5DD7"/>
    <w:rsid w:val="000F7804"/>
    <w:rsid w:val="001045A1"/>
    <w:rsid w:val="001050D0"/>
    <w:rsid w:val="001071C0"/>
    <w:rsid w:val="001073C1"/>
    <w:rsid w:val="00107EB6"/>
    <w:rsid w:val="00110182"/>
    <w:rsid w:val="00110EF3"/>
    <w:rsid w:val="00111F10"/>
    <w:rsid w:val="001126EA"/>
    <w:rsid w:val="00113C45"/>
    <w:rsid w:val="0011599F"/>
    <w:rsid w:val="001164FF"/>
    <w:rsid w:val="00116751"/>
    <w:rsid w:val="00117C94"/>
    <w:rsid w:val="00117FB8"/>
    <w:rsid w:val="00121F1E"/>
    <w:rsid w:val="00123187"/>
    <w:rsid w:val="0012362E"/>
    <w:rsid w:val="00124C11"/>
    <w:rsid w:val="00124C67"/>
    <w:rsid w:val="00125A58"/>
    <w:rsid w:val="0013170E"/>
    <w:rsid w:val="00131F2A"/>
    <w:rsid w:val="0013256C"/>
    <w:rsid w:val="001343CF"/>
    <w:rsid w:val="0013503C"/>
    <w:rsid w:val="00135210"/>
    <w:rsid w:val="00135C27"/>
    <w:rsid w:val="00136802"/>
    <w:rsid w:val="00140DC4"/>
    <w:rsid w:val="0014182E"/>
    <w:rsid w:val="00141D1D"/>
    <w:rsid w:val="0014586B"/>
    <w:rsid w:val="00151845"/>
    <w:rsid w:val="001556E5"/>
    <w:rsid w:val="001560DA"/>
    <w:rsid w:val="00156CC5"/>
    <w:rsid w:val="00157A9E"/>
    <w:rsid w:val="00160561"/>
    <w:rsid w:val="001616AA"/>
    <w:rsid w:val="001632DB"/>
    <w:rsid w:val="001664CA"/>
    <w:rsid w:val="001665F8"/>
    <w:rsid w:val="00167015"/>
    <w:rsid w:val="00171768"/>
    <w:rsid w:val="00174F4C"/>
    <w:rsid w:val="00175E65"/>
    <w:rsid w:val="00176072"/>
    <w:rsid w:val="001765DA"/>
    <w:rsid w:val="00176AB2"/>
    <w:rsid w:val="001806E4"/>
    <w:rsid w:val="0018112F"/>
    <w:rsid w:val="001822AA"/>
    <w:rsid w:val="0018250C"/>
    <w:rsid w:val="001836EF"/>
    <w:rsid w:val="001856C0"/>
    <w:rsid w:val="001862DF"/>
    <w:rsid w:val="001869F7"/>
    <w:rsid w:val="00190980"/>
    <w:rsid w:val="0019279B"/>
    <w:rsid w:val="00193471"/>
    <w:rsid w:val="00194107"/>
    <w:rsid w:val="00194375"/>
    <w:rsid w:val="001948B2"/>
    <w:rsid w:val="001949F3"/>
    <w:rsid w:val="00194DA0"/>
    <w:rsid w:val="00195154"/>
    <w:rsid w:val="0019520A"/>
    <w:rsid w:val="0019555F"/>
    <w:rsid w:val="00195705"/>
    <w:rsid w:val="001975FE"/>
    <w:rsid w:val="00197609"/>
    <w:rsid w:val="001A22C2"/>
    <w:rsid w:val="001A22C6"/>
    <w:rsid w:val="001A33C7"/>
    <w:rsid w:val="001A3CE1"/>
    <w:rsid w:val="001A5E3B"/>
    <w:rsid w:val="001B0078"/>
    <w:rsid w:val="001B3573"/>
    <w:rsid w:val="001B4303"/>
    <w:rsid w:val="001B4D87"/>
    <w:rsid w:val="001B54A8"/>
    <w:rsid w:val="001B758E"/>
    <w:rsid w:val="001B771E"/>
    <w:rsid w:val="001C0444"/>
    <w:rsid w:val="001C14B1"/>
    <w:rsid w:val="001C246B"/>
    <w:rsid w:val="001C3336"/>
    <w:rsid w:val="001C34D2"/>
    <w:rsid w:val="001D0777"/>
    <w:rsid w:val="001D14EB"/>
    <w:rsid w:val="001D3EED"/>
    <w:rsid w:val="001D4046"/>
    <w:rsid w:val="001D46FF"/>
    <w:rsid w:val="001D4F0C"/>
    <w:rsid w:val="001D5A03"/>
    <w:rsid w:val="001D794A"/>
    <w:rsid w:val="001D7EB2"/>
    <w:rsid w:val="001E0735"/>
    <w:rsid w:val="001E1C2C"/>
    <w:rsid w:val="001E2E21"/>
    <w:rsid w:val="001E449E"/>
    <w:rsid w:val="001E4CC9"/>
    <w:rsid w:val="001E5C11"/>
    <w:rsid w:val="001E5C92"/>
    <w:rsid w:val="001E7239"/>
    <w:rsid w:val="001F2535"/>
    <w:rsid w:val="001F2BAE"/>
    <w:rsid w:val="001F4E8E"/>
    <w:rsid w:val="001F7EA8"/>
    <w:rsid w:val="002010C8"/>
    <w:rsid w:val="002043E0"/>
    <w:rsid w:val="00204470"/>
    <w:rsid w:val="00205075"/>
    <w:rsid w:val="0020579E"/>
    <w:rsid w:val="00211AD1"/>
    <w:rsid w:val="0021287B"/>
    <w:rsid w:val="002135F2"/>
    <w:rsid w:val="00214C42"/>
    <w:rsid w:val="00215013"/>
    <w:rsid w:val="00215582"/>
    <w:rsid w:val="002165BB"/>
    <w:rsid w:val="00216860"/>
    <w:rsid w:val="00220329"/>
    <w:rsid w:val="00220573"/>
    <w:rsid w:val="0022285A"/>
    <w:rsid w:val="002240ED"/>
    <w:rsid w:val="002242E4"/>
    <w:rsid w:val="00224EA6"/>
    <w:rsid w:val="002251B4"/>
    <w:rsid w:val="0022532B"/>
    <w:rsid w:val="002256F5"/>
    <w:rsid w:val="00225A2A"/>
    <w:rsid w:val="00226325"/>
    <w:rsid w:val="00233772"/>
    <w:rsid w:val="0023415A"/>
    <w:rsid w:val="00234F78"/>
    <w:rsid w:val="0023566C"/>
    <w:rsid w:val="0023599A"/>
    <w:rsid w:val="00236C30"/>
    <w:rsid w:val="00237ECC"/>
    <w:rsid w:val="002423DA"/>
    <w:rsid w:val="00242FC7"/>
    <w:rsid w:val="00244124"/>
    <w:rsid w:val="00244446"/>
    <w:rsid w:val="002470F9"/>
    <w:rsid w:val="00247B44"/>
    <w:rsid w:val="00247D21"/>
    <w:rsid w:val="00247E2D"/>
    <w:rsid w:val="002510A9"/>
    <w:rsid w:val="002512CD"/>
    <w:rsid w:val="002513BC"/>
    <w:rsid w:val="00253213"/>
    <w:rsid w:val="002536E3"/>
    <w:rsid w:val="00253BD9"/>
    <w:rsid w:val="00255214"/>
    <w:rsid w:val="00257D5B"/>
    <w:rsid w:val="00260AD8"/>
    <w:rsid w:val="002613DC"/>
    <w:rsid w:val="002614C6"/>
    <w:rsid w:val="0026250D"/>
    <w:rsid w:val="00264EEF"/>
    <w:rsid w:val="00265B78"/>
    <w:rsid w:val="002671A9"/>
    <w:rsid w:val="00267FAC"/>
    <w:rsid w:val="00271ADE"/>
    <w:rsid w:val="00272057"/>
    <w:rsid w:val="002742E0"/>
    <w:rsid w:val="00274591"/>
    <w:rsid w:val="002757C8"/>
    <w:rsid w:val="0027585E"/>
    <w:rsid w:val="00275B75"/>
    <w:rsid w:val="00276646"/>
    <w:rsid w:val="00276A9E"/>
    <w:rsid w:val="002775A4"/>
    <w:rsid w:val="00277B30"/>
    <w:rsid w:val="00280B09"/>
    <w:rsid w:val="00282442"/>
    <w:rsid w:val="002826B7"/>
    <w:rsid w:val="00283966"/>
    <w:rsid w:val="00287305"/>
    <w:rsid w:val="00291074"/>
    <w:rsid w:val="0029173C"/>
    <w:rsid w:val="00291D46"/>
    <w:rsid w:val="00292768"/>
    <w:rsid w:val="00293E74"/>
    <w:rsid w:val="00295404"/>
    <w:rsid w:val="002964CD"/>
    <w:rsid w:val="002A09C8"/>
    <w:rsid w:val="002A155D"/>
    <w:rsid w:val="002A283E"/>
    <w:rsid w:val="002A4DE6"/>
    <w:rsid w:val="002A5C7D"/>
    <w:rsid w:val="002A5F1D"/>
    <w:rsid w:val="002A620C"/>
    <w:rsid w:val="002A6483"/>
    <w:rsid w:val="002A64E3"/>
    <w:rsid w:val="002A6555"/>
    <w:rsid w:val="002B0E6F"/>
    <w:rsid w:val="002B3362"/>
    <w:rsid w:val="002B342E"/>
    <w:rsid w:val="002B3CD2"/>
    <w:rsid w:val="002B49C6"/>
    <w:rsid w:val="002B5669"/>
    <w:rsid w:val="002B73CC"/>
    <w:rsid w:val="002C00CF"/>
    <w:rsid w:val="002C3171"/>
    <w:rsid w:val="002C31B2"/>
    <w:rsid w:val="002C3A8B"/>
    <w:rsid w:val="002C6848"/>
    <w:rsid w:val="002C7DD3"/>
    <w:rsid w:val="002D0373"/>
    <w:rsid w:val="002D0D61"/>
    <w:rsid w:val="002D1504"/>
    <w:rsid w:val="002D23C1"/>
    <w:rsid w:val="002D403A"/>
    <w:rsid w:val="002D48F2"/>
    <w:rsid w:val="002D5124"/>
    <w:rsid w:val="002D6599"/>
    <w:rsid w:val="002D663D"/>
    <w:rsid w:val="002D6CD6"/>
    <w:rsid w:val="002E060B"/>
    <w:rsid w:val="002E2715"/>
    <w:rsid w:val="002E331F"/>
    <w:rsid w:val="002E44FF"/>
    <w:rsid w:val="002E4C1A"/>
    <w:rsid w:val="002E5AD7"/>
    <w:rsid w:val="002E66E7"/>
    <w:rsid w:val="002E6FE9"/>
    <w:rsid w:val="002F05CD"/>
    <w:rsid w:val="002F0E07"/>
    <w:rsid w:val="002F271D"/>
    <w:rsid w:val="002F5E61"/>
    <w:rsid w:val="002F5E92"/>
    <w:rsid w:val="002F65E6"/>
    <w:rsid w:val="00300F70"/>
    <w:rsid w:val="00302F4F"/>
    <w:rsid w:val="00304CE7"/>
    <w:rsid w:val="003053EF"/>
    <w:rsid w:val="003102BF"/>
    <w:rsid w:val="00312257"/>
    <w:rsid w:val="003131A8"/>
    <w:rsid w:val="0031539F"/>
    <w:rsid w:val="003164CC"/>
    <w:rsid w:val="00322057"/>
    <w:rsid w:val="00322142"/>
    <w:rsid w:val="00323EBF"/>
    <w:rsid w:val="0032414C"/>
    <w:rsid w:val="003244C2"/>
    <w:rsid w:val="0032537C"/>
    <w:rsid w:val="00326A99"/>
    <w:rsid w:val="00326B2B"/>
    <w:rsid w:val="00326BBB"/>
    <w:rsid w:val="00327437"/>
    <w:rsid w:val="00327BF0"/>
    <w:rsid w:val="003307EF"/>
    <w:rsid w:val="00330DB8"/>
    <w:rsid w:val="00331201"/>
    <w:rsid w:val="00334E8B"/>
    <w:rsid w:val="00335066"/>
    <w:rsid w:val="00335426"/>
    <w:rsid w:val="003379CC"/>
    <w:rsid w:val="00337AF8"/>
    <w:rsid w:val="003405B6"/>
    <w:rsid w:val="00342895"/>
    <w:rsid w:val="00343DAA"/>
    <w:rsid w:val="0034463B"/>
    <w:rsid w:val="00350EFA"/>
    <w:rsid w:val="003510B2"/>
    <w:rsid w:val="003519D2"/>
    <w:rsid w:val="00352B80"/>
    <w:rsid w:val="00353C39"/>
    <w:rsid w:val="00356EB1"/>
    <w:rsid w:val="00356F93"/>
    <w:rsid w:val="003579AE"/>
    <w:rsid w:val="003579BD"/>
    <w:rsid w:val="00360394"/>
    <w:rsid w:val="00361CB4"/>
    <w:rsid w:val="0036235A"/>
    <w:rsid w:val="00362F05"/>
    <w:rsid w:val="0036306F"/>
    <w:rsid w:val="00363597"/>
    <w:rsid w:val="00363B4D"/>
    <w:rsid w:val="00364A5B"/>
    <w:rsid w:val="00365424"/>
    <w:rsid w:val="003674D7"/>
    <w:rsid w:val="003701D9"/>
    <w:rsid w:val="00371385"/>
    <w:rsid w:val="00373B24"/>
    <w:rsid w:val="00374B8D"/>
    <w:rsid w:val="00376F9E"/>
    <w:rsid w:val="0037778C"/>
    <w:rsid w:val="00380DF4"/>
    <w:rsid w:val="00381602"/>
    <w:rsid w:val="00386605"/>
    <w:rsid w:val="00386AC2"/>
    <w:rsid w:val="003878CB"/>
    <w:rsid w:val="00390A3B"/>
    <w:rsid w:val="003916ED"/>
    <w:rsid w:val="003934CC"/>
    <w:rsid w:val="00396A68"/>
    <w:rsid w:val="00396E75"/>
    <w:rsid w:val="003A4122"/>
    <w:rsid w:val="003A4A60"/>
    <w:rsid w:val="003A4F79"/>
    <w:rsid w:val="003A566F"/>
    <w:rsid w:val="003A6359"/>
    <w:rsid w:val="003B0976"/>
    <w:rsid w:val="003B26AC"/>
    <w:rsid w:val="003B39ED"/>
    <w:rsid w:val="003B41A0"/>
    <w:rsid w:val="003B4652"/>
    <w:rsid w:val="003B594B"/>
    <w:rsid w:val="003B60DF"/>
    <w:rsid w:val="003B7358"/>
    <w:rsid w:val="003C022F"/>
    <w:rsid w:val="003C3C4A"/>
    <w:rsid w:val="003C4696"/>
    <w:rsid w:val="003C572A"/>
    <w:rsid w:val="003C5773"/>
    <w:rsid w:val="003C6E67"/>
    <w:rsid w:val="003C6F76"/>
    <w:rsid w:val="003C7824"/>
    <w:rsid w:val="003D0859"/>
    <w:rsid w:val="003D0890"/>
    <w:rsid w:val="003D15F2"/>
    <w:rsid w:val="003D3764"/>
    <w:rsid w:val="003D434D"/>
    <w:rsid w:val="003D4AC4"/>
    <w:rsid w:val="003D5984"/>
    <w:rsid w:val="003E108F"/>
    <w:rsid w:val="003E161C"/>
    <w:rsid w:val="003E1981"/>
    <w:rsid w:val="003E23A5"/>
    <w:rsid w:val="003E33B8"/>
    <w:rsid w:val="003E58D8"/>
    <w:rsid w:val="003E6FC1"/>
    <w:rsid w:val="003F088D"/>
    <w:rsid w:val="003F17DF"/>
    <w:rsid w:val="003F1C8C"/>
    <w:rsid w:val="003F5384"/>
    <w:rsid w:val="003F56E1"/>
    <w:rsid w:val="003F7EF2"/>
    <w:rsid w:val="0040006F"/>
    <w:rsid w:val="004004C2"/>
    <w:rsid w:val="004031E3"/>
    <w:rsid w:val="00405D34"/>
    <w:rsid w:val="00405E58"/>
    <w:rsid w:val="00410371"/>
    <w:rsid w:val="0041106B"/>
    <w:rsid w:val="00411194"/>
    <w:rsid w:val="00412D92"/>
    <w:rsid w:val="00413B73"/>
    <w:rsid w:val="00414664"/>
    <w:rsid w:val="00415555"/>
    <w:rsid w:val="00416CBD"/>
    <w:rsid w:val="00416E26"/>
    <w:rsid w:val="00422451"/>
    <w:rsid w:val="00422464"/>
    <w:rsid w:val="004234DF"/>
    <w:rsid w:val="00424449"/>
    <w:rsid w:val="00425254"/>
    <w:rsid w:val="00426C1C"/>
    <w:rsid w:val="00427AD0"/>
    <w:rsid w:val="00427CA8"/>
    <w:rsid w:val="00432B1E"/>
    <w:rsid w:val="0043514D"/>
    <w:rsid w:val="004351FA"/>
    <w:rsid w:val="004359AC"/>
    <w:rsid w:val="00435B61"/>
    <w:rsid w:val="004374A7"/>
    <w:rsid w:val="004429B0"/>
    <w:rsid w:val="00442B21"/>
    <w:rsid w:val="00443B2A"/>
    <w:rsid w:val="00443DA8"/>
    <w:rsid w:val="00444835"/>
    <w:rsid w:val="00444A4A"/>
    <w:rsid w:val="00444B37"/>
    <w:rsid w:val="00445FB3"/>
    <w:rsid w:val="00447F08"/>
    <w:rsid w:val="004502FA"/>
    <w:rsid w:val="00450511"/>
    <w:rsid w:val="0045112E"/>
    <w:rsid w:val="00454F76"/>
    <w:rsid w:val="004576E1"/>
    <w:rsid w:val="004578BA"/>
    <w:rsid w:val="00457D83"/>
    <w:rsid w:val="0046112C"/>
    <w:rsid w:val="00462243"/>
    <w:rsid w:val="00463E9B"/>
    <w:rsid w:val="004640D0"/>
    <w:rsid w:val="00466007"/>
    <w:rsid w:val="004663D8"/>
    <w:rsid w:val="00467843"/>
    <w:rsid w:val="00467EF1"/>
    <w:rsid w:val="004709B4"/>
    <w:rsid w:val="004712A6"/>
    <w:rsid w:val="00472040"/>
    <w:rsid w:val="00473D9F"/>
    <w:rsid w:val="00475157"/>
    <w:rsid w:val="00476503"/>
    <w:rsid w:val="0048025D"/>
    <w:rsid w:val="00481FE3"/>
    <w:rsid w:val="0048245C"/>
    <w:rsid w:val="00482B05"/>
    <w:rsid w:val="00483403"/>
    <w:rsid w:val="00483D28"/>
    <w:rsid w:val="004842D0"/>
    <w:rsid w:val="004843AB"/>
    <w:rsid w:val="00485722"/>
    <w:rsid w:val="004869F3"/>
    <w:rsid w:val="00491C0A"/>
    <w:rsid w:val="00492402"/>
    <w:rsid w:val="00492DDE"/>
    <w:rsid w:val="0049340C"/>
    <w:rsid w:val="00493E9A"/>
    <w:rsid w:val="00494829"/>
    <w:rsid w:val="00495491"/>
    <w:rsid w:val="004955B4"/>
    <w:rsid w:val="00495B79"/>
    <w:rsid w:val="00497465"/>
    <w:rsid w:val="004A1896"/>
    <w:rsid w:val="004A234C"/>
    <w:rsid w:val="004A2883"/>
    <w:rsid w:val="004A6777"/>
    <w:rsid w:val="004A7078"/>
    <w:rsid w:val="004B239F"/>
    <w:rsid w:val="004B29F4"/>
    <w:rsid w:val="004B366B"/>
    <w:rsid w:val="004B50E1"/>
    <w:rsid w:val="004B596B"/>
    <w:rsid w:val="004B5EA9"/>
    <w:rsid w:val="004B63CC"/>
    <w:rsid w:val="004B728D"/>
    <w:rsid w:val="004C5AC3"/>
    <w:rsid w:val="004C6E3D"/>
    <w:rsid w:val="004C7218"/>
    <w:rsid w:val="004D19A4"/>
    <w:rsid w:val="004D1A7D"/>
    <w:rsid w:val="004D1DCE"/>
    <w:rsid w:val="004D28BA"/>
    <w:rsid w:val="004D2B02"/>
    <w:rsid w:val="004D323D"/>
    <w:rsid w:val="004D3431"/>
    <w:rsid w:val="004D37D1"/>
    <w:rsid w:val="004D5A70"/>
    <w:rsid w:val="004D6113"/>
    <w:rsid w:val="004E2663"/>
    <w:rsid w:val="004E2A9A"/>
    <w:rsid w:val="004E2BA4"/>
    <w:rsid w:val="004E5A01"/>
    <w:rsid w:val="004E5BF3"/>
    <w:rsid w:val="004E6925"/>
    <w:rsid w:val="004E753C"/>
    <w:rsid w:val="004E7920"/>
    <w:rsid w:val="004F03AA"/>
    <w:rsid w:val="004F04E4"/>
    <w:rsid w:val="004F06BE"/>
    <w:rsid w:val="004F14AD"/>
    <w:rsid w:val="004F1C70"/>
    <w:rsid w:val="004F2A76"/>
    <w:rsid w:val="004F30B8"/>
    <w:rsid w:val="004F5591"/>
    <w:rsid w:val="00500E7A"/>
    <w:rsid w:val="005017F2"/>
    <w:rsid w:val="00502B6C"/>
    <w:rsid w:val="00503B7D"/>
    <w:rsid w:val="00503CAF"/>
    <w:rsid w:val="00504933"/>
    <w:rsid w:val="005065F3"/>
    <w:rsid w:val="0050745F"/>
    <w:rsid w:val="0050787D"/>
    <w:rsid w:val="00507AB8"/>
    <w:rsid w:val="00511408"/>
    <w:rsid w:val="005129C7"/>
    <w:rsid w:val="00514A47"/>
    <w:rsid w:val="00516F6D"/>
    <w:rsid w:val="005219A5"/>
    <w:rsid w:val="00522184"/>
    <w:rsid w:val="00523538"/>
    <w:rsid w:val="00524406"/>
    <w:rsid w:val="005248E2"/>
    <w:rsid w:val="00526B5A"/>
    <w:rsid w:val="00527131"/>
    <w:rsid w:val="0052723C"/>
    <w:rsid w:val="0052746C"/>
    <w:rsid w:val="00530B5E"/>
    <w:rsid w:val="00530CEC"/>
    <w:rsid w:val="00535C9A"/>
    <w:rsid w:val="005361AB"/>
    <w:rsid w:val="005413ED"/>
    <w:rsid w:val="00541887"/>
    <w:rsid w:val="00541BB0"/>
    <w:rsid w:val="00541F4D"/>
    <w:rsid w:val="0054238F"/>
    <w:rsid w:val="005424B4"/>
    <w:rsid w:val="00542909"/>
    <w:rsid w:val="00544B0B"/>
    <w:rsid w:val="005459C1"/>
    <w:rsid w:val="00545D12"/>
    <w:rsid w:val="00546CF4"/>
    <w:rsid w:val="0054788B"/>
    <w:rsid w:val="005478E4"/>
    <w:rsid w:val="0055229A"/>
    <w:rsid w:val="00552BB4"/>
    <w:rsid w:val="0055703F"/>
    <w:rsid w:val="005576C8"/>
    <w:rsid w:val="00561367"/>
    <w:rsid w:val="0056291B"/>
    <w:rsid w:val="00563366"/>
    <w:rsid w:val="0056571F"/>
    <w:rsid w:val="0056659B"/>
    <w:rsid w:val="005669C4"/>
    <w:rsid w:val="00570C6F"/>
    <w:rsid w:val="00570C81"/>
    <w:rsid w:val="00571024"/>
    <w:rsid w:val="00572505"/>
    <w:rsid w:val="00572BE9"/>
    <w:rsid w:val="00573B1E"/>
    <w:rsid w:val="0057486D"/>
    <w:rsid w:val="00574F89"/>
    <w:rsid w:val="00577D40"/>
    <w:rsid w:val="00580A86"/>
    <w:rsid w:val="00581A20"/>
    <w:rsid w:val="00582407"/>
    <w:rsid w:val="00582E05"/>
    <w:rsid w:val="005842CE"/>
    <w:rsid w:val="00585901"/>
    <w:rsid w:val="00586293"/>
    <w:rsid w:val="005873A1"/>
    <w:rsid w:val="0059051B"/>
    <w:rsid w:val="00590E1D"/>
    <w:rsid w:val="00591FE1"/>
    <w:rsid w:val="00592636"/>
    <w:rsid w:val="00593CCE"/>
    <w:rsid w:val="00594E7F"/>
    <w:rsid w:val="00595801"/>
    <w:rsid w:val="00597927"/>
    <w:rsid w:val="005A00A0"/>
    <w:rsid w:val="005A159A"/>
    <w:rsid w:val="005A16CD"/>
    <w:rsid w:val="005A2418"/>
    <w:rsid w:val="005A2F48"/>
    <w:rsid w:val="005A3A9F"/>
    <w:rsid w:val="005A3E95"/>
    <w:rsid w:val="005A5FE9"/>
    <w:rsid w:val="005A6282"/>
    <w:rsid w:val="005A7D16"/>
    <w:rsid w:val="005B0521"/>
    <w:rsid w:val="005B33C4"/>
    <w:rsid w:val="005B380F"/>
    <w:rsid w:val="005B509E"/>
    <w:rsid w:val="005B536C"/>
    <w:rsid w:val="005B662B"/>
    <w:rsid w:val="005B6781"/>
    <w:rsid w:val="005B76F2"/>
    <w:rsid w:val="005C245F"/>
    <w:rsid w:val="005C3A27"/>
    <w:rsid w:val="005C4965"/>
    <w:rsid w:val="005C5685"/>
    <w:rsid w:val="005D1EED"/>
    <w:rsid w:val="005D3228"/>
    <w:rsid w:val="005D3776"/>
    <w:rsid w:val="005D4716"/>
    <w:rsid w:val="005D54D1"/>
    <w:rsid w:val="005D5AA9"/>
    <w:rsid w:val="005D7D8E"/>
    <w:rsid w:val="005E0AF7"/>
    <w:rsid w:val="005E1FDB"/>
    <w:rsid w:val="005E4158"/>
    <w:rsid w:val="005E4633"/>
    <w:rsid w:val="005E653E"/>
    <w:rsid w:val="005E6714"/>
    <w:rsid w:val="005F0391"/>
    <w:rsid w:val="005F0CEF"/>
    <w:rsid w:val="005F1D93"/>
    <w:rsid w:val="005F3AF5"/>
    <w:rsid w:val="005F537B"/>
    <w:rsid w:val="005F5682"/>
    <w:rsid w:val="005F6173"/>
    <w:rsid w:val="006005D2"/>
    <w:rsid w:val="00601C8E"/>
    <w:rsid w:val="00602570"/>
    <w:rsid w:val="00602B5A"/>
    <w:rsid w:val="00605B0C"/>
    <w:rsid w:val="00606520"/>
    <w:rsid w:val="006107D1"/>
    <w:rsid w:val="00612D18"/>
    <w:rsid w:val="00613203"/>
    <w:rsid w:val="00614550"/>
    <w:rsid w:val="00615AFA"/>
    <w:rsid w:val="00615D49"/>
    <w:rsid w:val="00616A1B"/>
    <w:rsid w:val="00617574"/>
    <w:rsid w:val="0061791B"/>
    <w:rsid w:val="006219FF"/>
    <w:rsid w:val="00621FDF"/>
    <w:rsid w:val="00624173"/>
    <w:rsid w:val="006251E4"/>
    <w:rsid w:val="006300C8"/>
    <w:rsid w:val="00631A06"/>
    <w:rsid w:val="00634F72"/>
    <w:rsid w:val="00636A56"/>
    <w:rsid w:val="00636BC4"/>
    <w:rsid w:val="00636BF8"/>
    <w:rsid w:val="00636F41"/>
    <w:rsid w:val="006402F7"/>
    <w:rsid w:val="006418A9"/>
    <w:rsid w:val="00643113"/>
    <w:rsid w:val="0064319E"/>
    <w:rsid w:val="00643313"/>
    <w:rsid w:val="006439BF"/>
    <w:rsid w:val="006444CB"/>
    <w:rsid w:val="006447FE"/>
    <w:rsid w:val="00647188"/>
    <w:rsid w:val="0065057B"/>
    <w:rsid w:val="006516C1"/>
    <w:rsid w:val="00651BC9"/>
    <w:rsid w:val="006524A0"/>
    <w:rsid w:val="00653C19"/>
    <w:rsid w:val="006559FF"/>
    <w:rsid w:val="006655D3"/>
    <w:rsid w:val="00667B73"/>
    <w:rsid w:val="0067001E"/>
    <w:rsid w:val="006700D0"/>
    <w:rsid w:val="00670581"/>
    <w:rsid w:val="006725F7"/>
    <w:rsid w:val="00674AF5"/>
    <w:rsid w:val="00674FE4"/>
    <w:rsid w:val="00675A51"/>
    <w:rsid w:val="00675E93"/>
    <w:rsid w:val="00676900"/>
    <w:rsid w:val="00676B35"/>
    <w:rsid w:val="00683768"/>
    <w:rsid w:val="00683C5E"/>
    <w:rsid w:val="00684385"/>
    <w:rsid w:val="006865DD"/>
    <w:rsid w:val="00687345"/>
    <w:rsid w:val="006917CB"/>
    <w:rsid w:val="00691A31"/>
    <w:rsid w:val="00691B08"/>
    <w:rsid w:val="00694677"/>
    <w:rsid w:val="00695513"/>
    <w:rsid w:val="0069684E"/>
    <w:rsid w:val="00697E6C"/>
    <w:rsid w:val="006A06DF"/>
    <w:rsid w:val="006A07B2"/>
    <w:rsid w:val="006A0B8F"/>
    <w:rsid w:val="006A1DE8"/>
    <w:rsid w:val="006A2200"/>
    <w:rsid w:val="006A4CE7"/>
    <w:rsid w:val="006A5D02"/>
    <w:rsid w:val="006A6249"/>
    <w:rsid w:val="006A626A"/>
    <w:rsid w:val="006A7F3F"/>
    <w:rsid w:val="006B07E3"/>
    <w:rsid w:val="006B0D03"/>
    <w:rsid w:val="006B17AB"/>
    <w:rsid w:val="006B1BCB"/>
    <w:rsid w:val="006B2ED8"/>
    <w:rsid w:val="006B48B5"/>
    <w:rsid w:val="006B4E20"/>
    <w:rsid w:val="006B5710"/>
    <w:rsid w:val="006B5C94"/>
    <w:rsid w:val="006C0055"/>
    <w:rsid w:val="006C04A4"/>
    <w:rsid w:val="006C2917"/>
    <w:rsid w:val="006C2AFE"/>
    <w:rsid w:val="006C31FE"/>
    <w:rsid w:val="006C5BFE"/>
    <w:rsid w:val="006D18B0"/>
    <w:rsid w:val="006D4B57"/>
    <w:rsid w:val="006D56B0"/>
    <w:rsid w:val="006D59D6"/>
    <w:rsid w:val="006E157A"/>
    <w:rsid w:val="006E18EA"/>
    <w:rsid w:val="006E192A"/>
    <w:rsid w:val="006E1D8F"/>
    <w:rsid w:val="006E21D8"/>
    <w:rsid w:val="006E2EF5"/>
    <w:rsid w:val="006E40CF"/>
    <w:rsid w:val="006E43FF"/>
    <w:rsid w:val="006E45B4"/>
    <w:rsid w:val="006E7A2E"/>
    <w:rsid w:val="006F0392"/>
    <w:rsid w:val="006F0537"/>
    <w:rsid w:val="006F2383"/>
    <w:rsid w:val="006F2998"/>
    <w:rsid w:val="006F2AB5"/>
    <w:rsid w:val="006F6C09"/>
    <w:rsid w:val="0070063E"/>
    <w:rsid w:val="00701889"/>
    <w:rsid w:val="0070241F"/>
    <w:rsid w:val="00703B06"/>
    <w:rsid w:val="007064C6"/>
    <w:rsid w:val="00710515"/>
    <w:rsid w:val="0071061D"/>
    <w:rsid w:val="0071192C"/>
    <w:rsid w:val="0071579A"/>
    <w:rsid w:val="00717EE5"/>
    <w:rsid w:val="0072085C"/>
    <w:rsid w:val="00721EDE"/>
    <w:rsid w:val="00723E83"/>
    <w:rsid w:val="00724DE0"/>
    <w:rsid w:val="007268FA"/>
    <w:rsid w:val="00727268"/>
    <w:rsid w:val="00730DD4"/>
    <w:rsid w:val="00733D1D"/>
    <w:rsid w:val="007346C8"/>
    <w:rsid w:val="007358DD"/>
    <w:rsid w:val="007366C4"/>
    <w:rsid w:val="00741572"/>
    <w:rsid w:val="007438DD"/>
    <w:rsid w:val="00744A21"/>
    <w:rsid w:val="007468E1"/>
    <w:rsid w:val="007475BC"/>
    <w:rsid w:val="00747DB8"/>
    <w:rsid w:val="0075038D"/>
    <w:rsid w:val="007509C0"/>
    <w:rsid w:val="0075220C"/>
    <w:rsid w:val="00752AC2"/>
    <w:rsid w:val="00756F6F"/>
    <w:rsid w:val="00760D63"/>
    <w:rsid w:val="00761DB9"/>
    <w:rsid w:val="00764F8E"/>
    <w:rsid w:val="0076694B"/>
    <w:rsid w:val="00770DC7"/>
    <w:rsid w:val="00771B5B"/>
    <w:rsid w:val="00771CB9"/>
    <w:rsid w:val="00772B19"/>
    <w:rsid w:val="0077536D"/>
    <w:rsid w:val="007758EB"/>
    <w:rsid w:val="00776163"/>
    <w:rsid w:val="0077677F"/>
    <w:rsid w:val="00777417"/>
    <w:rsid w:val="00780095"/>
    <w:rsid w:val="007803CC"/>
    <w:rsid w:val="007805E3"/>
    <w:rsid w:val="007826D6"/>
    <w:rsid w:val="00783640"/>
    <w:rsid w:val="007846E7"/>
    <w:rsid w:val="00786638"/>
    <w:rsid w:val="00787561"/>
    <w:rsid w:val="0078795D"/>
    <w:rsid w:val="00790432"/>
    <w:rsid w:val="007904AF"/>
    <w:rsid w:val="007929AD"/>
    <w:rsid w:val="00793732"/>
    <w:rsid w:val="007937E1"/>
    <w:rsid w:val="0079551E"/>
    <w:rsid w:val="00797111"/>
    <w:rsid w:val="007A1916"/>
    <w:rsid w:val="007A1A56"/>
    <w:rsid w:val="007A22C6"/>
    <w:rsid w:val="007A2B0D"/>
    <w:rsid w:val="007A4066"/>
    <w:rsid w:val="007A50BA"/>
    <w:rsid w:val="007B0076"/>
    <w:rsid w:val="007B03A8"/>
    <w:rsid w:val="007B2159"/>
    <w:rsid w:val="007B2C2F"/>
    <w:rsid w:val="007B3F5C"/>
    <w:rsid w:val="007B4958"/>
    <w:rsid w:val="007B66EC"/>
    <w:rsid w:val="007B778F"/>
    <w:rsid w:val="007B79E3"/>
    <w:rsid w:val="007C0BC0"/>
    <w:rsid w:val="007C1430"/>
    <w:rsid w:val="007C257E"/>
    <w:rsid w:val="007C2832"/>
    <w:rsid w:val="007D0062"/>
    <w:rsid w:val="007D136E"/>
    <w:rsid w:val="007D1E56"/>
    <w:rsid w:val="007D2E21"/>
    <w:rsid w:val="007D356E"/>
    <w:rsid w:val="007D398F"/>
    <w:rsid w:val="007D7FEA"/>
    <w:rsid w:val="007E0732"/>
    <w:rsid w:val="007E25F1"/>
    <w:rsid w:val="007E330C"/>
    <w:rsid w:val="007E36B7"/>
    <w:rsid w:val="007E4BAD"/>
    <w:rsid w:val="007E5B16"/>
    <w:rsid w:val="007E66A1"/>
    <w:rsid w:val="007E6C72"/>
    <w:rsid w:val="007E7A2D"/>
    <w:rsid w:val="007F2066"/>
    <w:rsid w:val="007F491C"/>
    <w:rsid w:val="007F75FF"/>
    <w:rsid w:val="00802449"/>
    <w:rsid w:val="00802891"/>
    <w:rsid w:val="00803BF5"/>
    <w:rsid w:val="00806124"/>
    <w:rsid w:val="0080653F"/>
    <w:rsid w:val="008107EF"/>
    <w:rsid w:val="00811373"/>
    <w:rsid w:val="008144FF"/>
    <w:rsid w:val="0081622D"/>
    <w:rsid w:val="00816C6A"/>
    <w:rsid w:val="008176DE"/>
    <w:rsid w:val="00817C21"/>
    <w:rsid w:val="00820C97"/>
    <w:rsid w:val="0082131D"/>
    <w:rsid w:val="0082423E"/>
    <w:rsid w:val="00824AE6"/>
    <w:rsid w:val="00824EC2"/>
    <w:rsid w:val="00825422"/>
    <w:rsid w:val="008267C3"/>
    <w:rsid w:val="00827273"/>
    <w:rsid w:val="008308BE"/>
    <w:rsid w:val="00834E9C"/>
    <w:rsid w:val="00835E24"/>
    <w:rsid w:val="00836E7E"/>
    <w:rsid w:val="008375F4"/>
    <w:rsid w:val="00837E98"/>
    <w:rsid w:val="008419FB"/>
    <w:rsid w:val="00842E6B"/>
    <w:rsid w:val="0084335C"/>
    <w:rsid w:val="00844526"/>
    <w:rsid w:val="0084773B"/>
    <w:rsid w:val="0085100B"/>
    <w:rsid w:val="00851FE9"/>
    <w:rsid w:val="008528D0"/>
    <w:rsid w:val="008536EC"/>
    <w:rsid w:val="00856037"/>
    <w:rsid w:val="00860764"/>
    <w:rsid w:val="00862AB0"/>
    <w:rsid w:val="00862D1E"/>
    <w:rsid w:val="00863C79"/>
    <w:rsid w:val="00865EA8"/>
    <w:rsid w:val="00865FF8"/>
    <w:rsid w:val="00866A8B"/>
    <w:rsid w:val="00867853"/>
    <w:rsid w:val="008716AF"/>
    <w:rsid w:val="008723F4"/>
    <w:rsid w:val="008735AD"/>
    <w:rsid w:val="00873D95"/>
    <w:rsid w:val="00874130"/>
    <w:rsid w:val="00874DC3"/>
    <w:rsid w:val="00875C74"/>
    <w:rsid w:val="00882198"/>
    <w:rsid w:val="0088240A"/>
    <w:rsid w:val="00883CEE"/>
    <w:rsid w:val="008841ED"/>
    <w:rsid w:val="0088456E"/>
    <w:rsid w:val="008869DA"/>
    <w:rsid w:val="00887730"/>
    <w:rsid w:val="00890215"/>
    <w:rsid w:val="00890C1E"/>
    <w:rsid w:val="00891057"/>
    <w:rsid w:val="008923E1"/>
    <w:rsid w:val="00896300"/>
    <w:rsid w:val="008A0D9C"/>
    <w:rsid w:val="008A111E"/>
    <w:rsid w:val="008A152E"/>
    <w:rsid w:val="008A1BA8"/>
    <w:rsid w:val="008A2E47"/>
    <w:rsid w:val="008A3EB7"/>
    <w:rsid w:val="008A4161"/>
    <w:rsid w:val="008A45FB"/>
    <w:rsid w:val="008A4AF0"/>
    <w:rsid w:val="008A53FA"/>
    <w:rsid w:val="008A6C30"/>
    <w:rsid w:val="008A794F"/>
    <w:rsid w:val="008B1009"/>
    <w:rsid w:val="008B24F3"/>
    <w:rsid w:val="008B2713"/>
    <w:rsid w:val="008B2AF4"/>
    <w:rsid w:val="008B3D13"/>
    <w:rsid w:val="008B433A"/>
    <w:rsid w:val="008B4DA1"/>
    <w:rsid w:val="008B7E9B"/>
    <w:rsid w:val="008C15E9"/>
    <w:rsid w:val="008C1AC8"/>
    <w:rsid w:val="008C1BD4"/>
    <w:rsid w:val="008C2099"/>
    <w:rsid w:val="008C2662"/>
    <w:rsid w:val="008C26CD"/>
    <w:rsid w:val="008C2D40"/>
    <w:rsid w:val="008C4909"/>
    <w:rsid w:val="008C56FB"/>
    <w:rsid w:val="008C6C1A"/>
    <w:rsid w:val="008C7AB4"/>
    <w:rsid w:val="008D1342"/>
    <w:rsid w:val="008D1866"/>
    <w:rsid w:val="008D1ED0"/>
    <w:rsid w:val="008D30F4"/>
    <w:rsid w:val="008D43DA"/>
    <w:rsid w:val="008D545F"/>
    <w:rsid w:val="008D549D"/>
    <w:rsid w:val="008D63C4"/>
    <w:rsid w:val="008E0013"/>
    <w:rsid w:val="008E1009"/>
    <w:rsid w:val="008E2284"/>
    <w:rsid w:val="008E2EBF"/>
    <w:rsid w:val="008E4485"/>
    <w:rsid w:val="008E5555"/>
    <w:rsid w:val="008E5767"/>
    <w:rsid w:val="008E587B"/>
    <w:rsid w:val="008E5D2C"/>
    <w:rsid w:val="008E7F2D"/>
    <w:rsid w:val="008F009D"/>
    <w:rsid w:val="008F0302"/>
    <w:rsid w:val="008F03ED"/>
    <w:rsid w:val="008F1D49"/>
    <w:rsid w:val="008F4064"/>
    <w:rsid w:val="00900267"/>
    <w:rsid w:val="009031A5"/>
    <w:rsid w:val="009039DE"/>
    <w:rsid w:val="0090409E"/>
    <w:rsid w:val="00906B5F"/>
    <w:rsid w:val="0091039C"/>
    <w:rsid w:val="0091044F"/>
    <w:rsid w:val="009142A6"/>
    <w:rsid w:val="00914CF4"/>
    <w:rsid w:val="00914F7E"/>
    <w:rsid w:val="0091696A"/>
    <w:rsid w:val="00916FEC"/>
    <w:rsid w:val="0091757D"/>
    <w:rsid w:val="00917930"/>
    <w:rsid w:val="009230FC"/>
    <w:rsid w:val="0092631A"/>
    <w:rsid w:val="00926904"/>
    <w:rsid w:val="009269FB"/>
    <w:rsid w:val="00933FE6"/>
    <w:rsid w:val="00935FF8"/>
    <w:rsid w:val="009406AD"/>
    <w:rsid w:val="0094325B"/>
    <w:rsid w:val="009440FB"/>
    <w:rsid w:val="009458ED"/>
    <w:rsid w:val="00946AD9"/>
    <w:rsid w:val="00946E7B"/>
    <w:rsid w:val="00947346"/>
    <w:rsid w:val="00947956"/>
    <w:rsid w:val="00950CFF"/>
    <w:rsid w:val="00950D81"/>
    <w:rsid w:val="00952340"/>
    <w:rsid w:val="009544D7"/>
    <w:rsid w:val="00954A59"/>
    <w:rsid w:val="00954AEC"/>
    <w:rsid w:val="009567AE"/>
    <w:rsid w:val="00957273"/>
    <w:rsid w:val="00957340"/>
    <w:rsid w:val="00957E49"/>
    <w:rsid w:val="009625DB"/>
    <w:rsid w:val="00964ED2"/>
    <w:rsid w:val="009666A3"/>
    <w:rsid w:val="009679F7"/>
    <w:rsid w:val="00967AD5"/>
    <w:rsid w:val="009705E2"/>
    <w:rsid w:val="00972957"/>
    <w:rsid w:val="00972EF5"/>
    <w:rsid w:val="00973673"/>
    <w:rsid w:val="009737A4"/>
    <w:rsid w:val="00980138"/>
    <w:rsid w:val="009803FD"/>
    <w:rsid w:val="009813B6"/>
    <w:rsid w:val="00982280"/>
    <w:rsid w:val="009838B9"/>
    <w:rsid w:val="00984064"/>
    <w:rsid w:val="00985154"/>
    <w:rsid w:val="00986B52"/>
    <w:rsid w:val="00986ED5"/>
    <w:rsid w:val="0099050D"/>
    <w:rsid w:val="009905ED"/>
    <w:rsid w:val="00991C07"/>
    <w:rsid w:val="00992279"/>
    <w:rsid w:val="00994010"/>
    <w:rsid w:val="0099464F"/>
    <w:rsid w:val="00994C12"/>
    <w:rsid w:val="00994C4E"/>
    <w:rsid w:val="009A0436"/>
    <w:rsid w:val="009A2C61"/>
    <w:rsid w:val="009A3596"/>
    <w:rsid w:val="009A4A8D"/>
    <w:rsid w:val="009A51C8"/>
    <w:rsid w:val="009A7650"/>
    <w:rsid w:val="009A7A5D"/>
    <w:rsid w:val="009A7C12"/>
    <w:rsid w:val="009A7C48"/>
    <w:rsid w:val="009B183A"/>
    <w:rsid w:val="009B2BA5"/>
    <w:rsid w:val="009B4014"/>
    <w:rsid w:val="009B5934"/>
    <w:rsid w:val="009B7A89"/>
    <w:rsid w:val="009C13B0"/>
    <w:rsid w:val="009C17C9"/>
    <w:rsid w:val="009C46BE"/>
    <w:rsid w:val="009C55CC"/>
    <w:rsid w:val="009C6B31"/>
    <w:rsid w:val="009C6E68"/>
    <w:rsid w:val="009C7024"/>
    <w:rsid w:val="009C7367"/>
    <w:rsid w:val="009D26BF"/>
    <w:rsid w:val="009D5984"/>
    <w:rsid w:val="009E0DB3"/>
    <w:rsid w:val="009E1010"/>
    <w:rsid w:val="009E18BC"/>
    <w:rsid w:val="009E2D1A"/>
    <w:rsid w:val="009E79D5"/>
    <w:rsid w:val="009E7FA8"/>
    <w:rsid w:val="009F0B91"/>
    <w:rsid w:val="009F14C5"/>
    <w:rsid w:val="009F1984"/>
    <w:rsid w:val="009F5674"/>
    <w:rsid w:val="009F64EE"/>
    <w:rsid w:val="009F660B"/>
    <w:rsid w:val="009F69BC"/>
    <w:rsid w:val="009F6ADD"/>
    <w:rsid w:val="00A002DB"/>
    <w:rsid w:val="00A0086D"/>
    <w:rsid w:val="00A027B8"/>
    <w:rsid w:val="00A05409"/>
    <w:rsid w:val="00A05694"/>
    <w:rsid w:val="00A10D1E"/>
    <w:rsid w:val="00A15388"/>
    <w:rsid w:val="00A161E9"/>
    <w:rsid w:val="00A1732C"/>
    <w:rsid w:val="00A21CFC"/>
    <w:rsid w:val="00A222FC"/>
    <w:rsid w:val="00A227DC"/>
    <w:rsid w:val="00A24076"/>
    <w:rsid w:val="00A24B0A"/>
    <w:rsid w:val="00A24DB8"/>
    <w:rsid w:val="00A24FA0"/>
    <w:rsid w:val="00A2543A"/>
    <w:rsid w:val="00A25925"/>
    <w:rsid w:val="00A27323"/>
    <w:rsid w:val="00A27D70"/>
    <w:rsid w:val="00A32B92"/>
    <w:rsid w:val="00A3388C"/>
    <w:rsid w:val="00A33A43"/>
    <w:rsid w:val="00A33D6A"/>
    <w:rsid w:val="00A34F6F"/>
    <w:rsid w:val="00A41C1A"/>
    <w:rsid w:val="00A43B23"/>
    <w:rsid w:val="00A450C0"/>
    <w:rsid w:val="00A45891"/>
    <w:rsid w:val="00A459BD"/>
    <w:rsid w:val="00A478BE"/>
    <w:rsid w:val="00A5160D"/>
    <w:rsid w:val="00A51B17"/>
    <w:rsid w:val="00A54CC9"/>
    <w:rsid w:val="00A55412"/>
    <w:rsid w:val="00A55B95"/>
    <w:rsid w:val="00A57411"/>
    <w:rsid w:val="00A60806"/>
    <w:rsid w:val="00A6238B"/>
    <w:rsid w:val="00A63DBD"/>
    <w:rsid w:val="00A65350"/>
    <w:rsid w:val="00A65827"/>
    <w:rsid w:val="00A71EAE"/>
    <w:rsid w:val="00A7240A"/>
    <w:rsid w:val="00A75366"/>
    <w:rsid w:val="00A75A1E"/>
    <w:rsid w:val="00A773DB"/>
    <w:rsid w:val="00A77DE4"/>
    <w:rsid w:val="00A809B9"/>
    <w:rsid w:val="00A8106C"/>
    <w:rsid w:val="00A81498"/>
    <w:rsid w:val="00A828C8"/>
    <w:rsid w:val="00A841E4"/>
    <w:rsid w:val="00A861C9"/>
    <w:rsid w:val="00A86338"/>
    <w:rsid w:val="00A87A2F"/>
    <w:rsid w:val="00A90241"/>
    <w:rsid w:val="00A93EB3"/>
    <w:rsid w:val="00A9438D"/>
    <w:rsid w:val="00A94E90"/>
    <w:rsid w:val="00A974C7"/>
    <w:rsid w:val="00A97B23"/>
    <w:rsid w:val="00AA0C07"/>
    <w:rsid w:val="00AA0C73"/>
    <w:rsid w:val="00AA212C"/>
    <w:rsid w:val="00AA21C0"/>
    <w:rsid w:val="00AA3F59"/>
    <w:rsid w:val="00AA584D"/>
    <w:rsid w:val="00AA78DF"/>
    <w:rsid w:val="00AA7C69"/>
    <w:rsid w:val="00AA7EB7"/>
    <w:rsid w:val="00AB1E5D"/>
    <w:rsid w:val="00AB46BC"/>
    <w:rsid w:val="00AB5432"/>
    <w:rsid w:val="00AC0593"/>
    <w:rsid w:val="00AC11DD"/>
    <w:rsid w:val="00AC2969"/>
    <w:rsid w:val="00AC4DB7"/>
    <w:rsid w:val="00AD0942"/>
    <w:rsid w:val="00AD28C1"/>
    <w:rsid w:val="00AD3AB6"/>
    <w:rsid w:val="00AD3E98"/>
    <w:rsid w:val="00AD45F7"/>
    <w:rsid w:val="00AD5BB0"/>
    <w:rsid w:val="00AD5D3C"/>
    <w:rsid w:val="00AD5F1B"/>
    <w:rsid w:val="00AD608D"/>
    <w:rsid w:val="00AE33CC"/>
    <w:rsid w:val="00AE37F8"/>
    <w:rsid w:val="00AE3FC4"/>
    <w:rsid w:val="00AE43D9"/>
    <w:rsid w:val="00AE5068"/>
    <w:rsid w:val="00AE69C9"/>
    <w:rsid w:val="00AE7292"/>
    <w:rsid w:val="00AF0787"/>
    <w:rsid w:val="00AF0A6A"/>
    <w:rsid w:val="00AF0B1E"/>
    <w:rsid w:val="00AF1EE5"/>
    <w:rsid w:val="00AF4051"/>
    <w:rsid w:val="00AF5E48"/>
    <w:rsid w:val="00AF6020"/>
    <w:rsid w:val="00AF648F"/>
    <w:rsid w:val="00AF67AC"/>
    <w:rsid w:val="00AF6E30"/>
    <w:rsid w:val="00AF7229"/>
    <w:rsid w:val="00AF7D89"/>
    <w:rsid w:val="00AF7D8A"/>
    <w:rsid w:val="00B03594"/>
    <w:rsid w:val="00B04993"/>
    <w:rsid w:val="00B04C04"/>
    <w:rsid w:val="00B04E9B"/>
    <w:rsid w:val="00B05FB5"/>
    <w:rsid w:val="00B07E93"/>
    <w:rsid w:val="00B13713"/>
    <w:rsid w:val="00B14698"/>
    <w:rsid w:val="00B15723"/>
    <w:rsid w:val="00B163EF"/>
    <w:rsid w:val="00B16553"/>
    <w:rsid w:val="00B16AE7"/>
    <w:rsid w:val="00B17C3E"/>
    <w:rsid w:val="00B211DC"/>
    <w:rsid w:val="00B22BE3"/>
    <w:rsid w:val="00B23575"/>
    <w:rsid w:val="00B243DF"/>
    <w:rsid w:val="00B2582F"/>
    <w:rsid w:val="00B27BAA"/>
    <w:rsid w:val="00B30A7E"/>
    <w:rsid w:val="00B31F48"/>
    <w:rsid w:val="00B324EA"/>
    <w:rsid w:val="00B33A7F"/>
    <w:rsid w:val="00B33E74"/>
    <w:rsid w:val="00B346DE"/>
    <w:rsid w:val="00B34D15"/>
    <w:rsid w:val="00B37370"/>
    <w:rsid w:val="00B40E01"/>
    <w:rsid w:val="00B41B96"/>
    <w:rsid w:val="00B42C4D"/>
    <w:rsid w:val="00B42FE3"/>
    <w:rsid w:val="00B43E8E"/>
    <w:rsid w:val="00B44375"/>
    <w:rsid w:val="00B44B8E"/>
    <w:rsid w:val="00B45E6B"/>
    <w:rsid w:val="00B502B2"/>
    <w:rsid w:val="00B50B70"/>
    <w:rsid w:val="00B51FC3"/>
    <w:rsid w:val="00B5276B"/>
    <w:rsid w:val="00B53388"/>
    <w:rsid w:val="00B5391B"/>
    <w:rsid w:val="00B56FC4"/>
    <w:rsid w:val="00B56FD0"/>
    <w:rsid w:val="00B627A2"/>
    <w:rsid w:val="00B62A21"/>
    <w:rsid w:val="00B63D74"/>
    <w:rsid w:val="00B6468A"/>
    <w:rsid w:val="00B65347"/>
    <w:rsid w:val="00B670F1"/>
    <w:rsid w:val="00B67302"/>
    <w:rsid w:val="00B675AD"/>
    <w:rsid w:val="00B70655"/>
    <w:rsid w:val="00B70742"/>
    <w:rsid w:val="00B70C72"/>
    <w:rsid w:val="00B71BF7"/>
    <w:rsid w:val="00B7309F"/>
    <w:rsid w:val="00B74828"/>
    <w:rsid w:val="00B75AEF"/>
    <w:rsid w:val="00B76E6C"/>
    <w:rsid w:val="00B77897"/>
    <w:rsid w:val="00B80AEB"/>
    <w:rsid w:val="00B811C3"/>
    <w:rsid w:val="00B85682"/>
    <w:rsid w:val="00B865BD"/>
    <w:rsid w:val="00B90B0A"/>
    <w:rsid w:val="00B91ABA"/>
    <w:rsid w:val="00B93172"/>
    <w:rsid w:val="00B93921"/>
    <w:rsid w:val="00B9418F"/>
    <w:rsid w:val="00B94DF0"/>
    <w:rsid w:val="00B9764D"/>
    <w:rsid w:val="00BA0139"/>
    <w:rsid w:val="00BA0671"/>
    <w:rsid w:val="00BA12DD"/>
    <w:rsid w:val="00BA62DE"/>
    <w:rsid w:val="00BB0371"/>
    <w:rsid w:val="00BB0971"/>
    <w:rsid w:val="00BB0D1E"/>
    <w:rsid w:val="00BB1982"/>
    <w:rsid w:val="00BB1B8A"/>
    <w:rsid w:val="00BB2563"/>
    <w:rsid w:val="00BB5BCA"/>
    <w:rsid w:val="00BB755B"/>
    <w:rsid w:val="00BB7BAA"/>
    <w:rsid w:val="00BC0624"/>
    <w:rsid w:val="00BC06EB"/>
    <w:rsid w:val="00BC18A8"/>
    <w:rsid w:val="00BC1A8A"/>
    <w:rsid w:val="00BC21EE"/>
    <w:rsid w:val="00BC3085"/>
    <w:rsid w:val="00BC3B93"/>
    <w:rsid w:val="00BC68BA"/>
    <w:rsid w:val="00BC6D1C"/>
    <w:rsid w:val="00BD0957"/>
    <w:rsid w:val="00BD0D73"/>
    <w:rsid w:val="00BD0DBF"/>
    <w:rsid w:val="00BD43E3"/>
    <w:rsid w:val="00BD7EC5"/>
    <w:rsid w:val="00BE01DE"/>
    <w:rsid w:val="00BE03A8"/>
    <w:rsid w:val="00BE28CF"/>
    <w:rsid w:val="00BE2E4B"/>
    <w:rsid w:val="00BE396D"/>
    <w:rsid w:val="00BE40A6"/>
    <w:rsid w:val="00BE473E"/>
    <w:rsid w:val="00BE5C30"/>
    <w:rsid w:val="00BE5D2F"/>
    <w:rsid w:val="00BE7A8A"/>
    <w:rsid w:val="00BF0614"/>
    <w:rsid w:val="00BF17A5"/>
    <w:rsid w:val="00BF19A9"/>
    <w:rsid w:val="00BF3862"/>
    <w:rsid w:val="00BF6502"/>
    <w:rsid w:val="00C00D22"/>
    <w:rsid w:val="00C012E8"/>
    <w:rsid w:val="00C02AD7"/>
    <w:rsid w:val="00C041AF"/>
    <w:rsid w:val="00C06589"/>
    <w:rsid w:val="00C065AA"/>
    <w:rsid w:val="00C07352"/>
    <w:rsid w:val="00C07855"/>
    <w:rsid w:val="00C1187A"/>
    <w:rsid w:val="00C1297F"/>
    <w:rsid w:val="00C12B76"/>
    <w:rsid w:val="00C13335"/>
    <w:rsid w:val="00C14694"/>
    <w:rsid w:val="00C171B9"/>
    <w:rsid w:val="00C17205"/>
    <w:rsid w:val="00C1728F"/>
    <w:rsid w:val="00C17D4B"/>
    <w:rsid w:val="00C21C9A"/>
    <w:rsid w:val="00C23BBE"/>
    <w:rsid w:val="00C23C3B"/>
    <w:rsid w:val="00C2478F"/>
    <w:rsid w:val="00C2540E"/>
    <w:rsid w:val="00C25E89"/>
    <w:rsid w:val="00C260C7"/>
    <w:rsid w:val="00C2761C"/>
    <w:rsid w:val="00C30D22"/>
    <w:rsid w:val="00C31D44"/>
    <w:rsid w:val="00C32B1A"/>
    <w:rsid w:val="00C32D44"/>
    <w:rsid w:val="00C33022"/>
    <w:rsid w:val="00C344CD"/>
    <w:rsid w:val="00C34C2E"/>
    <w:rsid w:val="00C3604C"/>
    <w:rsid w:val="00C36D4D"/>
    <w:rsid w:val="00C37C3A"/>
    <w:rsid w:val="00C42D71"/>
    <w:rsid w:val="00C43041"/>
    <w:rsid w:val="00C43094"/>
    <w:rsid w:val="00C43E73"/>
    <w:rsid w:val="00C4582E"/>
    <w:rsid w:val="00C4690D"/>
    <w:rsid w:val="00C53A5A"/>
    <w:rsid w:val="00C57704"/>
    <w:rsid w:val="00C631C7"/>
    <w:rsid w:val="00C658A8"/>
    <w:rsid w:val="00C70C3F"/>
    <w:rsid w:val="00C711B3"/>
    <w:rsid w:val="00C71399"/>
    <w:rsid w:val="00C7194E"/>
    <w:rsid w:val="00C72E29"/>
    <w:rsid w:val="00C74967"/>
    <w:rsid w:val="00C7501C"/>
    <w:rsid w:val="00C7507B"/>
    <w:rsid w:val="00C75EF0"/>
    <w:rsid w:val="00C76CA6"/>
    <w:rsid w:val="00C852B5"/>
    <w:rsid w:val="00C9309F"/>
    <w:rsid w:val="00C93456"/>
    <w:rsid w:val="00C94E02"/>
    <w:rsid w:val="00C94F63"/>
    <w:rsid w:val="00C96CC8"/>
    <w:rsid w:val="00C977D8"/>
    <w:rsid w:val="00C97A62"/>
    <w:rsid w:val="00CA0DE4"/>
    <w:rsid w:val="00CA1D93"/>
    <w:rsid w:val="00CA43CE"/>
    <w:rsid w:val="00CA7739"/>
    <w:rsid w:val="00CB43AF"/>
    <w:rsid w:val="00CB4F80"/>
    <w:rsid w:val="00CB4FF0"/>
    <w:rsid w:val="00CB5DBC"/>
    <w:rsid w:val="00CB6B43"/>
    <w:rsid w:val="00CC1E41"/>
    <w:rsid w:val="00CC719B"/>
    <w:rsid w:val="00CD0139"/>
    <w:rsid w:val="00CD0374"/>
    <w:rsid w:val="00CD28F7"/>
    <w:rsid w:val="00CD314D"/>
    <w:rsid w:val="00CD3C7A"/>
    <w:rsid w:val="00CD46CD"/>
    <w:rsid w:val="00CD4F12"/>
    <w:rsid w:val="00CD4F22"/>
    <w:rsid w:val="00CD54A7"/>
    <w:rsid w:val="00CD616E"/>
    <w:rsid w:val="00CD6D6D"/>
    <w:rsid w:val="00CD7227"/>
    <w:rsid w:val="00CD7A41"/>
    <w:rsid w:val="00CE3249"/>
    <w:rsid w:val="00CE35AA"/>
    <w:rsid w:val="00CE5A76"/>
    <w:rsid w:val="00CE5E6E"/>
    <w:rsid w:val="00CE743A"/>
    <w:rsid w:val="00CF098C"/>
    <w:rsid w:val="00CF23C7"/>
    <w:rsid w:val="00CF2AD7"/>
    <w:rsid w:val="00CF68B2"/>
    <w:rsid w:val="00CF691A"/>
    <w:rsid w:val="00CF6B0F"/>
    <w:rsid w:val="00CF72E3"/>
    <w:rsid w:val="00D02400"/>
    <w:rsid w:val="00D0512A"/>
    <w:rsid w:val="00D0597C"/>
    <w:rsid w:val="00D06624"/>
    <w:rsid w:val="00D0683E"/>
    <w:rsid w:val="00D06860"/>
    <w:rsid w:val="00D06D57"/>
    <w:rsid w:val="00D06EA2"/>
    <w:rsid w:val="00D113AD"/>
    <w:rsid w:val="00D12E9D"/>
    <w:rsid w:val="00D1316C"/>
    <w:rsid w:val="00D1504F"/>
    <w:rsid w:val="00D15452"/>
    <w:rsid w:val="00D15582"/>
    <w:rsid w:val="00D16806"/>
    <w:rsid w:val="00D20ACD"/>
    <w:rsid w:val="00D2154D"/>
    <w:rsid w:val="00D234B5"/>
    <w:rsid w:val="00D234DB"/>
    <w:rsid w:val="00D243B7"/>
    <w:rsid w:val="00D24C34"/>
    <w:rsid w:val="00D25BA4"/>
    <w:rsid w:val="00D25D36"/>
    <w:rsid w:val="00D25DD0"/>
    <w:rsid w:val="00D279A3"/>
    <w:rsid w:val="00D27B2B"/>
    <w:rsid w:val="00D30CB0"/>
    <w:rsid w:val="00D32019"/>
    <w:rsid w:val="00D34134"/>
    <w:rsid w:val="00D35C11"/>
    <w:rsid w:val="00D364A0"/>
    <w:rsid w:val="00D36AF5"/>
    <w:rsid w:val="00D379BF"/>
    <w:rsid w:val="00D41FB2"/>
    <w:rsid w:val="00D43BA5"/>
    <w:rsid w:val="00D44FF4"/>
    <w:rsid w:val="00D452C4"/>
    <w:rsid w:val="00D464B3"/>
    <w:rsid w:val="00D474BD"/>
    <w:rsid w:val="00D47D64"/>
    <w:rsid w:val="00D50FC6"/>
    <w:rsid w:val="00D52373"/>
    <w:rsid w:val="00D527C3"/>
    <w:rsid w:val="00D558BA"/>
    <w:rsid w:val="00D56B20"/>
    <w:rsid w:val="00D57470"/>
    <w:rsid w:val="00D57EAF"/>
    <w:rsid w:val="00D600C2"/>
    <w:rsid w:val="00D612BB"/>
    <w:rsid w:val="00D633D6"/>
    <w:rsid w:val="00D65346"/>
    <w:rsid w:val="00D65604"/>
    <w:rsid w:val="00D67C48"/>
    <w:rsid w:val="00D707C1"/>
    <w:rsid w:val="00D71DD8"/>
    <w:rsid w:val="00D73EB3"/>
    <w:rsid w:val="00D764CF"/>
    <w:rsid w:val="00D77B78"/>
    <w:rsid w:val="00D84F9C"/>
    <w:rsid w:val="00D853B9"/>
    <w:rsid w:val="00D853E0"/>
    <w:rsid w:val="00D91934"/>
    <w:rsid w:val="00D92369"/>
    <w:rsid w:val="00D92C6B"/>
    <w:rsid w:val="00D938C8"/>
    <w:rsid w:val="00D9397A"/>
    <w:rsid w:val="00D94036"/>
    <w:rsid w:val="00D953C0"/>
    <w:rsid w:val="00D9575B"/>
    <w:rsid w:val="00D97D7B"/>
    <w:rsid w:val="00DA0AAC"/>
    <w:rsid w:val="00DA1394"/>
    <w:rsid w:val="00DA1A87"/>
    <w:rsid w:val="00DA1B84"/>
    <w:rsid w:val="00DA1E74"/>
    <w:rsid w:val="00DA31EE"/>
    <w:rsid w:val="00DA5D9F"/>
    <w:rsid w:val="00DA60DE"/>
    <w:rsid w:val="00DA7111"/>
    <w:rsid w:val="00DB0260"/>
    <w:rsid w:val="00DB2CA4"/>
    <w:rsid w:val="00DB3739"/>
    <w:rsid w:val="00DB3A19"/>
    <w:rsid w:val="00DB3D63"/>
    <w:rsid w:val="00DB4B80"/>
    <w:rsid w:val="00DB4BE0"/>
    <w:rsid w:val="00DB4E4C"/>
    <w:rsid w:val="00DB5A9B"/>
    <w:rsid w:val="00DB5E99"/>
    <w:rsid w:val="00DB711E"/>
    <w:rsid w:val="00DB736A"/>
    <w:rsid w:val="00DB7F97"/>
    <w:rsid w:val="00DC0736"/>
    <w:rsid w:val="00DC4199"/>
    <w:rsid w:val="00DC46EF"/>
    <w:rsid w:val="00DC670F"/>
    <w:rsid w:val="00DD0C91"/>
    <w:rsid w:val="00DD0F27"/>
    <w:rsid w:val="00DD2615"/>
    <w:rsid w:val="00DD2701"/>
    <w:rsid w:val="00DD50A7"/>
    <w:rsid w:val="00DD518C"/>
    <w:rsid w:val="00DD5C09"/>
    <w:rsid w:val="00DD7DCE"/>
    <w:rsid w:val="00DE1E71"/>
    <w:rsid w:val="00DE2CED"/>
    <w:rsid w:val="00DE3281"/>
    <w:rsid w:val="00DE5A7C"/>
    <w:rsid w:val="00DE73D7"/>
    <w:rsid w:val="00DF07D1"/>
    <w:rsid w:val="00DF0C04"/>
    <w:rsid w:val="00DF0E8C"/>
    <w:rsid w:val="00DF10F4"/>
    <w:rsid w:val="00DF2A21"/>
    <w:rsid w:val="00DF3ABE"/>
    <w:rsid w:val="00DF437A"/>
    <w:rsid w:val="00DF777D"/>
    <w:rsid w:val="00E00A35"/>
    <w:rsid w:val="00E010FF"/>
    <w:rsid w:val="00E0270F"/>
    <w:rsid w:val="00E03720"/>
    <w:rsid w:val="00E06D60"/>
    <w:rsid w:val="00E07EED"/>
    <w:rsid w:val="00E1044E"/>
    <w:rsid w:val="00E10BE3"/>
    <w:rsid w:val="00E13C46"/>
    <w:rsid w:val="00E15316"/>
    <w:rsid w:val="00E165CA"/>
    <w:rsid w:val="00E1736C"/>
    <w:rsid w:val="00E17C19"/>
    <w:rsid w:val="00E2102D"/>
    <w:rsid w:val="00E217E9"/>
    <w:rsid w:val="00E218E7"/>
    <w:rsid w:val="00E22028"/>
    <w:rsid w:val="00E22844"/>
    <w:rsid w:val="00E22C13"/>
    <w:rsid w:val="00E238DC"/>
    <w:rsid w:val="00E24C9C"/>
    <w:rsid w:val="00E25EC0"/>
    <w:rsid w:val="00E2652D"/>
    <w:rsid w:val="00E27E69"/>
    <w:rsid w:val="00E3058D"/>
    <w:rsid w:val="00E31B78"/>
    <w:rsid w:val="00E34C1B"/>
    <w:rsid w:val="00E35249"/>
    <w:rsid w:val="00E35EED"/>
    <w:rsid w:val="00E36D59"/>
    <w:rsid w:val="00E37885"/>
    <w:rsid w:val="00E37F0F"/>
    <w:rsid w:val="00E406AC"/>
    <w:rsid w:val="00E40BEA"/>
    <w:rsid w:val="00E4330A"/>
    <w:rsid w:val="00E43364"/>
    <w:rsid w:val="00E43371"/>
    <w:rsid w:val="00E436E2"/>
    <w:rsid w:val="00E43A4F"/>
    <w:rsid w:val="00E44FAC"/>
    <w:rsid w:val="00E465BF"/>
    <w:rsid w:val="00E46AEA"/>
    <w:rsid w:val="00E47539"/>
    <w:rsid w:val="00E47851"/>
    <w:rsid w:val="00E54BEC"/>
    <w:rsid w:val="00E54DB8"/>
    <w:rsid w:val="00E54EEA"/>
    <w:rsid w:val="00E57C51"/>
    <w:rsid w:val="00E57DF8"/>
    <w:rsid w:val="00E60AF0"/>
    <w:rsid w:val="00E62134"/>
    <w:rsid w:val="00E62C7E"/>
    <w:rsid w:val="00E630C2"/>
    <w:rsid w:val="00E63C0B"/>
    <w:rsid w:val="00E64926"/>
    <w:rsid w:val="00E65259"/>
    <w:rsid w:val="00E66386"/>
    <w:rsid w:val="00E665FF"/>
    <w:rsid w:val="00E67775"/>
    <w:rsid w:val="00E717BD"/>
    <w:rsid w:val="00E72699"/>
    <w:rsid w:val="00E72C9A"/>
    <w:rsid w:val="00E72FBC"/>
    <w:rsid w:val="00E735EF"/>
    <w:rsid w:val="00E74BFD"/>
    <w:rsid w:val="00E777B0"/>
    <w:rsid w:val="00E80481"/>
    <w:rsid w:val="00E84D2B"/>
    <w:rsid w:val="00E93AF1"/>
    <w:rsid w:val="00E93E64"/>
    <w:rsid w:val="00E9479D"/>
    <w:rsid w:val="00E94AA0"/>
    <w:rsid w:val="00E95E7B"/>
    <w:rsid w:val="00E964E5"/>
    <w:rsid w:val="00E96D87"/>
    <w:rsid w:val="00EA0168"/>
    <w:rsid w:val="00EA2373"/>
    <w:rsid w:val="00EA29A5"/>
    <w:rsid w:val="00EA3364"/>
    <w:rsid w:val="00EA336C"/>
    <w:rsid w:val="00EA6367"/>
    <w:rsid w:val="00EA67F7"/>
    <w:rsid w:val="00EA6F11"/>
    <w:rsid w:val="00EA7657"/>
    <w:rsid w:val="00EB0E3F"/>
    <w:rsid w:val="00EB1F44"/>
    <w:rsid w:val="00EB223C"/>
    <w:rsid w:val="00EB299C"/>
    <w:rsid w:val="00EB37DA"/>
    <w:rsid w:val="00EB39CD"/>
    <w:rsid w:val="00EB762E"/>
    <w:rsid w:val="00EB7FDE"/>
    <w:rsid w:val="00EC227B"/>
    <w:rsid w:val="00EC24ED"/>
    <w:rsid w:val="00EC4B83"/>
    <w:rsid w:val="00EC52C4"/>
    <w:rsid w:val="00EC764C"/>
    <w:rsid w:val="00EC7B42"/>
    <w:rsid w:val="00ED0842"/>
    <w:rsid w:val="00ED0A44"/>
    <w:rsid w:val="00ED21F4"/>
    <w:rsid w:val="00ED257E"/>
    <w:rsid w:val="00ED33E9"/>
    <w:rsid w:val="00ED38F7"/>
    <w:rsid w:val="00ED3E89"/>
    <w:rsid w:val="00ED4577"/>
    <w:rsid w:val="00ED5018"/>
    <w:rsid w:val="00ED5F9D"/>
    <w:rsid w:val="00ED68AC"/>
    <w:rsid w:val="00ED7607"/>
    <w:rsid w:val="00EE0893"/>
    <w:rsid w:val="00EE421D"/>
    <w:rsid w:val="00EE51A7"/>
    <w:rsid w:val="00EE5827"/>
    <w:rsid w:val="00EE7121"/>
    <w:rsid w:val="00EF1AB8"/>
    <w:rsid w:val="00EF2028"/>
    <w:rsid w:val="00EF225D"/>
    <w:rsid w:val="00EF42C3"/>
    <w:rsid w:val="00EF66A3"/>
    <w:rsid w:val="00EF749C"/>
    <w:rsid w:val="00F003C1"/>
    <w:rsid w:val="00F00961"/>
    <w:rsid w:val="00F01D66"/>
    <w:rsid w:val="00F02DB7"/>
    <w:rsid w:val="00F03915"/>
    <w:rsid w:val="00F03F87"/>
    <w:rsid w:val="00F04953"/>
    <w:rsid w:val="00F05C81"/>
    <w:rsid w:val="00F0627B"/>
    <w:rsid w:val="00F066B1"/>
    <w:rsid w:val="00F07E9C"/>
    <w:rsid w:val="00F131E7"/>
    <w:rsid w:val="00F132FC"/>
    <w:rsid w:val="00F13BAF"/>
    <w:rsid w:val="00F162EC"/>
    <w:rsid w:val="00F1635C"/>
    <w:rsid w:val="00F17CB0"/>
    <w:rsid w:val="00F23EEE"/>
    <w:rsid w:val="00F2467D"/>
    <w:rsid w:val="00F25FDB"/>
    <w:rsid w:val="00F260E3"/>
    <w:rsid w:val="00F26F75"/>
    <w:rsid w:val="00F274F9"/>
    <w:rsid w:val="00F317CE"/>
    <w:rsid w:val="00F3240A"/>
    <w:rsid w:val="00F352CB"/>
    <w:rsid w:val="00F357BC"/>
    <w:rsid w:val="00F3692A"/>
    <w:rsid w:val="00F36C1F"/>
    <w:rsid w:val="00F41050"/>
    <w:rsid w:val="00F41C57"/>
    <w:rsid w:val="00F41E66"/>
    <w:rsid w:val="00F4268C"/>
    <w:rsid w:val="00F42E53"/>
    <w:rsid w:val="00F432A7"/>
    <w:rsid w:val="00F4570A"/>
    <w:rsid w:val="00F47285"/>
    <w:rsid w:val="00F47849"/>
    <w:rsid w:val="00F47A25"/>
    <w:rsid w:val="00F47F53"/>
    <w:rsid w:val="00F501F0"/>
    <w:rsid w:val="00F503C2"/>
    <w:rsid w:val="00F5248E"/>
    <w:rsid w:val="00F537AC"/>
    <w:rsid w:val="00F5438A"/>
    <w:rsid w:val="00F54B38"/>
    <w:rsid w:val="00F55DAB"/>
    <w:rsid w:val="00F55E4F"/>
    <w:rsid w:val="00F55EF4"/>
    <w:rsid w:val="00F5622E"/>
    <w:rsid w:val="00F602BE"/>
    <w:rsid w:val="00F60AFF"/>
    <w:rsid w:val="00F613EF"/>
    <w:rsid w:val="00F626AA"/>
    <w:rsid w:val="00F6279C"/>
    <w:rsid w:val="00F62B9E"/>
    <w:rsid w:val="00F64EED"/>
    <w:rsid w:val="00F66AA6"/>
    <w:rsid w:val="00F67267"/>
    <w:rsid w:val="00F73B6C"/>
    <w:rsid w:val="00F74A73"/>
    <w:rsid w:val="00F74F5A"/>
    <w:rsid w:val="00F75475"/>
    <w:rsid w:val="00F75F94"/>
    <w:rsid w:val="00F76221"/>
    <w:rsid w:val="00F767A8"/>
    <w:rsid w:val="00F804AF"/>
    <w:rsid w:val="00F8260E"/>
    <w:rsid w:val="00F8435B"/>
    <w:rsid w:val="00F90DE2"/>
    <w:rsid w:val="00F936FC"/>
    <w:rsid w:val="00F93930"/>
    <w:rsid w:val="00F94624"/>
    <w:rsid w:val="00F954A9"/>
    <w:rsid w:val="00F95A3F"/>
    <w:rsid w:val="00F95B91"/>
    <w:rsid w:val="00F95F84"/>
    <w:rsid w:val="00F95FC7"/>
    <w:rsid w:val="00FA33A3"/>
    <w:rsid w:val="00FA4553"/>
    <w:rsid w:val="00FA7A71"/>
    <w:rsid w:val="00FB0152"/>
    <w:rsid w:val="00FB06A7"/>
    <w:rsid w:val="00FB1E1E"/>
    <w:rsid w:val="00FB305E"/>
    <w:rsid w:val="00FB3923"/>
    <w:rsid w:val="00FB44FE"/>
    <w:rsid w:val="00FB45DA"/>
    <w:rsid w:val="00FB4FB7"/>
    <w:rsid w:val="00FB61D7"/>
    <w:rsid w:val="00FB6F9D"/>
    <w:rsid w:val="00FB71A5"/>
    <w:rsid w:val="00FC19CD"/>
    <w:rsid w:val="00FC3FD2"/>
    <w:rsid w:val="00FC5B51"/>
    <w:rsid w:val="00FC7A21"/>
    <w:rsid w:val="00FD0750"/>
    <w:rsid w:val="00FD1050"/>
    <w:rsid w:val="00FD15D5"/>
    <w:rsid w:val="00FD1965"/>
    <w:rsid w:val="00FD1E36"/>
    <w:rsid w:val="00FD27AA"/>
    <w:rsid w:val="00FD2F25"/>
    <w:rsid w:val="00FD397B"/>
    <w:rsid w:val="00FD517D"/>
    <w:rsid w:val="00FD55E6"/>
    <w:rsid w:val="00FD5696"/>
    <w:rsid w:val="00FD5E27"/>
    <w:rsid w:val="00FD629C"/>
    <w:rsid w:val="00FD69FF"/>
    <w:rsid w:val="00FE0B34"/>
    <w:rsid w:val="00FE164F"/>
    <w:rsid w:val="00FE16B8"/>
    <w:rsid w:val="00FE1FF6"/>
    <w:rsid w:val="00FE209E"/>
    <w:rsid w:val="00FE32CB"/>
    <w:rsid w:val="00FE37F9"/>
    <w:rsid w:val="00FE3EF0"/>
    <w:rsid w:val="00FE4AF9"/>
    <w:rsid w:val="00FE609E"/>
    <w:rsid w:val="00FE6DAC"/>
    <w:rsid w:val="00FE710D"/>
    <w:rsid w:val="00FF0C63"/>
    <w:rsid w:val="00FF0E21"/>
    <w:rsid w:val="00FF1FFE"/>
    <w:rsid w:val="00FF2E8E"/>
    <w:rsid w:val="00FF6F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locked="1" w:semiHidden="0" w:uiPriority="0"/>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locked="1"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locked="1" w:semiHidden="0" w:uiPriority="0"/>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locked="1" w:semiHidden="0" w:uiPriority="0"/>
    <w:lsdException w:name="Body Text Indent" w:locked="1"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locked="1" w:semiHidden="0"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locked="1" w:semiHidden="0" w:uiPriority="0"/>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CB4F80"/>
    <w:pPr>
      <w:widowControl w:val="0"/>
      <w:shd w:val="clear" w:color="auto" w:fill="FFFFFF"/>
      <w:tabs>
        <w:tab w:val="left" w:pos="747"/>
      </w:tabs>
      <w:suppressAutoHyphens/>
      <w:spacing w:line="100" w:lineRule="atLeast"/>
      <w:ind w:left="19" w:right="24"/>
      <w:jc w:val="both"/>
    </w:pPr>
    <w:rPr>
      <w:rFonts w:ascii="Arial" w:hAnsi="Arial" w:cs="Tahoma"/>
      <w:color w:val="00000A"/>
      <w:kern w:val="1"/>
      <w:sz w:val="21"/>
      <w:szCs w:val="24"/>
      <w:lang w:eastAsia="hi-IN" w:bidi="hi-IN"/>
    </w:rPr>
  </w:style>
  <w:style w:type="paragraph" w:styleId="1">
    <w:name w:val="heading 1"/>
    <w:basedOn w:val="a"/>
    <w:next w:val="a0"/>
    <w:link w:val="11"/>
    <w:uiPriority w:val="99"/>
    <w:qFormat/>
    <w:rsid w:val="00CB4F80"/>
    <w:pPr>
      <w:keepNext/>
      <w:numPr>
        <w:numId w:val="1"/>
      </w:numPr>
      <w:spacing w:line="360" w:lineRule="auto"/>
      <w:outlineLvl w:val="0"/>
    </w:pPr>
    <w:rPr>
      <w:sz w:val="24"/>
      <w:szCs w:val="20"/>
    </w:rPr>
  </w:style>
  <w:style w:type="paragraph" w:styleId="2">
    <w:name w:val="heading 2"/>
    <w:basedOn w:val="a"/>
    <w:next w:val="a0"/>
    <w:link w:val="21"/>
    <w:uiPriority w:val="99"/>
    <w:qFormat/>
    <w:rsid w:val="00CB4F80"/>
    <w:pPr>
      <w:keepNext/>
      <w:keepLines/>
      <w:numPr>
        <w:ilvl w:val="1"/>
        <w:numId w:val="1"/>
      </w:numPr>
      <w:spacing w:before="200"/>
      <w:outlineLvl w:val="1"/>
    </w:pPr>
    <w:rPr>
      <w:rFonts w:ascii="Cambria" w:hAnsi="Cambria" w:cs="font276"/>
      <w:b/>
      <w:bCs/>
      <w:color w:val="4F81BD"/>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basedOn w:val="a1"/>
    <w:link w:val="1"/>
    <w:uiPriority w:val="9"/>
    <w:rsid w:val="009541BA"/>
    <w:rPr>
      <w:rFonts w:asciiTheme="majorHAnsi" w:eastAsiaTheme="majorEastAsia" w:hAnsiTheme="majorHAnsi" w:cs="Mangal"/>
      <w:b/>
      <w:bCs/>
      <w:color w:val="00000A"/>
      <w:kern w:val="32"/>
      <w:sz w:val="32"/>
      <w:szCs w:val="29"/>
      <w:shd w:val="clear" w:color="auto" w:fill="FFFFFF"/>
      <w:lang w:eastAsia="hi-IN" w:bidi="hi-IN"/>
    </w:rPr>
  </w:style>
  <w:style w:type="character" w:customStyle="1" w:styleId="21">
    <w:name w:val="Заголовок 2 Знак1"/>
    <w:basedOn w:val="a1"/>
    <w:link w:val="2"/>
    <w:uiPriority w:val="9"/>
    <w:semiHidden/>
    <w:rsid w:val="009541BA"/>
    <w:rPr>
      <w:rFonts w:asciiTheme="majorHAnsi" w:eastAsiaTheme="majorEastAsia" w:hAnsiTheme="majorHAnsi" w:cs="Mangal"/>
      <w:b/>
      <w:bCs/>
      <w:i/>
      <w:iCs/>
      <w:color w:val="00000A"/>
      <w:kern w:val="1"/>
      <w:sz w:val="28"/>
      <w:szCs w:val="25"/>
      <w:shd w:val="clear" w:color="auto" w:fill="FFFFFF"/>
      <w:lang w:eastAsia="hi-IN" w:bidi="hi-IN"/>
    </w:rPr>
  </w:style>
  <w:style w:type="character" w:customStyle="1" w:styleId="10">
    <w:name w:val="Основной шрифт абзаца1"/>
    <w:uiPriority w:val="99"/>
    <w:rsid w:val="00CB4F80"/>
  </w:style>
  <w:style w:type="character" w:customStyle="1" w:styleId="12">
    <w:name w:val="Заголовок 1 Знак"/>
    <w:basedOn w:val="10"/>
    <w:uiPriority w:val="99"/>
    <w:rsid w:val="00CB4F80"/>
    <w:rPr>
      <w:rFonts w:eastAsia="Times New Roman" w:cs="Times New Roman"/>
      <w:color w:val="00000A"/>
      <w:spacing w:val="0"/>
      <w:sz w:val="20"/>
      <w:szCs w:val="20"/>
    </w:rPr>
  </w:style>
  <w:style w:type="character" w:customStyle="1" w:styleId="a4">
    <w:name w:val="Основной текст Знак"/>
    <w:basedOn w:val="10"/>
    <w:uiPriority w:val="99"/>
    <w:rsid w:val="00CB4F80"/>
    <w:rPr>
      <w:rFonts w:eastAsia="Times New Roman" w:cs="Times New Roman"/>
      <w:color w:val="00000A"/>
      <w:spacing w:val="0"/>
      <w:sz w:val="20"/>
      <w:szCs w:val="20"/>
    </w:rPr>
  </w:style>
  <w:style w:type="character" w:customStyle="1" w:styleId="c2">
    <w:name w:val="c2"/>
    <w:uiPriority w:val="99"/>
    <w:rsid w:val="00CB4F80"/>
  </w:style>
  <w:style w:type="character" w:styleId="a5">
    <w:name w:val="Strong"/>
    <w:basedOn w:val="a1"/>
    <w:uiPriority w:val="99"/>
    <w:qFormat/>
    <w:rsid w:val="00CB4F80"/>
    <w:rPr>
      <w:rFonts w:cs="Times New Roman"/>
      <w:b/>
    </w:rPr>
  </w:style>
  <w:style w:type="character" w:customStyle="1" w:styleId="a6">
    <w:name w:val="Без интервала Знак"/>
    <w:basedOn w:val="10"/>
    <w:link w:val="a7"/>
    <w:uiPriority w:val="1"/>
    <w:locked/>
    <w:rsid w:val="00CB4F80"/>
    <w:rPr>
      <w:rFonts w:ascii="Calibri" w:eastAsia="Times New Roman" w:hAnsi="Calibri" w:cs="Times New Roman"/>
      <w:color w:val="00000A"/>
      <w:sz w:val="22"/>
      <w:szCs w:val="22"/>
      <w:lang w:val="ru-RU" w:eastAsia="ru-RU" w:bidi="ar-SA"/>
    </w:rPr>
  </w:style>
  <w:style w:type="character" w:customStyle="1" w:styleId="FontStyle16">
    <w:name w:val="Font Style16"/>
    <w:basedOn w:val="10"/>
    <w:uiPriority w:val="99"/>
    <w:rsid w:val="00CB4F80"/>
    <w:rPr>
      <w:rFonts w:ascii="Times New Roman" w:hAnsi="Times New Roman" w:cs="Times New Roman"/>
      <w:sz w:val="26"/>
      <w:szCs w:val="26"/>
    </w:rPr>
  </w:style>
  <w:style w:type="character" w:styleId="a8">
    <w:name w:val="Hyperlink"/>
    <w:basedOn w:val="10"/>
    <w:uiPriority w:val="99"/>
    <w:rsid w:val="00CB4F80"/>
    <w:rPr>
      <w:rFonts w:cs="Times New Roman"/>
      <w:color w:val="0000FF"/>
      <w:u w:val="single"/>
    </w:rPr>
  </w:style>
  <w:style w:type="character" w:customStyle="1" w:styleId="FontStyle29">
    <w:name w:val="Font Style29"/>
    <w:basedOn w:val="10"/>
    <w:uiPriority w:val="99"/>
    <w:rsid w:val="00CB4F80"/>
    <w:rPr>
      <w:rFonts w:ascii="Times New Roman" w:hAnsi="Times New Roman" w:cs="Times New Roman"/>
      <w:sz w:val="26"/>
      <w:szCs w:val="26"/>
    </w:rPr>
  </w:style>
  <w:style w:type="character" w:customStyle="1" w:styleId="FontStyle21">
    <w:name w:val="Font Style21"/>
    <w:uiPriority w:val="99"/>
    <w:rsid w:val="00CB4F80"/>
    <w:rPr>
      <w:rFonts w:ascii="Times New Roman" w:hAnsi="Times New Roman"/>
      <w:sz w:val="26"/>
    </w:rPr>
  </w:style>
  <w:style w:type="character" w:customStyle="1" w:styleId="apple-converted-space">
    <w:name w:val="apple-converted-space"/>
    <w:basedOn w:val="10"/>
    <w:uiPriority w:val="99"/>
    <w:rsid w:val="00CB4F80"/>
    <w:rPr>
      <w:rFonts w:cs="Times New Roman"/>
    </w:rPr>
  </w:style>
  <w:style w:type="character" w:customStyle="1" w:styleId="20">
    <w:name w:val="Основной текст с отступом 2 Знак"/>
    <w:basedOn w:val="10"/>
    <w:uiPriority w:val="99"/>
    <w:rsid w:val="00CB4F80"/>
    <w:rPr>
      <w:rFonts w:cs="Times New Roman"/>
    </w:rPr>
  </w:style>
  <w:style w:type="character" w:customStyle="1" w:styleId="ucoz-forum-post">
    <w:name w:val="ucoz-forum-post"/>
    <w:basedOn w:val="10"/>
    <w:uiPriority w:val="99"/>
    <w:rsid w:val="00CB4F80"/>
    <w:rPr>
      <w:rFonts w:cs="Times New Roman"/>
    </w:rPr>
  </w:style>
  <w:style w:type="character" w:customStyle="1" w:styleId="a9">
    <w:name w:val="Основной текст_"/>
    <w:basedOn w:val="10"/>
    <w:link w:val="3"/>
    <w:locked/>
    <w:rsid w:val="00CB4F80"/>
    <w:rPr>
      <w:rFonts w:cs="Times New Roman"/>
      <w:sz w:val="21"/>
      <w:szCs w:val="21"/>
    </w:rPr>
  </w:style>
  <w:style w:type="character" w:styleId="aa">
    <w:name w:val="Emphasis"/>
    <w:basedOn w:val="10"/>
    <w:uiPriority w:val="99"/>
    <w:qFormat/>
    <w:rsid w:val="00CB4F80"/>
    <w:rPr>
      <w:rFonts w:cs="Times New Roman"/>
      <w:i/>
      <w:iCs/>
    </w:rPr>
  </w:style>
  <w:style w:type="character" w:customStyle="1" w:styleId="ab">
    <w:name w:val="Основной текст с отступом Знак"/>
    <w:basedOn w:val="10"/>
    <w:uiPriority w:val="99"/>
    <w:rsid w:val="00CB4F80"/>
    <w:rPr>
      <w:rFonts w:eastAsia="Times New Roman" w:cs="Times New Roman"/>
      <w:color w:val="00000A"/>
      <w:spacing w:val="0"/>
      <w:sz w:val="24"/>
      <w:szCs w:val="24"/>
    </w:rPr>
  </w:style>
  <w:style w:type="character" w:customStyle="1" w:styleId="ac">
    <w:name w:val="Название Знак"/>
    <w:basedOn w:val="10"/>
    <w:uiPriority w:val="99"/>
    <w:rsid w:val="00CB4F80"/>
    <w:rPr>
      <w:rFonts w:eastAsia="Times New Roman" w:cs="Times New Roman"/>
      <w:b/>
      <w:bCs/>
      <w:color w:val="00000A"/>
      <w:spacing w:val="0"/>
      <w:sz w:val="24"/>
      <w:szCs w:val="24"/>
      <w:lang w:val="en-US"/>
    </w:rPr>
  </w:style>
  <w:style w:type="character" w:customStyle="1" w:styleId="ad">
    <w:name w:val="Верхний колонтитул Знак"/>
    <w:basedOn w:val="10"/>
    <w:uiPriority w:val="99"/>
    <w:rsid w:val="00CB4F80"/>
    <w:rPr>
      <w:rFonts w:cs="Times New Roman"/>
    </w:rPr>
  </w:style>
  <w:style w:type="character" w:customStyle="1" w:styleId="ae">
    <w:name w:val="Нижний колонтитул Знак"/>
    <w:basedOn w:val="10"/>
    <w:uiPriority w:val="99"/>
    <w:rsid w:val="00CB4F80"/>
    <w:rPr>
      <w:rFonts w:cs="Times New Roman"/>
    </w:rPr>
  </w:style>
  <w:style w:type="character" w:customStyle="1" w:styleId="af">
    <w:name w:val="Текст выноски Знак"/>
    <w:basedOn w:val="10"/>
    <w:uiPriority w:val="99"/>
    <w:rsid w:val="00CB4F80"/>
    <w:rPr>
      <w:rFonts w:ascii="Tahoma" w:hAnsi="Tahoma" w:cs="Tahoma"/>
      <w:sz w:val="16"/>
      <w:szCs w:val="16"/>
    </w:rPr>
  </w:style>
  <w:style w:type="character" w:customStyle="1" w:styleId="FontStyle13">
    <w:name w:val="Font Style13"/>
    <w:basedOn w:val="10"/>
    <w:uiPriority w:val="99"/>
    <w:rsid w:val="00CB4F80"/>
    <w:rPr>
      <w:rFonts w:ascii="Times New Roman" w:hAnsi="Times New Roman" w:cs="Times New Roman"/>
      <w:spacing w:val="-10"/>
      <w:sz w:val="34"/>
      <w:szCs w:val="34"/>
    </w:rPr>
  </w:style>
  <w:style w:type="character" w:customStyle="1" w:styleId="13">
    <w:name w:val="Номер страницы1"/>
    <w:basedOn w:val="10"/>
    <w:uiPriority w:val="99"/>
    <w:rsid w:val="00CB4F80"/>
    <w:rPr>
      <w:rFonts w:cs="Times New Roman"/>
    </w:rPr>
  </w:style>
  <w:style w:type="character" w:customStyle="1" w:styleId="docaccesstitle1">
    <w:name w:val="docaccess_title1"/>
    <w:basedOn w:val="10"/>
    <w:uiPriority w:val="99"/>
    <w:rsid w:val="00CB4F80"/>
    <w:rPr>
      <w:rFonts w:ascii="Times New Roman" w:hAnsi="Times New Roman" w:cs="Times New Roman"/>
      <w:sz w:val="28"/>
      <w:szCs w:val="28"/>
    </w:rPr>
  </w:style>
  <w:style w:type="character" w:customStyle="1" w:styleId="docaccessactnever">
    <w:name w:val="docaccess_act_never"/>
    <w:basedOn w:val="10"/>
    <w:uiPriority w:val="99"/>
    <w:rsid w:val="00CB4F80"/>
    <w:rPr>
      <w:rFonts w:cs="Times New Roman"/>
    </w:rPr>
  </w:style>
  <w:style w:type="character" w:customStyle="1" w:styleId="docaccessbase">
    <w:name w:val="docaccess_base"/>
    <w:basedOn w:val="10"/>
    <w:uiPriority w:val="99"/>
    <w:rsid w:val="00CB4F80"/>
    <w:rPr>
      <w:rFonts w:cs="Times New Roman"/>
    </w:rPr>
  </w:style>
  <w:style w:type="character" w:customStyle="1" w:styleId="HTMLPreformattedChar">
    <w:name w:val="HTML Preformatted Char"/>
    <w:link w:val="HTML"/>
    <w:uiPriority w:val="99"/>
    <w:locked/>
    <w:rsid w:val="00CB4F80"/>
    <w:rPr>
      <w:rFonts w:ascii="Courier New" w:hAnsi="Courier New" w:cs="Courier New"/>
      <w:color w:val="00000A"/>
      <w:spacing w:val="0"/>
      <w:sz w:val="20"/>
      <w:szCs w:val="20"/>
    </w:rPr>
  </w:style>
  <w:style w:type="character" w:customStyle="1" w:styleId="22">
    <w:name w:val="Основной текст (2)_"/>
    <w:basedOn w:val="10"/>
    <w:uiPriority w:val="99"/>
    <w:rsid w:val="00CB4F80"/>
    <w:rPr>
      <w:rFonts w:eastAsia="Times New Roman" w:cs="Times New Roman"/>
    </w:rPr>
  </w:style>
  <w:style w:type="character" w:customStyle="1" w:styleId="23">
    <w:name w:val="Заголовок 2 Знак"/>
    <w:basedOn w:val="10"/>
    <w:uiPriority w:val="99"/>
    <w:rsid w:val="00CB4F80"/>
    <w:rPr>
      <w:rFonts w:ascii="Cambria" w:hAnsi="Cambria" w:cs="font276"/>
      <w:b/>
      <w:bCs/>
      <w:color w:val="4F81BD"/>
      <w:sz w:val="26"/>
      <w:szCs w:val="26"/>
    </w:rPr>
  </w:style>
  <w:style w:type="character" w:customStyle="1" w:styleId="7">
    <w:name w:val="Основной текст (7)_"/>
    <w:uiPriority w:val="99"/>
    <w:rsid w:val="00CB4F80"/>
    <w:rPr>
      <w:sz w:val="12"/>
    </w:rPr>
  </w:style>
  <w:style w:type="character" w:customStyle="1" w:styleId="30">
    <w:name w:val="Основной текст с отступом 3 Знак"/>
    <w:basedOn w:val="10"/>
    <w:uiPriority w:val="99"/>
    <w:rsid w:val="00CB4F80"/>
    <w:rPr>
      <w:rFonts w:eastAsia="Times New Roman" w:cs="Times New Roman"/>
      <w:color w:val="00000A"/>
      <w:spacing w:val="0"/>
      <w:sz w:val="16"/>
      <w:szCs w:val="16"/>
    </w:rPr>
  </w:style>
  <w:style w:type="character" w:customStyle="1" w:styleId="hl">
    <w:name w:val="hl"/>
    <w:basedOn w:val="10"/>
    <w:uiPriority w:val="99"/>
    <w:rsid w:val="00CB4F80"/>
    <w:rPr>
      <w:rFonts w:cs="Times New Roman"/>
    </w:rPr>
  </w:style>
  <w:style w:type="character" w:customStyle="1" w:styleId="ConsPlusNormal">
    <w:name w:val="ConsPlusNormal Знак"/>
    <w:uiPriority w:val="99"/>
    <w:rsid w:val="00CB4F80"/>
    <w:rPr>
      <w:rFonts w:ascii="Arial" w:eastAsia="Times New Roman" w:hAnsi="Arial"/>
      <w:spacing w:val="0"/>
      <w:sz w:val="20"/>
      <w:lang w:eastAsia="en-US"/>
    </w:rPr>
  </w:style>
  <w:style w:type="character" w:customStyle="1" w:styleId="ListLabel1">
    <w:name w:val="ListLabel 1"/>
    <w:uiPriority w:val="99"/>
    <w:rsid w:val="00CB4F80"/>
  </w:style>
  <w:style w:type="paragraph" w:customStyle="1" w:styleId="af0">
    <w:name w:val="Заголовок"/>
    <w:basedOn w:val="a"/>
    <w:next w:val="a0"/>
    <w:uiPriority w:val="99"/>
    <w:rsid w:val="00CB4F80"/>
    <w:pPr>
      <w:keepNext/>
      <w:spacing w:before="240" w:after="120"/>
    </w:pPr>
    <w:rPr>
      <w:rFonts w:eastAsia="Microsoft YaHei" w:cs="Arial"/>
      <w:sz w:val="28"/>
      <w:szCs w:val="28"/>
    </w:rPr>
  </w:style>
  <w:style w:type="paragraph" w:styleId="a0">
    <w:name w:val="Body Text"/>
    <w:basedOn w:val="a"/>
    <w:link w:val="14"/>
    <w:uiPriority w:val="99"/>
    <w:rsid w:val="00CB4F80"/>
    <w:pPr>
      <w:spacing w:line="360" w:lineRule="auto"/>
    </w:pPr>
    <w:rPr>
      <w:sz w:val="24"/>
      <w:szCs w:val="20"/>
    </w:rPr>
  </w:style>
  <w:style w:type="character" w:customStyle="1" w:styleId="14">
    <w:name w:val="Основной текст Знак1"/>
    <w:basedOn w:val="a1"/>
    <w:link w:val="a0"/>
    <w:uiPriority w:val="99"/>
    <w:locked/>
    <w:rsid w:val="00323EBF"/>
    <w:rPr>
      <w:rFonts w:ascii="Arial" w:hAnsi="Arial" w:cs="Tahoma"/>
      <w:color w:val="00000A"/>
      <w:kern w:val="1"/>
      <w:sz w:val="24"/>
      <w:shd w:val="clear" w:color="auto" w:fill="FFFFFF"/>
      <w:lang w:eastAsia="hi-IN" w:bidi="hi-IN"/>
    </w:rPr>
  </w:style>
  <w:style w:type="paragraph" w:styleId="af1">
    <w:name w:val="List"/>
    <w:basedOn w:val="a0"/>
    <w:uiPriority w:val="99"/>
    <w:rsid w:val="00CB4F80"/>
    <w:rPr>
      <w:rFonts w:cs="Arial"/>
    </w:rPr>
  </w:style>
  <w:style w:type="paragraph" w:customStyle="1" w:styleId="15">
    <w:name w:val="Название1"/>
    <w:basedOn w:val="a"/>
    <w:uiPriority w:val="99"/>
    <w:rsid w:val="00CB4F80"/>
    <w:pPr>
      <w:suppressLineNumbers/>
      <w:spacing w:before="120" w:after="120"/>
    </w:pPr>
    <w:rPr>
      <w:rFonts w:cs="Arial"/>
      <w:i/>
      <w:iCs/>
      <w:sz w:val="24"/>
    </w:rPr>
  </w:style>
  <w:style w:type="paragraph" w:customStyle="1" w:styleId="16">
    <w:name w:val="Указатель1"/>
    <w:basedOn w:val="a"/>
    <w:uiPriority w:val="99"/>
    <w:rsid w:val="00CB4F80"/>
    <w:pPr>
      <w:suppressLineNumbers/>
    </w:pPr>
    <w:rPr>
      <w:rFonts w:cs="Arial"/>
    </w:rPr>
  </w:style>
  <w:style w:type="paragraph" w:customStyle="1" w:styleId="ConsPlusNormal0">
    <w:name w:val="ConsPlusNormal"/>
    <w:uiPriority w:val="99"/>
    <w:rsid w:val="00CB4F80"/>
    <w:pPr>
      <w:widowControl w:val="0"/>
      <w:suppressAutoHyphens/>
      <w:ind w:firstLine="720"/>
    </w:pPr>
    <w:rPr>
      <w:rFonts w:ascii="Arial" w:hAnsi="Arial" w:cs="Arial"/>
      <w:sz w:val="20"/>
      <w:szCs w:val="20"/>
      <w:lang w:eastAsia="en-US"/>
    </w:rPr>
  </w:style>
  <w:style w:type="paragraph" w:customStyle="1" w:styleId="17">
    <w:name w:val="Абзац списка1"/>
    <w:basedOn w:val="a"/>
    <w:uiPriority w:val="99"/>
    <w:rsid w:val="00CB4F80"/>
    <w:pPr>
      <w:ind w:left="720" w:right="0" w:firstLine="709"/>
    </w:pPr>
  </w:style>
  <w:style w:type="paragraph" w:customStyle="1" w:styleId="18">
    <w:name w:val="Без интервала1"/>
    <w:uiPriority w:val="99"/>
    <w:rsid w:val="00CB4F80"/>
    <w:pPr>
      <w:suppressAutoHyphens/>
    </w:pPr>
    <w:rPr>
      <w:rFonts w:ascii="Calibri" w:hAnsi="Calibri"/>
      <w:color w:val="00000A"/>
      <w:lang w:eastAsia="ar-SA"/>
    </w:rPr>
  </w:style>
  <w:style w:type="paragraph" w:customStyle="1" w:styleId="c17">
    <w:name w:val="c17"/>
    <w:basedOn w:val="a"/>
    <w:uiPriority w:val="99"/>
    <w:rsid w:val="00CB4F80"/>
    <w:pPr>
      <w:spacing w:before="100" w:after="100"/>
      <w:ind w:left="0" w:right="0"/>
    </w:pPr>
    <w:rPr>
      <w:sz w:val="24"/>
    </w:rPr>
  </w:style>
  <w:style w:type="paragraph" w:customStyle="1" w:styleId="19">
    <w:name w:val="Обычный (веб)1"/>
    <w:basedOn w:val="a"/>
    <w:uiPriority w:val="99"/>
    <w:rsid w:val="00CB4F80"/>
    <w:pPr>
      <w:spacing w:before="100" w:after="100"/>
      <w:ind w:left="0" w:right="0"/>
    </w:pPr>
    <w:rPr>
      <w:sz w:val="24"/>
    </w:rPr>
  </w:style>
  <w:style w:type="paragraph" w:customStyle="1" w:styleId="210">
    <w:name w:val="Основной текст с отступом 21"/>
    <w:basedOn w:val="a"/>
    <w:uiPriority w:val="99"/>
    <w:rsid w:val="00CB4F80"/>
    <w:pPr>
      <w:spacing w:after="120" w:line="480" w:lineRule="auto"/>
      <w:ind w:left="283" w:right="0"/>
    </w:pPr>
    <w:rPr>
      <w:sz w:val="24"/>
      <w:lang w:eastAsia="en-US" w:bidi="ar-SA"/>
    </w:rPr>
  </w:style>
  <w:style w:type="paragraph" w:customStyle="1" w:styleId="110">
    <w:name w:val="Абзац списка11"/>
    <w:basedOn w:val="a"/>
    <w:uiPriority w:val="99"/>
    <w:rsid w:val="00CB4F80"/>
    <w:pPr>
      <w:spacing w:after="200" w:line="276" w:lineRule="auto"/>
      <w:ind w:left="720" w:right="0"/>
    </w:pPr>
    <w:rPr>
      <w:rFonts w:ascii="Calibri" w:hAnsi="Calibri"/>
      <w:sz w:val="22"/>
      <w:szCs w:val="22"/>
    </w:rPr>
  </w:style>
  <w:style w:type="paragraph" w:customStyle="1" w:styleId="Style3">
    <w:name w:val="Style3"/>
    <w:basedOn w:val="a"/>
    <w:uiPriority w:val="99"/>
    <w:rsid w:val="00CB4F80"/>
    <w:pPr>
      <w:spacing w:line="326" w:lineRule="exact"/>
      <w:ind w:left="0" w:right="0" w:hanging="619"/>
    </w:pPr>
    <w:rPr>
      <w:sz w:val="24"/>
    </w:rPr>
  </w:style>
  <w:style w:type="paragraph" w:customStyle="1" w:styleId="Style9">
    <w:name w:val="Style9"/>
    <w:basedOn w:val="a"/>
    <w:uiPriority w:val="99"/>
    <w:rsid w:val="00CB4F80"/>
    <w:pPr>
      <w:spacing w:line="323" w:lineRule="exact"/>
      <w:ind w:left="0" w:right="0" w:firstLine="355"/>
    </w:pPr>
    <w:rPr>
      <w:sz w:val="24"/>
    </w:rPr>
  </w:style>
  <w:style w:type="paragraph" w:customStyle="1" w:styleId="ConsPlusCell">
    <w:name w:val="ConsPlusCell"/>
    <w:uiPriority w:val="99"/>
    <w:rsid w:val="00CB4F80"/>
    <w:pPr>
      <w:widowControl w:val="0"/>
      <w:suppressAutoHyphens/>
    </w:pPr>
    <w:rPr>
      <w:rFonts w:ascii="Arial" w:eastAsia="SimSun" w:hAnsi="Arial" w:cs="Arial"/>
      <w:color w:val="00000A"/>
      <w:sz w:val="20"/>
      <w:szCs w:val="20"/>
      <w:lang w:eastAsia="ar-SA"/>
    </w:rPr>
  </w:style>
  <w:style w:type="paragraph" w:customStyle="1" w:styleId="1a">
    <w:name w:val="Цитата1"/>
    <w:basedOn w:val="a"/>
    <w:uiPriority w:val="99"/>
    <w:rsid w:val="00CB4F80"/>
    <w:pPr>
      <w:tabs>
        <w:tab w:val="clear" w:pos="747"/>
        <w:tab w:val="left" w:pos="671"/>
      </w:tabs>
      <w:ind w:left="-108" w:right="-108"/>
      <w:jc w:val="center"/>
    </w:pPr>
    <w:rPr>
      <w:sz w:val="22"/>
      <w:szCs w:val="22"/>
    </w:rPr>
  </w:style>
  <w:style w:type="paragraph" w:customStyle="1" w:styleId="ConsNormal">
    <w:name w:val="ConsNormal"/>
    <w:uiPriority w:val="99"/>
    <w:rsid w:val="00CB4F80"/>
    <w:pPr>
      <w:widowControl w:val="0"/>
      <w:suppressAutoHyphens/>
      <w:ind w:firstLine="720"/>
    </w:pPr>
    <w:rPr>
      <w:rFonts w:ascii="Arial" w:hAnsi="Arial" w:cs="Arial"/>
      <w:color w:val="00000A"/>
      <w:sz w:val="20"/>
      <w:szCs w:val="20"/>
      <w:lang w:eastAsia="ar-SA"/>
    </w:rPr>
  </w:style>
  <w:style w:type="paragraph" w:customStyle="1" w:styleId="ConsPlusNonformat">
    <w:name w:val="ConsPlusNonformat"/>
    <w:uiPriority w:val="99"/>
    <w:rsid w:val="00CB4F80"/>
    <w:pPr>
      <w:widowControl w:val="0"/>
      <w:suppressAutoHyphens/>
    </w:pPr>
    <w:rPr>
      <w:rFonts w:ascii="Courier New" w:hAnsi="Courier New" w:cs="Courier New"/>
      <w:color w:val="00000A"/>
      <w:sz w:val="20"/>
      <w:szCs w:val="20"/>
      <w:lang w:eastAsia="ar-SA"/>
    </w:rPr>
  </w:style>
  <w:style w:type="paragraph" w:customStyle="1" w:styleId="220">
    <w:name w:val="Основной текст с отступом 22"/>
    <w:basedOn w:val="a"/>
    <w:uiPriority w:val="99"/>
    <w:rsid w:val="00CB4F80"/>
    <w:pPr>
      <w:spacing w:after="120" w:line="480" w:lineRule="auto"/>
      <w:ind w:left="283" w:right="0" w:firstLine="709"/>
    </w:pPr>
  </w:style>
  <w:style w:type="paragraph" w:customStyle="1" w:styleId="24">
    <w:name w:val="Абзац списка2"/>
    <w:basedOn w:val="a"/>
    <w:uiPriority w:val="99"/>
    <w:rsid w:val="00CB4F80"/>
    <w:pPr>
      <w:spacing w:after="200" w:line="276" w:lineRule="auto"/>
      <w:ind w:left="720"/>
    </w:pPr>
    <w:rPr>
      <w:rFonts w:ascii="Calibri" w:hAnsi="Calibri"/>
      <w:sz w:val="22"/>
      <w:szCs w:val="22"/>
    </w:rPr>
  </w:style>
  <w:style w:type="paragraph" w:customStyle="1" w:styleId="1b">
    <w:name w:val="Основной текст1"/>
    <w:basedOn w:val="a"/>
    <w:uiPriority w:val="99"/>
    <w:rsid w:val="00CB4F80"/>
    <w:pPr>
      <w:spacing w:after="240" w:line="241" w:lineRule="exact"/>
      <w:jc w:val="center"/>
    </w:pPr>
    <w:rPr>
      <w:szCs w:val="21"/>
    </w:rPr>
  </w:style>
  <w:style w:type="paragraph" w:styleId="af2">
    <w:name w:val="Body Text Indent"/>
    <w:basedOn w:val="a"/>
    <w:link w:val="1c"/>
    <w:rsid w:val="00CB4F80"/>
    <w:pPr>
      <w:spacing w:after="120"/>
      <w:ind w:left="283" w:right="0"/>
    </w:pPr>
    <w:rPr>
      <w:sz w:val="24"/>
    </w:rPr>
  </w:style>
  <w:style w:type="character" w:customStyle="1" w:styleId="1c">
    <w:name w:val="Основной текст с отступом Знак1"/>
    <w:basedOn w:val="a1"/>
    <w:link w:val="af2"/>
    <w:locked/>
    <w:rsid w:val="00323EBF"/>
    <w:rPr>
      <w:rFonts w:ascii="Arial" w:hAnsi="Arial" w:cs="Tahoma"/>
      <w:color w:val="00000A"/>
      <w:kern w:val="1"/>
      <w:sz w:val="24"/>
      <w:szCs w:val="24"/>
      <w:shd w:val="clear" w:color="auto" w:fill="FFFFFF"/>
      <w:lang w:eastAsia="hi-IN" w:bidi="hi-IN"/>
    </w:rPr>
  </w:style>
  <w:style w:type="paragraph" w:styleId="af3">
    <w:name w:val="Title"/>
    <w:basedOn w:val="a"/>
    <w:next w:val="af4"/>
    <w:link w:val="1d"/>
    <w:uiPriority w:val="99"/>
    <w:qFormat/>
    <w:rsid w:val="00CB4F80"/>
    <w:pPr>
      <w:jc w:val="center"/>
    </w:pPr>
    <w:rPr>
      <w:b/>
      <w:bCs/>
      <w:sz w:val="36"/>
      <w:lang w:val="en-US"/>
    </w:rPr>
  </w:style>
  <w:style w:type="character" w:customStyle="1" w:styleId="1d">
    <w:name w:val="Название Знак1"/>
    <w:basedOn w:val="a1"/>
    <w:link w:val="af3"/>
    <w:uiPriority w:val="99"/>
    <w:locked/>
    <w:rsid w:val="00323EBF"/>
    <w:rPr>
      <w:rFonts w:ascii="Arial" w:hAnsi="Arial" w:cs="Tahoma"/>
      <w:b/>
      <w:bCs/>
      <w:color w:val="00000A"/>
      <w:kern w:val="1"/>
      <w:sz w:val="24"/>
      <w:szCs w:val="24"/>
      <w:shd w:val="clear" w:color="auto" w:fill="FFFFFF"/>
      <w:lang w:val="en-US" w:eastAsia="hi-IN" w:bidi="hi-IN"/>
    </w:rPr>
  </w:style>
  <w:style w:type="paragraph" w:styleId="af4">
    <w:name w:val="Subtitle"/>
    <w:basedOn w:val="af0"/>
    <w:next w:val="a0"/>
    <w:link w:val="af5"/>
    <w:uiPriority w:val="99"/>
    <w:qFormat/>
    <w:rsid w:val="00CB4F80"/>
    <w:pPr>
      <w:jc w:val="center"/>
    </w:pPr>
    <w:rPr>
      <w:i/>
      <w:iCs/>
    </w:rPr>
  </w:style>
  <w:style w:type="character" w:customStyle="1" w:styleId="af5">
    <w:name w:val="Подзаголовок Знак"/>
    <w:basedOn w:val="a1"/>
    <w:link w:val="af4"/>
    <w:uiPriority w:val="99"/>
    <w:locked/>
    <w:rsid w:val="00323EBF"/>
    <w:rPr>
      <w:rFonts w:ascii="Arial" w:eastAsia="Microsoft YaHei" w:hAnsi="Arial" w:cs="Arial"/>
      <w:i/>
      <w:iCs/>
      <w:color w:val="00000A"/>
      <w:kern w:val="1"/>
      <w:sz w:val="28"/>
      <w:szCs w:val="28"/>
      <w:shd w:val="clear" w:color="auto" w:fill="FFFFFF"/>
      <w:lang w:eastAsia="hi-IN" w:bidi="hi-IN"/>
    </w:rPr>
  </w:style>
  <w:style w:type="paragraph" w:styleId="af6">
    <w:name w:val="header"/>
    <w:basedOn w:val="a"/>
    <w:link w:val="1e"/>
    <w:uiPriority w:val="99"/>
    <w:rsid w:val="00CB4F80"/>
    <w:pPr>
      <w:suppressLineNumbers/>
      <w:tabs>
        <w:tab w:val="clear" w:pos="747"/>
        <w:tab w:val="center" w:pos="4677"/>
        <w:tab w:val="right" w:pos="9355"/>
      </w:tabs>
    </w:pPr>
  </w:style>
  <w:style w:type="character" w:customStyle="1" w:styleId="1e">
    <w:name w:val="Верхний колонтитул Знак1"/>
    <w:basedOn w:val="a1"/>
    <w:link w:val="af6"/>
    <w:uiPriority w:val="99"/>
    <w:locked/>
    <w:rsid w:val="00323EBF"/>
    <w:rPr>
      <w:rFonts w:ascii="Arial" w:eastAsia="Times New Roman" w:hAnsi="Arial" w:cs="Tahoma"/>
      <w:color w:val="00000A"/>
      <w:kern w:val="1"/>
      <w:sz w:val="24"/>
      <w:szCs w:val="24"/>
      <w:shd w:val="clear" w:color="auto" w:fill="FFFFFF"/>
      <w:lang w:eastAsia="hi-IN" w:bidi="hi-IN"/>
    </w:rPr>
  </w:style>
  <w:style w:type="paragraph" w:styleId="af7">
    <w:name w:val="footer"/>
    <w:basedOn w:val="a"/>
    <w:link w:val="1f"/>
    <w:uiPriority w:val="99"/>
    <w:rsid w:val="00CB4F80"/>
    <w:pPr>
      <w:suppressLineNumbers/>
      <w:tabs>
        <w:tab w:val="clear" w:pos="747"/>
        <w:tab w:val="center" w:pos="4677"/>
        <w:tab w:val="right" w:pos="9355"/>
      </w:tabs>
    </w:pPr>
  </w:style>
  <w:style w:type="character" w:customStyle="1" w:styleId="1f">
    <w:name w:val="Нижний колонтитул Знак1"/>
    <w:basedOn w:val="a1"/>
    <w:link w:val="af7"/>
    <w:uiPriority w:val="99"/>
    <w:locked/>
    <w:rsid w:val="00323EBF"/>
    <w:rPr>
      <w:rFonts w:ascii="Arial" w:eastAsia="Times New Roman" w:hAnsi="Arial" w:cs="Tahoma"/>
      <w:color w:val="00000A"/>
      <w:kern w:val="1"/>
      <w:sz w:val="24"/>
      <w:szCs w:val="24"/>
      <w:shd w:val="clear" w:color="auto" w:fill="FFFFFF"/>
      <w:lang w:eastAsia="hi-IN" w:bidi="hi-IN"/>
    </w:rPr>
  </w:style>
  <w:style w:type="paragraph" w:customStyle="1" w:styleId="1f0">
    <w:name w:val="Текст выноски1"/>
    <w:basedOn w:val="a"/>
    <w:uiPriority w:val="99"/>
    <w:rsid w:val="00CB4F80"/>
    <w:rPr>
      <w:rFonts w:ascii="Tahoma" w:hAnsi="Tahoma"/>
      <w:sz w:val="16"/>
      <w:szCs w:val="16"/>
    </w:rPr>
  </w:style>
  <w:style w:type="paragraph" w:customStyle="1" w:styleId="HTML1">
    <w:name w:val="Стандартный HTML1"/>
    <w:basedOn w:val="a"/>
    <w:uiPriority w:val="99"/>
    <w:rsid w:val="00CB4F80"/>
    <w:pPr>
      <w:tabs>
        <w:tab w:val="clear" w:pos="74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yle5">
    <w:name w:val="Style5"/>
    <w:basedOn w:val="a"/>
    <w:uiPriority w:val="99"/>
    <w:rsid w:val="00CB4F80"/>
    <w:pPr>
      <w:spacing w:line="324" w:lineRule="exact"/>
      <w:ind w:firstLine="82"/>
    </w:pPr>
    <w:rPr>
      <w:sz w:val="24"/>
    </w:rPr>
  </w:style>
  <w:style w:type="paragraph" w:customStyle="1" w:styleId="fullname">
    <w:name w:val="fullname"/>
    <w:basedOn w:val="a"/>
    <w:uiPriority w:val="99"/>
    <w:rsid w:val="00CB4F80"/>
    <w:pPr>
      <w:spacing w:before="100" w:after="100"/>
    </w:pPr>
    <w:rPr>
      <w:sz w:val="24"/>
    </w:rPr>
  </w:style>
  <w:style w:type="paragraph" w:customStyle="1" w:styleId="25">
    <w:name w:val="Основной текст (2)"/>
    <w:basedOn w:val="a"/>
    <w:uiPriority w:val="99"/>
    <w:rsid w:val="00CB4F80"/>
    <w:pPr>
      <w:spacing w:line="317" w:lineRule="exact"/>
      <w:ind w:firstLine="740"/>
    </w:pPr>
  </w:style>
  <w:style w:type="paragraph" w:customStyle="1" w:styleId="BodyTextIndent21">
    <w:name w:val="Body Text Indent 21"/>
    <w:basedOn w:val="a"/>
    <w:uiPriority w:val="99"/>
    <w:rsid w:val="00CB4F80"/>
    <w:pPr>
      <w:ind w:right="379" w:firstLine="851"/>
    </w:pPr>
    <w:rPr>
      <w:szCs w:val="20"/>
    </w:rPr>
  </w:style>
  <w:style w:type="paragraph" w:customStyle="1" w:styleId="70">
    <w:name w:val="Основной текст (7)"/>
    <w:basedOn w:val="a"/>
    <w:uiPriority w:val="99"/>
    <w:rsid w:val="00CB4F80"/>
    <w:pPr>
      <w:spacing w:before="240" w:line="240" w:lineRule="atLeast"/>
    </w:pPr>
    <w:rPr>
      <w:sz w:val="12"/>
      <w:szCs w:val="12"/>
    </w:rPr>
  </w:style>
  <w:style w:type="paragraph" w:customStyle="1" w:styleId="31">
    <w:name w:val="Основной текст с отступом 31"/>
    <w:basedOn w:val="a"/>
    <w:uiPriority w:val="99"/>
    <w:rsid w:val="00CB4F80"/>
    <w:pPr>
      <w:spacing w:after="120"/>
      <w:ind w:left="283"/>
    </w:pPr>
    <w:rPr>
      <w:sz w:val="16"/>
      <w:szCs w:val="16"/>
    </w:rPr>
  </w:style>
  <w:style w:type="paragraph" w:customStyle="1" w:styleId="1f1">
    <w:name w:val="Обычный1"/>
    <w:uiPriority w:val="99"/>
    <w:rsid w:val="00CB4F80"/>
    <w:pPr>
      <w:suppressAutoHyphens/>
    </w:pPr>
    <w:rPr>
      <w:color w:val="00000A"/>
      <w:sz w:val="24"/>
      <w:szCs w:val="24"/>
      <w:lang w:eastAsia="hi-IN" w:bidi="hi-IN"/>
    </w:rPr>
  </w:style>
  <w:style w:type="paragraph" w:styleId="af8">
    <w:name w:val="Balloon Text"/>
    <w:basedOn w:val="a"/>
    <w:link w:val="1f2"/>
    <w:uiPriority w:val="99"/>
    <w:semiHidden/>
    <w:rsid w:val="00967AD5"/>
    <w:pPr>
      <w:spacing w:line="240" w:lineRule="auto"/>
    </w:pPr>
    <w:rPr>
      <w:rFonts w:ascii="Tahoma" w:hAnsi="Tahoma" w:cs="Mangal"/>
      <w:sz w:val="16"/>
      <w:szCs w:val="14"/>
    </w:rPr>
  </w:style>
  <w:style w:type="character" w:customStyle="1" w:styleId="1f2">
    <w:name w:val="Текст выноски Знак1"/>
    <w:basedOn w:val="a1"/>
    <w:link w:val="af8"/>
    <w:uiPriority w:val="99"/>
    <w:semiHidden/>
    <w:locked/>
    <w:rsid w:val="00967AD5"/>
    <w:rPr>
      <w:rFonts w:ascii="Tahoma" w:eastAsia="Times New Roman" w:hAnsi="Tahoma" w:cs="Mangal"/>
      <w:color w:val="00000A"/>
      <w:kern w:val="1"/>
      <w:sz w:val="14"/>
      <w:szCs w:val="14"/>
      <w:shd w:val="clear" w:color="auto" w:fill="FFFFFF"/>
      <w:lang w:eastAsia="hi-IN" w:bidi="hi-IN"/>
    </w:rPr>
  </w:style>
  <w:style w:type="paragraph" w:styleId="a7">
    <w:name w:val="No Spacing"/>
    <w:link w:val="a6"/>
    <w:uiPriority w:val="1"/>
    <w:qFormat/>
    <w:rsid w:val="00B76E6C"/>
    <w:rPr>
      <w:rFonts w:ascii="Calibri" w:hAnsi="Calibri"/>
      <w:color w:val="00000A"/>
    </w:rPr>
  </w:style>
  <w:style w:type="paragraph" w:customStyle="1" w:styleId="msonormalmailrucssattributepostfix">
    <w:name w:val="msonormal_mailru_css_attribute_postfix"/>
    <w:basedOn w:val="a"/>
    <w:uiPriority w:val="99"/>
    <w:rsid w:val="003510B2"/>
    <w:pPr>
      <w:widowControl/>
      <w:shd w:val="clear" w:color="auto" w:fill="auto"/>
      <w:tabs>
        <w:tab w:val="clear" w:pos="747"/>
      </w:tabs>
      <w:suppressAutoHyphens w:val="0"/>
      <w:spacing w:before="100" w:beforeAutospacing="1" w:after="100" w:afterAutospacing="1" w:line="240" w:lineRule="auto"/>
      <w:ind w:left="0" w:right="0"/>
      <w:jc w:val="left"/>
    </w:pPr>
    <w:rPr>
      <w:rFonts w:ascii="Times New Roman" w:hAnsi="Times New Roman" w:cs="Times New Roman"/>
      <w:color w:val="auto"/>
      <w:kern w:val="0"/>
      <w:sz w:val="24"/>
      <w:lang w:eastAsia="ru-RU" w:bidi="ar-SA"/>
    </w:rPr>
  </w:style>
  <w:style w:type="paragraph" w:customStyle="1" w:styleId="timesnewroman">
    <w:name w:val="timesnewroman"/>
    <w:basedOn w:val="a"/>
    <w:uiPriority w:val="99"/>
    <w:rsid w:val="00157A9E"/>
    <w:pPr>
      <w:widowControl/>
      <w:shd w:val="clear" w:color="auto" w:fill="auto"/>
      <w:tabs>
        <w:tab w:val="clear" w:pos="747"/>
      </w:tabs>
      <w:suppressAutoHyphens w:val="0"/>
      <w:spacing w:before="100" w:beforeAutospacing="1" w:after="100" w:afterAutospacing="1" w:line="240" w:lineRule="auto"/>
      <w:ind w:left="0" w:right="0"/>
      <w:jc w:val="left"/>
    </w:pPr>
    <w:rPr>
      <w:rFonts w:ascii="Times New Roman" w:hAnsi="Times New Roman" w:cs="Times New Roman"/>
      <w:color w:val="auto"/>
      <w:kern w:val="0"/>
      <w:sz w:val="24"/>
      <w:lang w:eastAsia="ru-RU" w:bidi="ar-SA"/>
    </w:rPr>
  </w:style>
  <w:style w:type="paragraph" w:customStyle="1" w:styleId="msonormalbullet1gif">
    <w:name w:val="msonormalbullet1.gif"/>
    <w:basedOn w:val="a"/>
    <w:uiPriority w:val="99"/>
    <w:rsid w:val="00075EF7"/>
    <w:pPr>
      <w:widowControl/>
      <w:shd w:val="clear" w:color="auto" w:fill="auto"/>
      <w:tabs>
        <w:tab w:val="clear" w:pos="747"/>
      </w:tabs>
      <w:suppressAutoHyphens w:val="0"/>
      <w:spacing w:before="100" w:beforeAutospacing="1" w:after="100" w:afterAutospacing="1" w:line="240" w:lineRule="auto"/>
      <w:ind w:left="0" w:right="0"/>
      <w:jc w:val="left"/>
    </w:pPr>
    <w:rPr>
      <w:rFonts w:ascii="Times New Roman" w:hAnsi="Times New Roman" w:cs="Times New Roman"/>
      <w:color w:val="auto"/>
      <w:kern w:val="0"/>
      <w:sz w:val="24"/>
      <w:lang w:eastAsia="ru-RU" w:bidi="ar-SA"/>
    </w:rPr>
  </w:style>
  <w:style w:type="paragraph" w:styleId="af9">
    <w:name w:val="List Paragraph"/>
    <w:basedOn w:val="a"/>
    <w:uiPriority w:val="99"/>
    <w:qFormat/>
    <w:rsid w:val="000C18B2"/>
    <w:pPr>
      <w:widowControl/>
      <w:shd w:val="clear" w:color="auto" w:fill="auto"/>
      <w:tabs>
        <w:tab w:val="clear" w:pos="747"/>
      </w:tabs>
      <w:suppressAutoHyphens w:val="0"/>
      <w:spacing w:line="240" w:lineRule="auto"/>
      <w:ind w:left="720" w:right="0"/>
      <w:contextualSpacing/>
      <w:jc w:val="left"/>
    </w:pPr>
    <w:rPr>
      <w:rFonts w:ascii="Times New Roman" w:hAnsi="Times New Roman" w:cs="Times New Roman"/>
      <w:color w:val="auto"/>
      <w:kern w:val="0"/>
      <w:sz w:val="20"/>
      <w:szCs w:val="20"/>
      <w:lang w:eastAsia="ru-RU" w:bidi="ar-SA"/>
    </w:rPr>
  </w:style>
  <w:style w:type="paragraph" w:customStyle="1" w:styleId="Default">
    <w:name w:val="Default"/>
    <w:uiPriority w:val="99"/>
    <w:rsid w:val="00291D46"/>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uiPriority w:val="99"/>
    <w:rsid w:val="00F0627B"/>
    <w:pPr>
      <w:widowControl/>
      <w:shd w:val="clear" w:color="auto" w:fill="auto"/>
      <w:tabs>
        <w:tab w:val="clear" w:pos="747"/>
      </w:tabs>
      <w:suppressAutoHyphens w:val="0"/>
      <w:spacing w:before="100" w:beforeAutospacing="1" w:after="100" w:afterAutospacing="1" w:line="240" w:lineRule="auto"/>
      <w:ind w:left="0" w:right="0"/>
      <w:jc w:val="left"/>
    </w:pPr>
    <w:rPr>
      <w:rFonts w:ascii="Times New Roman" w:hAnsi="Times New Roman" w:cs="Times New Roman"/>
      <w:color w:val="auto"/>
      <w:kern w:val="0"/>
      <w:sz w:val="24"/>
      <w:lang w:eastAsia="ru-RU" w:bidi="ar-SA"/>
    </w:rPr>
  </w:style>
  <w:style w:type="character" w:customStyle="1" w:styleId="FontStyle11">
    <w:name w:val="Font Style11"/>
    <w:basedOn w:val="a1"/>
    <w:uiPriority w:val="99"/>
    <w:rsid w:val="004576E1"/>
    <w:rPr>
      <w:rFonts w:ascii="Times New Roman" w:hAnsi="Times New Roman" w:cs="Times New Roman"/>
      <w:sz w:val="26"/>
      <w:szCs w:val="26"/>
    </w:rPr>
  </w:style>
  <w:style w:type="paragraph" w:styleId="afa">
    <w:name w:val="Normal (Web)"/>
    <w:aliases w:val="Обычный (Web) Знак,Обычный (Web) Знак Знак Знак,Обычный (Web) Знак Знак Знак Знак Знак Знак,Обычный (Web) Знак Знак Знак Знак Знак Знак Знак,Обычный (Web) Знак Зна Знак Знак,Обычный (Web) Знак Зна,Обычный (Web) Знак Зна Знак Знак Знак"/>
    <w:basedOn w:val="a"/>
    <w:link w:val="afb"/>
    <w:uiPriority w:val="99"/>
    <w:qFormat/>
    <w:rsid w:val="00B811C3"/>
    <w:pPr>
      <w:widowControl/>
      <w:shd w:val="clear" w:color="auto" w:fill="auto"/>
      <w:tabs>
        <w:tab w:val="clear" w:pos="747"/>
      </w:tabs>
      <w:suppressAutoHyphens w:val="0"/>
      <w:spacing w:before="100" w:beforeAutospacing="1" w:after="100" w:afterAutospacing="1" w:line="240" w:lineRule="auto"/>
      <w:ind w:left="0" w:right="0"/>
      <w:jc w:val="left"/>
    </w:pPr>
    <w:rPr>
      <w:rFonts w:ascii="Times New Roman" w:hAnsi="Times New Roman" w:cs="Times New Roman"/>
      <w:color w:val="auto"/>
      <w:kern w:val="0"/>
      <w:sz w:val="24"/>
      <w:lang w:eastAsia="ru-RU" w:bidi="ar-SA"/>
    </w:rPr>
  </w:style>
  <w:style w:type="character" w:styleId="afc">
    <w:name w:val="page number"/>
    <w:basedOn w:val="a1"/>
    <w:uiPriority w:val="99"/>
    <w:rsid w:val="00CF691A"/>
    <w:rPr>
      <w:rFonts w:ascii="Times New Roman" w:hAnsi="Times New Roman" w:cs="Times New Roman"/>
      <w:sz w:val="24"/>
    </w:rPr>
  </w:style>
  <w:style w:type="character" w:customStyle="1" w:styleId="doccaption1">
    <w:name w:val="doccaption1"/>
    <w:basedOn w:val="a1"/>
    <w:uiPriority w:val="99"/>
    <w:rsid w:val="00064E56"/>
    <w:rPr>
      <w:rFonts w:cs="Times New Roman"/>
      <w:sz w:val="29"/>
      <w:szCs w:val="29"/>
    </w:rPr>
  </w:style>
  <w:style w:type="paragraph" w:styleId="HTML">
    <w:name w:val="HTML Preformatted"/>
    <w:basedOn w:val="a"/>
    <w:link w:val="HTML0"/>
    <w:uiPriority w:val="99"/>
    <w:rsid w:val="00724DE0"/>
    <w:pPr>
      <w:widowControl/>
      <w:shd w:val="clear" w:color="auto" w:fill="auto"/>
      <w:tabs>
        <w:tab w:val="clear" w:pos="74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0" w:right="0"/>
      <w:jc w:val="left"/>
    </w:pPr>
    <w:rPr>
      <w:rFonts w:ascii="Courier New" w:hAnsi="Courier New" w:cs="Courier New"/>
      <w:kern w:val="0"/>
      <w:sz w:val="20"/>
      <w:szCs w:val="20"/>
      <w:lang w:eastAsia="ru-RU" w:bidi="ar-SA"/>
    </w:rPr>
  </w:style>
  <w:style w:type="character" w:customStyle="1" w:styleId="HTMLPreformattedChar1">
    <w:name w:val="HTML Preformatted Char1"/>
    <w:basedOn w:val="a1"/>
    <w:link w:val="HTML"/>
    <w:uiPriority w:val="99"/>
    <w:semiHidden/>
    <w:rsid w:val="009541BA"/>
    <w:rPr>
      <w:rFonts w:ascii="Courier New" w:hAnsi="Courier New" w:cs="Mangal"/>
      <w:color w:val="00000A"/>
      <w:kern w:val="1"/>
      <w:sz w:val="20"/>
      <w:szCs w:val="18"/>
      <w:shd w:val="clear" w:color="auto" w:fill="FFFFFF"/>
      <w:lang w:eastAsia="hi-IN" w:bidi="hi-IN"/>
    </w:rPr>
  </w:style>
  <w:style w:type="character" w:customStyle="1" w:styleId="HTML0">
    <w:name w:val="Стандартный HTML Знак"/>
    <w:basedOn w:val="a1"/>
    <w:link w:val="HTML"/>
    <w:uiPriority w:val="99"/>
    <w:semiHidden/>
    <w:locked/>
    <w:rsid w:val="00724DE0"/>
    <w:rPr>
      <w:rFonts w:ascii="Consolas" w:eastAsia="Times New Roman" w:hAnsi="Consolas" w:cs="Mangal"/>
      <w:color w:val="00000A"/>
      <w:kern w:val="1"/>
      <w:sz w:val="18"/>
      <w:szCs w:val="18"/>
      <w:shd w:val="clear" w:color="auto" w:fill="FFFFFF"/>
      <w:lang w:eastAsia="hi-IN" w:bidi="hi-IN"/>
    </w:rPr>
  </w:style>
  <w:style w:type="character" w:styleId="HTML2">
    <w:name w:val="HTML Acronym"/>
    <w:basedOn w:val="a1"/>
    <w:uiPriority w:val="99"/>
    <w:semiHidden/>
    <w:rsid w:val="007B79E3"/>
    <w:rPr>
      <w:rFonts w:cs="Times New Roman"/>
    </w:rPr>
  </w:style>
  <w:style w:type="table" w:styleId="afd">
    <w:name w:val="Table Grid"/>
    <w:basedOn w:val="a2"/>
    <w:uiPriority w:val="99"/>
    <w:rsid w:val="00947346"/>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Обычный (веб) Знак"/>
    <w:aliases w:val="Обычный (Web) Знак Знак,Обычный (Web) Знак Знак Знак Знак,Обычный (Web) Знак Знак Знак Знак Знак Знак Знак1,Обычный (Web) Знак Знак Знак Знак Знак Знак Знак Знак,Обычный (Web) Знак Зна Знак Знак Знак1,Обычный (Web) Знак Зна Знак"/>
    <w:link w:val="afa"/>
    <w:uiPriority w:val="99"/>
    <w:locked/>
    <w:rsid w:val="00947346"/>
    <w:rPr>
      <w:sz w:val="24"/>
    </w:rPr>
  </w:style>
  <w:style w:type="paragraph" w:customStyle="1" w:styleId="3">
    <w:name w:val="Основной текст3"/>
    <w:basedOn w:val="a"/>
    <w:link w:val="a9"/>
    <w:rsid w:val="008723F4"/>
    <w:pPr>
      <w:widowControl/>
      <w:tabs>
        <w:tab w:val="clear" w:pos="747"/>
      </w:tabs>
      <w:suppressAutoHyphens w:val="0"/>
      <w:spacing w:after="180" w:line="238" w:lineRule="exact"/>
      <w:ind w:left="0" w:right="0"/>
      <w:jc w:val="left"/>
    </w:pPr>
    <w:rPr>
      <w:rFonts w:ascii="Times New Roman" w:hAnsi="Times New Roman" w:cs="Times New Roman"/>
      <w:color w:val="auto"/>
      <w:kern w:val="0"/>
      <w:szCs w:val="21"/>
      <w:lang w:eastAsia="ru-RU" w:bidi="ar-SA"/>
    </w:rPr>
  </w:style>
  <w:style w:type="character" w:customStyle="1" w:styleId="b-news-groupsnews-description">
    <w:name w:val="b-news-groups__news-description"/>
    <w:uiPriority w:val="99"/>
    <w:rsid w:val="00435B61"/>
  </w:style>
  <w:style w:type="paragraph" w:customStyle="1" w:styleId="bd6ff683d8d0a42f228bf8a64b8551e1msonormal">
    <w:name w:val="bd6ff683d8d0a42f228bf8a64b8551e1msonormal"/>
    <w:basedOn w:val="a"/>
    <w:uiPriority w:val="99"/>
    <w:rsid w:val="00AD3AB6"/>
    <w:pPr>
      <w:widowControl/>
      <w:shd w:val="clear" w:color="auto" w:fill="auto"/>
      <w:tabs>
        <w:tab w:val="clear" w:pos="747"/>
      </w:tabs>
      <w:suppressAutoHyphens w:val="0"/>
      <w:spacing w:before="100" w:beforeAutospacing="1" w:after="100" w:afterAutospacing="1" w:line="240" w:lineRule="auto"/>
      <w:ind w:left="0" w:right="0"/>
      <w:jc w:val="left"/>
    </w:pPr>
    <w:rPr>
      <w:rFonts w:ascii="Times New Roman" w:hAnsi="Times New Roman" w:cs="Times New Roman"/>
      <w:color w:val="auto"/>
      <w:kern w:val="0"/>
      <w:sz w:val="24"/>
      <w:lang w:eastAsia="ru-RU" w:bidi="ar-SA"/>
    </w:rPr>
  </w:style>
  <w:style w:type="character" w:customStyle="1" w:styleId="extendedtext-short">
    <w:name w:val="extendedtext-short"/>
    <w:basedOn w:val="a1"/>
    <w:uiPriority w:val="99"/>
    <w:rsid w:val="00764F8E"/>
    <w:rPr>
      <w:rFonts w:cs="Times New Roman"/>
    </w:rPr>
  </w:style>
  <w:style w:type="character" w:customStyle="1" w:styleId="extendedtext-shortextended-textshort">
    <w:name w:val="extendedtext-short extended-text__short"/>
    <w:basedOn w:val="a1"/>
    <w:uiPriority w:val="99"/>
    <w:rsid w:val="00E64926"/>
    <w:rPr>
      <w:rFonts w:cs="Times New Roman"/>
    </w:rPr>
  </w:style>
  <w:style w:type="character" w:customStyle="1" w:styleId="FontStyle22">
    <w:name w:val="Font Style22"/>
    <w:qFormat/>
    <w:rsid w:val="00EF1AB8"/>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914127853">
      <w:marLeft w:val="0"/>
      <w:marRight w:val="0"/>
      <w:marTop w:val="0"/>
      <w:marBottom w:val="0"/>
      <w:divBdr>
        <w:top w:val="none" w:sz="0" w:space="0" w:color="auto"/>
        <w:left w:val="none" w:sz="0" w:space="0" w:color="auto"/>
        <w:bottom w:val="none" w:sz="0" w:space="0" w:color="auto"/>
        <w:right w:val="none" w:sz="0" w:space="0" w:color="auto"/>
      </w:divBdr>
    </w:div>
    <w:div w:id="914127854">
      <w:marLeft w:val="0"/>
      <w:marRight w:val="0"/>
      <w:marTop w:val="0"/>
      <w:marBottom w:val="0"/>
      <w:divBdr>
        <w:top w:val="none" w:sz="0" w:space="0" w:color="auto"/>
        <w:left w:val="none" w:sz="0" w:space="0" w:color="auto"/>
        <w:bottom w:val="none" w:sz="0" w:space="0" w:color="auto"/>
        <w:right w:val="none" w:sz="0" w:space="0" w:color="auto"/>
      </w:divBdr>
    </w:div>
    <w:div w:id="914127855">
      <w:marLeft w:val="0"/>
      <w:marRight w:val="0"/>
      <w:marTop w:val="0"/>
      <w:marBottom w:val="0"/>
      <w:divBdr>
        <w:top w:val="none" w:sz="0" w:space="0" w:color="auto"/>
        <w:left w:val="none" w:sz="0" w:space="0" w:color="auto"/>
        <w:bottom w:val="none" w:sz="0" w:space="0" w:color="auto"/>
        <w:right w:val="none" w:sz="0" w:space="0" w:color="auto"/>
      </w:divBdr>
    </w:div>
    <w:div w:id="914127856">
      <w:marLeft w:val="0"/>
      <w:marRight w:val="0"/>
      <w:marTop w:val="0"/>
      <w:marBottom w:val="0"/>
      <w:divBdr>
        <w:top w:val="none" w:sz="0" w:space="0" w:color="auto"/>
        <w:left w:val="none" w:sz="0" w:space="0" w:color="auto"/>
        <w:bottom w:val="none" w:sz="0" w:space="0" w:color="auto"/>
        <w:right w:val="none" w:sz="0" w:space="0" w:color="auto"/>
      </w:divBdr>
    </w:div>
    <w:div w:id="914127857">
      <w:marLeft w:val="0"/>
      <w:marRight w:val="0"/>
      <w:marTop w:val="0"/>
      <w:marBottom w:val="0"/>
      <w:divBdr>
        <w:top w:val="none" w:sz="0" w:space="0" w:color="auto"/>
        <w:left w:val="none" w:sz="0" w:space="0" w:color="auto"/>
        <w:bottom w:val="none" w:sz="0" w:space="0" w:color="auto"/>
        <w:right w:val="none" w:sz="0" w:space="0" w:color="auto"/>
      </w:divBdr>
    </w:div>
    <w:div w:id="914127858">
      <w:marLeft w:val="0"/>
      <w:marRight w:val="0"/>
      <w:marTop w:val="0"/>
      <w:marBottom w:val="0"/>
      <w:divBdr>
        <w:top w:val="none" w:sz="0" w:space="0" w:color="auto"/>
        <w:left w:val="none" w:sz="0" w:space="0" w:color="auto"/>
        <w:bottom w:val="none" w:sz="0" w:space="0" w:color="auto"/>
        <w:right w:val="none" w:sz="0" w:space="0" w:color="auto"/>
      </w:divBdr>
    </w:div>
    <w:div w:id="914127859">
      <w:marLeft w:val="0"/>
      <w:marRight w:val="0"/>
      <w:marTop w:val="0"/>
      <w:marBottom w:val="0"/>
      <w:divBdr>
        <w:top w:val="none" w:sz="0" w:space="0" w:color="auto"/>
        <w:left w:val="none" w:sz="0" w:space="0" w:color="auto"/>
        <w:bottom w:val="none" w:sz="0" w:space="0" w:color="auto"/>
        <w:right w:val="none" w:sz="0" w:space="0" w:color="auto"/>
      </w:divBdr>
    </w:div>
    <w:div w:id="914127860">
      <w:marLeft w:val="0"/>
      <w:marRight w:val="0"/>
      <w:marTop w:val="0"/>
      <w:marBottom w:val="0"/>
      <w:divBdr>
        <w:top w:val="none" w:sz="0" w:space="0" w:color="auto"/>
        <w:left w:val="none" w:sz="0" w:space="0" w:color="auto"/>
        <w:bottom w:val="none" w:sz="0" w:space="0" w:color="auto"/>
        <w:right w:val="none" w:sz="0" w:space="0" w:color="auto"/>
      </w:divBdr>
    </w:div>
    <w:div w:id="914127861">
      <w:marLeft w:val="0"/>
      <w:marRight w:val="0"/>
      <w:marTop w:val="0"/>
      <w:marBottom w:val="0"/>
      <w:divBdr>
        <w:top w:val="none" w:sz="0" w:space="0" w:color="auto"/>
        <w:left w:val="none" w:sz="0" w:space="0" w:color="auto"/>
        <w:bottom w:val="none" w:sz="0" w:space="0" w:color="auto"/>
        <w:right w:val="none" w:sz="0" w:space="0" w:color="auto"/>
      </w:divBdr>
    </w:div>
    <w:div w:id="914127862">
      <w:marLeft w:val="0"/>
      <w:marRight w:val="0"/>
      <w:marTop w:val="0"/>
      <w:marBottom w:val="0"/>
      <w:divBdr>
        <w:top w:val="none" w:sz="0" w:space="0" w:color="auto"/>
        <w:left w:val="none" w:sz="0" w:space="0" w:color="auto"/>
        <w:bottom w:val="none" w:sz="0" w:space="0" w:color="auto"/>
        <w:right w:val="none" w:sz="0" w:space="0" w:color="auto"/>
      </w:divBdr>
    </w:div>
    <w:div w:id="914127863">
      <w:marLeft w:val="0"/>
      <w:marRight w:val="0"/>
      <w:marTop w:val="0"/>
      <w:marBottom w:val="0"/>
      <w:divBdr>
        <w:top w:val="none" w:sz="0" w:space="0" w:color="auto"/>
        <w:left w:val="none" w:sz="0" w:space="0" w:color="auto"/>
        <w:bottom w:val="none" w:sz="0" w:space="0" w:color="auto"/>
        <w:right w:val="none" w:sz="0" w:space="0" w:color="auto"/>
      </w:divBdr>
    </w:div>
    <w:div w:id="914127864">
      <w:marLeft w:val="0"/>
      <w:marRight w:val="0"/>
      <w:marTop w:val="0"/>
      <w:marBottom w:val="0"/>
      <w:divBdr>
        <w:top w:val="none" w:sz="0" w:space="0" w:color="auto"/>
        <w:left w:val="none" w:sz="0" w:space="0" w:color="auto"/>
        <w:bottom w:val="none" w:sz="0" w:space="0" w:color="auto"/>
        <w:right w:val="none" w:sz="0" w:space="0" w:color="auto"/>
      </w:divBdr>
    </w:div>
    <w:div w:id="914127865">
      <w:marLeft w:val="0"/>
      <w:marRight w:val="0"/>
      <w:marTop w:val="0"/>
      <w:marBottom w:val="0"/>
      <w:divBdr>
        <w:top w:val="none" w:sz="0" w:space="0" w:color="auto"/>
        <w:left w:val="none" w:sz="0" w:space="0" w:color="auto"/>
        <w:bottom w:val="none" w:sz="0" w:space="0" w:color="auto"/>
        <w:right w:val="none" w:sz="0" w:space="0" w:color="auto"/>
      </w:divBdr>
    </w:div>
    <w:div w:id="914127866">
      <w:marLeft w:val="0"/>
      <w:marRight w:val="0"/>
      <w:marTop w:val="0"/>
      <w:marBottom w:val="0"/>
      <w:divBdr>
        <w:top w:val="none" w:sz="0" w:space="0" w:color="auto"/>
        <w:left w:val="none" w:sz="0" w:space="0" w:color="auto"/>
        <w:bottom w:val="none" w:sz="0" w:space="0" w:color="auto"/>
        <w:right w:val="none" w:sz="0" w:space="0" w:color="auto"/>
      </w:divBdr>
    </w:div>
    <w:div w:id="91412786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934955B679CF324C16DDA56E489119DFF2F04B150056C8E0FB5FC82Ae1W7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veconom.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22934955B679CF324C16C3A87824CF13D9FFAA40110C599ABFA404957D1EEA82e7W2I" TargetMode="External"/><Relationship Id="rId4" Type="http://schemas.openxmlformats.org/officeDocument/2006/relationships/settings" Target="settings.xml"/><Relationship Id="rId9" Type="http://schemas.openxmlformats.org/officeDocument/2006/relationships/hyperlink" Target="consultantplus://offline/ref=22934955B679CF324C16C3A87824CF13D9FFAA4010075B9EBDA404957D1EEA82720ED9D59723443FBB1978e3WD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27CC4-D335-4975-9482-4F3E65A68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2</Words>
  <Characters>7424</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в Ставрополя</Company>
  <LinksUpToDate>false</LinksUpToDate>
  <CharactersWithSpaces>8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Stepanova</dc:creator>
  <cp:keywords/>
  <dc:description/>
  <cp:lastModifiedBy>Овчинникова</cp:lastModifiedBy>
  <cp:revision>2</cp:revision>
  <cp:lastPrinted>2023-03-16T06:18:00Z</cp:lastPrinted>
  <dcterms:created xsi:type="dcterms:W3CDTF">2023-03-27T12:26:00Z</dcterms:created>
  <dcterms:modified xsi:type="dcterms:W3CDTF">2023-03-2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Администрация городв Ставрополя</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